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18072" w14:textId="7B2B4DB0" w:rsidR="0052259F" w:rsidRPr="00E24BEF" w:rsidRDefault="0052259F" w:rsidP="49F39445">
      <w:pPr>
        <w:spacing w:after="0" w:line="360" w:lineRule="auto"/>
        <w:jc w:val="center"/>
        <w:rPr>
          <w:rFonts w:ascii="Times New Roman" w:hAnsi="Times New Roman" w:cs="Times New Roman"/>
          <w:b/>
          <w:bCs/>
          <w:sz w:val="22"/>
          <w:szCs w:val="22"/>
        </w:rPr>
      </w:pPr>
      <w:bookmarkStart w:id="0" w:name="_Hlk202865105"/>
      <w:r>
        <w:rPr>
          <w:noProof/>
        </w:rPr>
        <w:drawing>
          <wp:inline distT="0" distB="0" distL="0" distR="0" wp14:anchorId="4750594A" wp14:editId="295EAF8C">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06F18942" w14:textId="77777777" w:rsidR="0052259F" w:rsidRPr="00E24BEF" w:rsidRDefault="0052259F" w:rsidP="49F39445">
      <w:pPr>
        <w:spacing w:after="0" w:line="360" w:lineRule="auto"/>
        <w:jc w:val="center"/>
        <w:rPr>
          <w:rFonts w:ascii="Times New Roman" w:hAnsi="Times New Roman" w:cs="Times New Roman"/>
          <w:b/>
          <w:bCs/>
          <w:sz w:val="22"/>
          <w:szCs w:val="22"/>
        </w:rPr>
      </w:pPr>
    </w:p>
    <w:p w14:paraId="695D1FFE" w14:textId="3D3CC1A1" w:rsidR="00CB5616" w:rsidRPr="00E24BEF" w:rsidRDefault="00CB5616" w:rsidP="49F39445">
      <w:pPr>
        <w:spacing w:after="0" w:line="276" w:lineRule="auto"/>
        <w:jc w:val="center"/>
        <w:rPr>
          <w:rFonts w:ascii="Times New Roman" w:hAnsi="Times New Roman" w:cs="Times New Roman"/>
          <w:b/>
          <w:bCs/>
          <w:caps/>
          <w:sz w:val="22"/>
          <w:szCs w:val="22"/>
        </w:rPr>
      </w:pPr>
      <w:bookmarkStart w:id="1" w:name="_Hlk172214254"/>
      <w:r w:rsidRPr="49F39445">
        <w:rPr>
          <w:rFonts w:ascii="Times New Roman" w:hAnsi="Times New Roman" w:cs="Times New Roman"/>
          <w:b/>
          <w:bCs/>
          <w:caps/>
          <w:sz w:val="22"/>
          <w:szCs w:val="22"/>
        </w:rPr>
        <w:t xml:space="preserve">VIEŠINIMO KAMPANIJOS „Visuomenės ir suinteresuotų grupių informavimas klimato kaitos švelninimo ir prisitaikymo prie klimato kaitos klausimais“ </w:t>
      </w:r>
      <w:bookmarkEnd w:id="1"/>
      <w:r w:rsidRPr="49F39445">
        <w:rPr>
          <w:rFonts w:ascii="Times New Roman" w:hAnsi="Times New Roman" w:cs="Times New Roman"/>
          <w:b/>
          <w:bCs/>
          <w:sz w:val="22"/>
          <w:szCs w:val="22"/>
        </w:rPr>
        <w:t xml:space="preserve">INTEGRUOTOS KOMUNIKACIJOS PASLAUGŲ </w:t>
      </w:r>
      <w:r w:rsidRPr="49F39445">
        <w:rPr>
          <w:rFonts w:ascii="Times New Roman" w:hAnsi="Times New Roman" w:cs="Times New Roman"/>
          <w:b/>
          <w:bCs/>
          <w:caps/>
          <w:sz w:val="22"/>
          <w:szCs w:val="22"/>
        </w:rPr>
        <w:t>PIRKIMO TECHNINĖ SPECIFIKACIJA</w:t>
      </w:r>
    </w:p>
    <w:p w14:paraId="182D4B8B" w14:textId="77777777" w:rsidR="007C279D" w:rsidRPr="00E24BEF" w:rsidRDefault="007C279D" w:rsidP="49F39445">
      <w:pPr>
        <w:spacing w:after="0" w:line="360" w:lineRule="auto"/>
        <w:jc w:val="both"/>
        <w:rPr>
          <w:rFonts w:ascii="Times New Roman" w:hAnsi="Times New Roman" w:cs="Times New Roman"/>
          <w:b/>
          <w:bCs/>
          <w:sz w:val="22"/>
          <w:szCs w:val="22"/>
        </w:rPr>
      </w:pPr>
    </w:p>
    <w:tbl>
      <w:tblPr>
        <w:tblStyle w:val="2paprastojilentel"/>
        <w:tblW w:w="0" w:type="auto"/>
        <w:tblBorders>
          <w:top w:val="none" w:sz="0" w:space="0" w:color="auto"/>
          <w:bottom w:val="none" w:sz="0" w:space="0" w:color="auto"/>
        </w:tblBorders>
        <w:tblLook w:val="04A0" w:firstRow="1" w:lastRow="0" w:firstColumn="1" w:lastColumn="0" w:noHBand="0" w:noVBand="1"/>
      </w:tblPr>
      <w:tblGrid>
        <w:gridCol w:w="9217"/>
      </w:tblGrid>
      <w:tr w:rsidR="00646608" w:rsidRPr="00E24BEF" w14:paraId="68036DE6" w14:textId="77777777" w:rsidTr="2918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tcPr>
          <w:p w14:paraId="649CA218" w14:textId="782AC646" w:rsidR="00646608" w:rsidRPr="00E24BEF" w:rsidRDefault="00646608" w:rsidP="4D4DDA3A">
            <w:pPr>
              <w:pStyle w:val="Sraopastraipa"/>
              <w:numPr>
                <w:ilvl w:val="0"/>
                <w:numId w:val="1"/>
              </w:numPr>
              <w:spacing w:line="360" w:lineRule="auto"/>
              <w:rPr>
                <w:rFonts w:ascii="Times New Roman" w:hAnsi="Times New Roman" w:cs="Times New Roman"/>
                <w:sz w:val="22"/>
                <w:szCs w:val="22"/>
              </w:rPr>
            </w:pPr>
            <w:r w:rsidRPr="4D4DDA3A">
              <w:rPr>
                <w:rFonts w:ascii="Times New Roman" w:hAnsi="Times New Roman" w:cs="Times New Roman"/>
                <w:sz w:val="22"/>
                <w:szCs w:val="22"/>
              </w:rPr>
              <w:t>BENDROJI INFORMACIJA</w:t>
            </w:r>
          </w:p>
        </w:tc>
      </w:tr>
      <w:tr w:rsidR="00646608" w:rsidRPr="00E24BEF" w14:paraId="7ACFBA80" w14:textId="77777777" w:rsidTr="291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440C0EF4" w14:textId="18E49907" w:rsidR="00646608" w:rsidRPr="00E24BEF" w:rsidRDefault="4873C3A2" w:rsidP="4D4DDA3A">
            <w:pPr>
              <w:pStyle w:val="Sraopastraipa"/>
              <w:numPr>
                <w:ilvl w:val="1"/>
                <w:numId w:val="13"/>
              </w:numPr>
              <w:spacing w:line="360" w:lineRule="auto"/>
              <w:jc w:val="both"/>
              <w:rPr>
                <w:rFonts w:ascii="Times New Roman" w:hAnsi="Times New Roman" w:cs="Times New Roman"/>
                <w:b w:val="0"/>
                <w:bCs w:val="0"/>
                <w:sz w:val="22"/>
                <w:szCs w:val="22"/>
              </w:rPr>
            </w:pPr>
            <w:bookmarkStart w:id="2" w:name="_Hlk207187193"/>
            <w:r w:rsidRPr="738607F6">
              <w:rPr>
                <w:rFonts w:ascii="Times New Roman" w:hAnsi="Times New Roman" w:cs="Times New Roman"/>
                <w:b w:val="0"/>
                <w:bCs w:val="0"/>
                <w:sz w:val="22"/>
                <w:szCs w:val="22"/>
              </w:rPr>
              <w:t>Pirkimas vykdomas įgyvendinant projektą Nr. 02-001-06-06-01 „Visuomenės ir suinteresuotų grupių informavimas klimato kaitos švelninimo ir prisitaikymo prie klimato kaitos klausimais“ finansuojamas Sanglaudos fondo lėšomis.</w:t>
            </w:r>
          </w:p>
          <w:p w14:paraId="1DA687E6" w14:textId="6FC8D6EC" w:rsidR="00646608" w:rsidRPr="00E24BEF" w:rsidRDefault="06F2C732" w:rsidP="272E4D4A">
            <w:pPr>
              <w:pStyle w:val="Sraopastraipa"/>
              <w:numPr>
                <w:ilvl w:val="1"/>
                <w:numId w:val="13"/>
              </w:numPr>
              <w:spacing w:line="360" w:lineRule="auto"/>
              <w:jc w:val="both"/>
              <w:rPr>
                <w:rFonts w:ascii="Times New Roman" w:hAnsi="Times New Roman" w:cs="Times New Roman"/>
                <w:sz w:val="22"/>
                <w:szCs w:val="22"/>
              </w:rPr>
            </w:pPr>
            <w:r w:rsidRPr="738607F6">
              <w:rPr>
                <w:rFonts w:ascii="Times New Roman" w:hAnsi="Times New Roman" w:cs="Times New Roman"/>
                <w:sz w:val="22"/>
                <w:szCs w:val="22"/>
              </w:rPr>
              <w:t>Paslaugų teikimo laikotarpis:</w:t>
            </w:r>
            <w:r w:rsidR="34E10EE2" w:rsidRPr="738607F6">
              <w:rPr>
                <w:rFonts w:ascii="Times New Roman" w:hAnsi="Times New Roman" w:cs="Times New Roman"/>
                <w:sz w:val="22"/>
                <w:szCs w:val="22"/>
              </w:rPr>
              <w:t xml:space="preserve"> </w:t>
            </w:r>
            <w:r w:rsidR="34E10EE2" w:rsidRPr="738607F6">
              <w:rPr>
                <w:rFonts w:ascii="Times New Roman" w:hAnsi="Times New Roman" w:cs="Times New Roman"/>
                <w:b w:val="0"/>
                <w:bCs w:val="0"/>
                <w:sz w:val="22"/>
                <w:szCs w:val="22"/>
              </w:rPr>
              <w:t>42 mėnesiai nuo suta</w:t>
            </w:r>
            <w:r w:rsidR="528DBEF7" w:rsidRPr="738607F6">
              <w:rPr>
                <w:rFonts w:ascii="Times New Roman" w:hAnsi="Times New Roman" w:cs="Times New Roman"/>
                <w:b w:val="0"/>
                <w:bCs w:val="0"/>
                <w:sz w:val="22"/>
                <w:szCs w:val="22"/>
              </w:rPr>
              <w:t>rt</w:t>
            </w:r>
            <w:r w:rsidR="34E10EE2" w:rsidRPr="738607F6">
              <w:rPr>
                <w:rFonts w:ascii="Times New Roman" w:hAnsi="Times New Roman" w:cs="Times New Roman"/>
                <w:b w:val="0"/>
                <w:bCs w:val="0"/>
                <w:sz w:val="22"/>
                <w:szCs w:val="22"/>
              </w:rPr>
              <w:t>ies pasirašymo dienos.</w:t>
            </w:r>
          </w:p>
          <w:p w14:paraId="18B8538E" w14:textId="77777777" w:rsidR="00646608" w:rsidRPr="00E24BEF" w:rsidRDefault="00646608" w:rsidP="4D4DDA3A">
            <w:pPr>
              <w:pStyle w:val="Sraopastraipa"/>
              <w:numPr>
                <w:ilvl w:val="1"/>
                <w:numId w:val="13"/>
              </w:numPr>
              <w:spacing w:line="360" w:lineRule="auto"/>
              <w:jc w:val="both"/>
              <w:rPr>
                <w:rFonts w:ascii="Times New Roman" w:hAnsi="Times New Roman" w:cs="Times New Roman"/>
                <w:sz w:val="22"/>
                <w:szCs w:val="22"/>
              </w:rPr>
            </w:pPr>
            <w:r w:rsidRPr="4D4DDA3A">
              <w:rPr>
                <w:rFonts w:ascii="Times New Roman" w:hAnsi="Times New Roman" w:cs="Times New Roman"/>
                <w:sz w:val="22"/>
                <w:szCs w:val="22"/>
              </w:rPr>
              <w:t>Esama situacija ir tikslai:</w:t>
            </w:r>
          </w:p>
          <w:p w14:paraId="33BA73C6" w14:textId="1F0EB2A0" w:rsidR="00B14282" w:rsidRPr="00B14282" w:rsidRDefault="4873C3A2" w:rsidP="4D4DDA3A">
            <w:pPr>
              <w:pStyle w:val="Sraopastraipa"/>
              <w:numPr>
                <w:ilvl w:val="2"/>
                <w:numId w:val="13"/>
              </w:numPr>
              <w:spacing w:line="360" w:lineRule="auto"/>
              <w:jc w:val="both"/>
              <w:rPr>
                <w:rFonts w:ascii="Times New Roman" w:hAnsi="Times New Roman" w:cs="Times New Roman"/>
                <w:b w:val="0"/>
                <w:bCs w:val="0"/>
                <w:sz w:val="22"/>
                <w:szCs w:val="22"/>
              </w:rPr>
            </w:pPr>
            <w:r w:rsidRPr="1F019EBB">
              <w:rPr>
                <w:rFonts w:ascii="Times New Roman" w:hAnsi="Times New Roman" w:cs="Times New Roman"/>
                <w:b w:val="0"/>
                <w:bCs w:val="0"/>
                <w:sz w:val="22"/>
                <w:szCs w:val="22"/>
              </w:rPr>
              <w:t>L</w:t>
            </w:r>
            <w:r w:rsidR="6DC35E69" w:rsidRPr="1F019EBB">
              <w:rPr>
                <w:rFonts w:ascii="Times New Roman" w:hAnsi="Times New Roman" w:cs="Times New Roman"/>
                <w:b w:val="0"/>
                <w:bCs w:val="0"/>
                <w:sz w:val="22"/>
                <w:szCs w:val="22"/>
              </w:rPr>
              <w:t xml:space="preserve">ietuvos </w:t>
            </w:r>
            <w:r w:rsidRPr="1F019EBB">
              <w:rPr>
                <w:rFonts w:ascii="Times New Roman" w:hAnsi="Times New Roman" w:cs="Times New Roman"/>
                <w:b w:val="0"/>
                <w:bCs w:val="0"/>
                <w:sz w:val="22"/>
                <w:szCs w:val="22"/>
              </w:rPr>
              <w:t>R</w:t>
            </w:r>
            <w:r w:rsidR="18207D4F" w:rsidRPr="1F019EBB">
              <w:rPr>
                <w:rFonts w:ascii="Times New Roman" w:hAnsi="Times New Roman" w:cs="Times New Roman"/>
                <w:b w:val="0"/>
                <w:bCs w:val="0"/>
                <w:sz w:val="22"/>
                <w:szCs w:val="22"/>
              </w:rPr>
              <w:t>espublikos</w:t>
            </w:r>
            <w:r w:rsidRPr="1F019EBB">
              <w:rPr>
                <w:rFonts w:ascii="Times New Roman" w:hAnsi="Times New Roman" w:cs="Times New Roman"/>
                <w:b w:val="0"/>
                <w:bCs w:val="0"/>
                <w:sz w:val="22"/>
                <w:szCs w:val="22"/>
              </w:rPr>
              <w:t xml:space="preserve"> Aplinkos ministerijos Aplinkos projektų valdymo agentūra, siekdama tinkamai suplanuoti ir parengti pažangos priemonės Nr. 02-001-06-06-01 „Didinti atsparumą ekstremaliesiems hidrometeorologiniams reiškiniams“ (toliau – Priemonė) 4 veiklos „Visuomenės ir suinteresuotų grupių informavimas klimato kaitos švelninimo ir prisitaikymo prie klimato kaitos klausimais“ ES lėšomis finansuojamu projektu planuojamos vykdyti viešinimo kampanijos „Visuomenės ir suinteresuotų grupių informavimas klimato kaitos švelninimo ir prisitaikymo prie klimato kaitos klausimais“.  </w:t>
            </w:r>
          </w:p>
          <w:p w14:paraId="6EB1DA13" w14:textId="1D07C565" w:rsidR="00646608" w:rsidRPr="00D109E7" w:rsidRDefault="4873C3A2" w:rsidP="4D4DDA3A">
            <w:pPr>
              <w:pStyle w:val="Sraopastraipa"/>
              <w:spacing w:line="360" w:lineRule="auto"/>
              <w:ind w:left="0" w:firstLine="397"/>
              <w:jc w:val="both"/>
              <w:rPr>
                <w:rFonts w:ascii="Times New Roman" w:hAnsi="Times New Roman" w:cs="Times New Roman"/>
                <w:b w:val="0"/>
                <w:bCs w:val="0"/>
                <w:sz w:val="22"/>
                <w:szCs w:val="22"/>
              </w:rPr>
            </w:pPr>
            <w:r w:rsidRPr="062D1AED">
              <w:rPr>
                <w:rFonts w:ascii="Times New Roman" w:hAnsi="Times New Roman" w:cs="Times New Roman"/>
                <w:b w:val="0"/>
                <w:bCs w:val="0"/>
                <w:sz w:val="22"/>
                <w:szCs w:val="22"/>
              </w:rPr>
              <w:t xml:space="preserve">Priemone siekiama spręsti 2022–2030 metų plėtros programos valdytojos Lietuvos Respublikos aplinkos ministerijos aplinkos apsaugos ir klimato kaitos valdymo plėtros programoje, patvirtintoje Lietuvos Respublikos Vyriausybės 2022 m. kovo 30 d. nutarimu Nr. 318 „Dėl 2022–2030 metų plėtros programos valdytojos Lietuvos Respublikos aplinkos ministerijos aplinkos apsaugos ir klimato kaitos valdymo plėtros programos patvirtinimo“ įvardintą problemą </w:t>
            </w:r>
            <w:r w:rsidR="00AEC367" w:rsidRPr="062D1AED">
              <w:rPr>
                <w:rFonts w:ascii="Times New Roman" w:hAnsi="Times New Roman" w:cs="Times New Roman"/>
                <w:b w:val="0"/>
                <w:bCs w:val="0"/>
                <w:sz w:val="22"/>
                <w:szCs w:val="22"/>
              </w:rPr>
              <w:t>–</w:t>
            </w:r>
            <w:r w:rsidRPr="062D1AED">
              <w:rPr>
                <w:rFonts w:ascii="Times New Roman" w:hAnsi="Times New Roman" w:cs="Times New Roman"/>
                <w:b w:val="0"/>
                <w:bCs w:val="0"/>
                <w:sz w:val="22"/>
                <w:szCs w:val="22"/>
              </w:rPr>
              <w:t xml:space="preserve"> visuomenė per mažai dalyvauja sprendžiant klimato kaitos problemas. </w:t>
            </w:r>
          </w:p>
          <w:bookmarkEnd w:id="2"/>
          <w:p w14:paraId="3807F9B9" w14:textId="6E4AFE70" w:rsidR="00646608" w:rsidRPr="00D109E7" w:rsidRDefault="4873C3A2" w:rsidP="4D4DDA3A">
            <w:pPr>
              <w:spacing w:line="360" w:lineRule="auto"/>
              <w:ind w:firstLine="397"/>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t>Remiantis „</w:t>
            </w:r>
            <w:proofErr w:type="spellStart"/>
            <w:r w:rsidRPr="49F39445">
              <w:rPr>
                <w:rFonts w:ascii="Times New Roman" w:hAnsi="Times New Roman" w:cs="Times New Roman"/>
                <w:b w:val="0"/>
                <w:bCs w:val="0"/>
                <w:sz w:val="22"/>
                <w:szCs w:val="22"/>
              </w:rPr>
              <w:t>Eurobarometro</w:t>
            </w:r>
            <w:proofErr w:type="spellEnd"/>
            <w:r w:rsidRPr="49F39445">
              <w:rPr>
                <w:rFonts w:ascii="Times New Roman" w:hAnsi="Times New Roman" w:cs="Times New Roman"/>
                <w:b w:val="0"/>
                <w:bCs w:val="0"/>
                <w:sz w:val="22"/>
                <w:szCs w:val="22"/>
              </w:rPr>
              <w:t>“</w:t>
            </w:r>
            <w:r w:rsidR="0016191C" w:rsidRPr="49F39445">
              <w:rPr>
                <w:rStyle w:val="Puslapioinaosnuoroda"/>
                <w:rFonts w:ascii="Times New Roman" w:hAnsi="Times New Roman" w:cs="Times New Roman"/>
                <w:b w:val="0"/>
                <w:bCs w:val="0"/>
                <w:sz w:val="22"/>
                <w:szCs w:val="22"/>
              </w:rPr>
              <w:footnoteReference w:id="1"/>
            </w:r>
            <w:r w:rsidRPr="49F39445">
              <w:rPr>
                <w:rFonts w:ascii="Times New Roman" w:hAnsi="Times New Roman" w:cs="Times New Roman"/>
                <w:b w:val="0"/>
                <w:bCs w:val="0"/>
                <w:sz w:val="22"/>
                <w:szCs w:val="22"/>
              </w:rPr>
              <w:t xml:space="preserve">  2025  vasario – kovo mėnesiais vykdytos apklausos Nr.</w:t>
            </w:r>
            <w:r w:rsidR="04EA9626" w:rsidRPr="7D52C51C">
              <w:rPr>
                <w:rFonts w:ascii="Times New Roman" w:hAnsi="Times New Roman" w:cs="Times New Roman"/>
                <w:b w:val="0"/>
                <w:bCs w:val="0"/>
                <w:sz w:val="22"/>
                <w:szCs w:val="22"/>
              </w:rPr>
              <w:t xml:space="preserve"> </w:t>
            </w:r>
            <w:r w:rsidRPr="49F39445">
              <w:rPr>
                <w:rFonts w:ascii="Times New Roman" w:hAnsi="Times New Roman" w:cs="Times New Roman"/>
                <w:b w:val="0"/>
                <w:bCs w:val="0"/>
                <w:sz w:val="22"/>
                <w:szCs w:val="22"/>
              </w:rPr>
              <w:t>565  duomenimis aštuoni iš dešimties respondentų mano, jog klimato kaita yra rimta problema. Devyni iš dešimties respondentų teigia, jog patys imasi veiksmų ir kasdieniame gyvenime renkasi tvarumą, tačiau paklausus, kas gali geriausiai kovoti su klimato kaita, tik  trys iš dešimties respondentų Lietuvoje mano, kad jie patys asmeniniais veiksmais gali geriausiai pakeisti padėtį.</w:t>
            </w:r>
          </w:p>
          <w:p w14:paraId="2503FA90" w14:textId="77777777" w:rsidR="00646608" w:rsidRPr="00D109E7" w:rsidRDefault="00646608" w:rsidP="4D4DDA3A">
            <w:pPr>
              <w:spacing w:line="360" w:lineRule="auto"/>
              <w:ind w:firstLine="397"/>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 xml:space="preserve">Aštuoni iš dešimties sutinka, kad kovai su klimato kaita turėtų būti teikiamas prioritetas, siekiant geresnės visuomenės sveikatos ir gyvenimo kokybės. Tiek pat respondentų sutinka, kad geriau pasirengus neigiamam klimato kaitos poveikiui pagerės ES piliečių gyvenimas. </w:t>
            </w:r>
          </w:p>
          <w:p w14:paraId="24B01D50" w14:textId="4D856F99" w:rsidR="00646608" w:rsidRPr="00D109E7" w:rsidRDefault="00646608" w:rsidP="4D4DDA3A">
            <w:pPr>
              <w:spacing w:line="360" w:lineRule="auto"/>
              <w:ind w:firstLine="397"/>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lastRenderedPageBreak/>
              <w:t>Trys iš dešimties lietuvių jaučiasi asmeniškai veikiami su aplinka ir klimato kaita susijusi</w:t>
            </w:r>
            <w:r w:rsidR="00C45AD1" w:rsidRPr="4D4DDA3A">
              <w:rPr>
                <w:rFonts w:ascii="Times New Roman" w:hAnsi="Times New Roman" w:cs="Times New Roman"/>
                <w:b w:val="0"/>
                <w:bCs w:val="0"/>
                <w:sz w:val="22"/>
                <w:szCs w:val="22"/>
              </w:rPr>
              <w:t>ų</w:t>
            </w:r>
            <w:r w:rsidRPr="4D4DDA3A">
              <w:rPr>
                <w:rFonts w:ascii="Times New Roman" w:hAnsi="Times New Roman" w:cs="Times New Roman"/>
                <w:b w:val="0"/>
                <w:bCs w:val="0"/>
                <w:sz w:val="22"/>
                <w:szCs w:val="22"/>
              </w:rPr>
              <w:t xml:space="preserve"> rizik</w:t>
            </w:r>
            <w:r w:rsidR="00C45AD1" w:rsidRPr="4D4DDA3A">
              <w:rPr>
                <w:rFonts w:ascii="Times New Roman" w:hAnsi="Times New Roman" w:cs="Times New Roman"/>
                <w:b w:val="0"/>
                <w:bCs w:val="0"/>
                <w:sz w:val="22"/>
                <w:szCs w:val="22"/>
              </w:rPr>
              <w:t>ų</w:t>
            </w:r>
            <w:r w:rsidRPr="4D4DDA3A">
              <w:rPr>
                <w:rFonts w:ascii="Times New Roman" w:hAnsi="Times New Roman" w:cs="Times New Roman"/>
                <w:b w:val="0"/>
                <w:bCs w:val="0"/>
                <w:sz w:val="22"/>
                <w:szCs w:val="22"/>
              </w:rPr>
              <w:t xml:space="preserve"> ir grėsmes. Net septyni iš dešimties respondentų Lietuvoje sutinka, kad dėl klimato kaitos patiriama ekonominė žala yra daug didesnė nei investicijos, kurių reikia perėjimui prie neutralaus poveikio klimatui ekonomikos.</w:t>
            </w:r>
          </w:p>
          <w:p w14:paraId="0E0906EA" w14:textId="1D0AEAA3" w:rsidR="666F8E22" w:rsidRPr="00F443DD" w:rsidRDefault="3D820912" w:rsidP="272E4D4A">
            <w:pPr>
              <w:spacing w:line="360" w:lineRule="auto"/>
              <w:ind w:firstLine="397"/>
              <w:jc w:val="both"/>
              <w:rPr>
                <w:rFonts w:ascii="Times New Roman" w:hAnsi="Times New Roman" w:cs="Times New Roman"/>
                <w:b w:val="0"/>
                <w:bCs w:val="0"/>
                <w:sz w:val="22"/>
                <w:szCs w:val="22"/>
                <w:lang w:val="en-US"/>
              </w:rPr>
            </w:pPr>
            <w:r w:rsidRPr="272E4D4A">
              <w:rPr>
                <w:rFonts w:ascii="Times New Roman" w:hAnsi="Times New Roman" w:cs="Times New Roman"/>
                <w:b w:val="0"/>
                <w:bCs w:val="0"/>
                <w:sz w:val="22"/>
                <w:szCs w:val="22"/>
              </w:rPr>
              <w:t xml:space="preserve">Apklausos duomenys rodo, kad dauguma Lietuvos gyventojų klimato kaitą vertina kaip rimtą problemą ir sutinka, jog jos sprendimas turi būti prioritetas siekiant geresnės visuomenės sveikatos, gyvenimo kokybės bei pasirengimo ateities iššūkiams. Didelė dalis apklaustųjų teigia kasdienybėje priimantys tvaresnius sprendimus, tačiau tik trečdalis mano, kad jų asmeniniai veiksmai gali turėti lemiamą poveikį. Tai atskleidžia paradoksą tarp deklaruojamų pastangų ir tikėjimo individualaus indėlio reikšmingumu. Be to, tik trys iš dešimties lietuvių jaučiasi tiesiogiai paveikti klimato kaitos keliamų grėsmių, kas gali silpninti motyvaciją imtis aktyvesnių veiksmų. </w:t>
            </w:r>
            <w:r w:rsidR="7EBDBCA9" w:rsidRPr="272E4D4A">
              <w:rPr>
                <w:rFonts w:ascii="Times New Roman" w:hAnsi="Times New Roman" w:cs="Times New Roman"/>
                <w:b w:val="0"/>
                <w:bCs w:val="0"/>
                <w:sz w:val="22"/>
                <w:szCs w:val="22"/>
              </w:rPr>
              <w:t>Šie rezultatai pabrėžia būtinybę ne tik stiprinti visuomenės aplinkosauginį sąmoningumą, bet ir aiškiau atskleisti ryšį tarp individualių veiksmų bei klimato kaitos pasekmių.</w:t>
            </w:r>
          </w:p>
          <w:p w14:paraId="15C65F57" w14:textId="068F4C97" w:rsidR="00646608" w:rsidRPr="00E24BEF" w:rsidRDefault="06F2C732" w:rsidP="4D4DDA3A">
            <w:pPr>
              <w:pStyle w:val="Sraopastraipa"/>
              <w:numPr>
                <w:ilvl w:val="2"/>
                <w:numId w:val="13"/>
              </w:numPr>
              <w:spacing w:line="360" w:lineRule="auto"/>
              <w:jc w:val="both"/>
              <w:rPr>
                <w:rFonts w:ascii="Times New Roman" w:hAnsi="Times New Roman" w:cs="Times New Roman"/>
                <w:b w:val="0"/>
                <w:bCs w:val="0"/>
                <w:sz w:val="22"/>
                <w:szCs w:val="22"/>
              </w:rPr>
            </w:pPr>
            <w:r w:rsidRPr="272E4D4A">
              <w:rPr>
                <w:rFonts w:ascii="Times New Roman" w:hAnsi="Times New Roman" w:cs="Times New Roman"/>
                <w:sz w:val="22"/>
                <w:szCs w:val="22"/>
              </w:rPr>
              <w:t>Projekto tikslas</w:t>
            </w:r>
            <w:r w:rsidR="06F9BE83" w:rsidRPr="272E4D4A">
              <w:rPr>
                <w:rFonts w:ascii="Times New Roman" w:hAnsi="Times New Roman" w:cs="Times New Roman"/>
                <w:sz w:val="22"/>
                <w:szCs w:val="22"/>
              </w:rPr>
              <w:t xml:space="preserve"> –</w:t>
            </w:r>
            <w:r w:rsidRPr="272E4D4A">
              <w:rPr>
                <w:rFonts w:ascii="Times New Roman" w:hAnsi="Times New Roman" w:cs="Times New Roman"/>
                <w:sz w:val="22"/>
                <w:szCs w:val="22"/>
              </w:rPr>
              <w:t xml:space="preserve"> </w:t>
            </w:r>
            <w:r w:rsidRPr="272E4D4A">
              <w:rPr>
                <w:rFonts w:ascii="Times New Roman" w:hAnsi="Times New Roman" w:cs="Times New Roman"/>
                <w:b w:val="0"/>
                <w:bCs w:val="0"/>
                <w:sz w:val="22"/>
                <w:szCs w:val="22"/>
              </w:rPr>
              <w:t>padidinti visuomenės informuotumą apie prisitaikymo prie klimato kaitos priemones bei skatinti veiksmus, padedančius didinti atsparumą neigiamam klimato kaitos poveikiui. </w:t>
            </w:r>
          </w:p>
          <w:p w14:paraId="76444613" w14:textId="77777777" w:rsidR="00646608" w:rsidRPr="00E24BEF" w:rsidRDefault="00646608" w:rsidP="4D4DDA3A">
            <w:pPr>
              <w:pStyle w:val="Sraopastraipa"/>
              <w:numPr>
                <w:ilvl w:val="2"/>
                <w:numId w:val="13"/>
              </w:numPr>
              <w:spacing w:line="360" w:lineRule="auto"/>
              <w:jc w:val="both"/>
              <w:rPr>
                <w:rFonts w:ascii="Times New Roman" w:hAnsi="Times New Roman" w:cs="Times New Roman"/>
                <w:sz w:val="22"/>
                <w:szCs w:val="22"/>
              </w:rPr>
            </w:pPr>
            <w:r w:rsidRPr="4D4DDA3A">
              <w:rPr>
                <w:rFonts w:ascii="Times New Roman" w:hAnsi="Times New Roman" w:cs="Times New Roman"/>
                <w:sz w:val="22"/>
                <w:szCs w:val="22"/>
              </w:rPr>
              <w:t>Projekto stebėsenos rodikliai:</w:t>
            </w:r>
          </w:p>
          <w:p w14:paraId="329222A4" w14:textId="1F656F4E" w:rsidR="014289C1" w:rsidRDefault="6F36ED7C" w:rsidP="272E4D4A">
            <w:pPr>
              <w:pStyle w:val="Sraopastraipa"/>
              <w:numPr>
                <w:ilvl w:val="3"/>
                <w:numId w:val="13"/>
              </w:numPr>
              <w:spacing w:line="360" w:lineRule="auto"/>
              <w:jc w:val="both"/>
              <w:rPr>
                <w:rFonts w:ascii="Times New Roman" w:hAnsi="Times New Roman" w:cs="Times New Roman"/>
                <w:b w:val="0"/>
                <w:bCs w:val="0"/>
                <w:sz w:val="22"/>
                <w:szCs w:val="22"/>
              </w:rPr>
            </w:pPr>
            <w:r w:rsidRPr="738607F6">
              <w:rPr>
                <w:rFonts w:ascii="Times New Roman" w:hAnsi="Times New Roman" w:cs="Times New Roman"/>
                <w:b w:val="0"/>
                <w:bCs w:val="0"/>
                <w:sz w:val="22"/>
                <w:szCs w:val="22"/>
              </w:rPr>
              <w:t>Gyventojų, sutinkančių, kad jiems pakanka informacijos apie klimato kaitą ir ją lemiančias priežastis, dalis sudaro 50 proc. apklausoje dalyvavusių respondentų.</w:t>
            </w:r>
          </w:p>
          <w:p w14:paraId="436675C4" w14:textId="1ED2E2C9" w:rsidR="00646608" w:rsidRPr="00E24BEF" w:rsidRDefault="06F2C732" w:rsidP="272E4D4A">
            <w:pPr>
              <w:pStyle w:val="Sraopastraipa"/>
              <w:numPr>
                <w:ilvl w:val="3"/>
                <w:numId w:val="13"/>
              </w:numPr>
              <w:spacing w:line="360" w:lineRule="auto"/>
              <w:jc w:val="both"/>
              <w:rPr>
                <w:rFonts w:ascii="Times New Roman" w:hAnsi="Times New Roman" w:cs="Times New Roman"/>
                <w:b w:val="0"/>
                <w:bCs w:val="0"/>
                <w:sz w:val="22"/>
                <w:szCs w:val="22"/>
              </w:rPr>
            </w:pPr>
            <w:r w:rsidRPr="272E4D4A">
              <w:rPr>
                <w:rFonts w:ascii="Times New Roman" w:hAnsi="Times New Roman" w:cs="Times New Roman"/>
                <w:b w:val="0"/>
                <w:bCs w:val="0"/>
                <w:sz w:val="22"/>
                <w:szCs w:val="22"/>
              </w:rPr>
              <w:t xml:space="preserve">Dešimt </w:t>
            </w:r>
            <w:r w:rsidR="57B81A33" w:rsidRPr="272E4D4A">
              <w:rPr>
                <w:rFonts w:ascii="Times New Roman" w:hAnsi="Times New Roman" w:cs="Times New Roman"/>
                <w:b w:val="0"/>
                <w:bCs w:val="0"/>
                <w:sz w:val="22"/>
                <w:szCs w:val="22"/>
              </w:rPr>
              <w:t>į</w:t>
            </w:r>
            <w:r w:rsidRPr="272E4D4A">
              <w:rPr>
                <w:rFonts w:ascii="Times New Roman" w:hAnsi="Times New Roman" w:cs="Times New Roman"/>
                <w:b w:val="0"/>
                <w:bCs w:val="0"/>
                <w:sz w:val="22"/>
                <w:szCs w:val="22"/>
              </w:rPr>
              <w:t>gyvendintų prisitaikymo prie klimato kaitos viešinimo priemonių.</w:t>
            </w:r>
            <w:r w:rsidR="06DC0547" w:rsidRPr="272E4D4A">
              <w:rPr>
                <w:rFonts w:ascii="Times New Roman" w:hAnsi="Times New Roman" w:cs="Times New Roman"/>
                <w:b w:val="0"/>
                <w:bCs w:val="0"/>
                <w:sz w:val="22"/>
                <w:szCs w:val="22"/>
              </w:rPr>
              <w:t xml:space="preserve"> </w:t>
            </w:r>
          </w:p>
          <w:p w14:paraId="4CC0B3F9" w14:textId="77777777" w:rsidR="00646608" w:rsidRPr="00E24BEF" w:rsidRDefault="00646608" w:rsidP="4D4DDA3A">
            <w:pPr>
              <w:pStyle w:val="Sraopastraipa"/>
              <w:numPr>
                <w:ilvl w:val="2"/>
                <w:numId w:val="13"/>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sz w:val="22"/>
                <w:szCs w:val="22"/>
              </w:rPr>
              <w:t>Projekto uždaviniai</w:t>
            </w:r>
            <w:r w:rsidRPr="4D4DDA3A">
              <w:rPr>
                <w:rFonts w:ascii="Times New Roman" w:hAnsi="Times New Roman" w:cs="Times New Roman"/>
                <w:b w:val="0"/>
                <w:bCs w:val="0"/>
                <w:sz w:val="22"/>
                <w:szCs w:val="22"/>
              </w:rPr>
              <w:t>:</w:t>
            </w:r>
          </w:p>
          <w:p w14:paraId="7AFC9750" w14:textId="77777777" w:rsidR="002A0E02" w:rsidRPr="00E24BEF" w:rsidRDefault="002A0E02" w:rsidP="4D4DDA3A">
            <w:pPr>
              <w:pStyle w:val="Sraopastraipa"/>
              <w:numPr>
                <w:ilvl w:val="3"/>
                <w:numId w:val="13"/>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Organizuoti informacines kampanijas kurios padidintų visuomenės informuotumą apie klimato kaitos priežastis ir pasekmes bei prisitaikymo priemones, Lietuvoje. </w:t>
            </w:r>
          </w:p>
          <w:p w14:paraId="5521C486" w14:textId="77777777" w:rsidR="002A0E02" w:rsidRPr="00E24BEF" w:rsidRDefault="002A0E02" w:rsidP="4D4DDA3A">
            <w:pPr>
              <w:pStyle w:val="Sraopastraipa"/>
              <w:numPr>
                <w:ilvl w:val="3"/>
                <w:numId w:val="13"/>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Kurti ir skleisti turinį, formuojantį pozityvų požiūrį į tvarų, aplinkosauga paremtą,  gyvenimo būdą. Formuoti aiškų, nuoseklų ir įtraukiantį kampanijos naratyvą, skatinantį visuomenės įsitraukimą į tvarų vartojimą ir žiedinės ekonomikos skatinimą.</w:t>
            </w:r>
          </w:p>
          <w:p w14:paraId="46950CED" w14:textId="77777777" w:rsidR="002A0E02" w:rsidRPr="00E24BEF" w:rsidRDefault="002A0E02" w:rsidP="4D4DDA3A">
            <w:pPr>
              <w:pStyle w:val="Sraopastraipa"/>
              <w:numPr>
                <w:ilvl w:val="3"/>
                <w:numId w:val="13"/>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Gerinti teorinius ir praktinius gyventojų įgūdžius, kurie leistų tinkamai pasiruošti su klimato kaita susijusioms grėsmėms ir sumažinti jų keliamą riziką. </w:t>
            </w:r>
          </w:p>
          <w:p w14:paraId="2B8507E3" w14:textId="77777777" w:rsidR="002A0E02" w:rsidRPr="00E24BEF" w:rsidRDefault="002A0E02" w:rsidP="4D4DDA3A">
            <w:pPr>
              <w:pStyle w:val="Sraopastraipa"/>
              <w:numPr>
                <w:ilvl w:val="3"/>
                <w:numId w:val="13"/>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Ugdyti teorinius ir praktinius institucijų darbuotojų įgūdžius prisitaikymui prie klimato kaitos, skatinti savivaldybių darbuotojų, kaip pagrindinių vietos lygmens prisitaikymo priemonių įgyvendintojų, kompetencijų stiprinimą. </w:t>
            </w:r>
          </w:p>
          <w:p w14:paraId="11BA7C85" w14:textId="77777777" w:rsidR="002A0E02" w:rsidRPr="00E24BEF" w:rsidRDefault="002A0E02" w:rsidP="4D4DDA3A">
            <w:pPr>
              <w:pStyle w:val="Sraopastraipa"/>
              <w:numPr>
                <w:ilvl w:val="3"/>
                <w:numId w:val="13"/>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Skatinti klimato kaitos temų integraciją į formalųjį ir neformalųjį ugdymą.  </w:t>
            </w:r>
          </w:p>
          <w:p w14:paraId="3E221E2D" w14:textId="685B71F4" w:rsidR="002A0E02" w:rsidRPr="00E24BEF" w:rsidRDefault="002A0E02" w:rsidP="4D4DDA3A">
            <w:pPr>
              <w:pStyle w:val="Sraopastraipa"/>
              <w:numPr>
                <w:ilvl w:val="3"/>
                <w:numId w:val="13"/>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Skatinti prisitaikymą prie klimato kaitos ir atsparumo didinimą, taikant gamta paremtus sprendimus.</w:t>
            </w:r>
          </w:p>
          <w:p w14:paraId="42E59583" w14:textId="486038D4" w:rsidR="002A0E02" w:rsidRPr="00E24BEF" w:rsidRDefault="002A0E02" w:rsidP="4D4DDA3A">
            <w:pPr>
              <w:pStyle w:val="Sraopastraipa"/>
              <w:numPr>
                <w:ilvl w:val="3"/>
                <w:numId w:val="13"/>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Rengti faktų pagrindu pagrįstą informacinį turinį, kuriuo būtų mažinamas klimato kaitos dezinformacijos, klaidingų įsitikinimų poveikis ir koreguojami visuomenėje paplitę mitai, bei keičiant neigiamas nuostatos teigiamomis, stiprinant visuomenės atsparumą klaidinimui.</w:t>
            </w:r>
          </w:p>
          <w:p w14:paraId="27B31E8A" w14:textId="66BBA0ED" w:rsidR="00646608" w:rsidRPr="00E24BEF" w:rsidRDefault="06F2C732" w:rsidP="272E4D4A">
            <w:pPr>
              <w:pStyle w:val="Sraopastraipa"/>
              <w:numPr>
                <w:ilvl w:val="2"/>
                <w:numId w:val="13"/>
              </w:numPr>
              <w:spacing w:line="360" w:lineRule="auto"/>
              <w:jc w:val="both"/>
              <w:rPr>
                <w:rFonts w:ascii="Times New Roman" w:hAnsi="Times New Roman" w:cs="Times New Roman"/>
                <w:b w:val="0"/>
                <w:bCs w:val="0"/>
                <w:sz w:val="22"/>
                <w:szCs w:val="22"/>
              </w:rPr>
            </w:pPr>
            <w:r w:rsidRPr="738607F6">
              <w:rPr>
                <w:rFonts w:ascii="Times New Roman" w:hAnsi="Times New Roman" w:cs="Times New Roman"/>
                <w:sz w:val="22"/>
                <w:szCs w:val="22"/>
              </w:rPr>
              <w:t>Projekto tikslinės grupės</w:t>
            </w:r>
            <w:r w:rsidR="72248612" w:rsidRPr="738607F6">
              <w:rPr>
                <w:rFonts w:ascii="Times New Roman" w:hAnsi="Times New Roman" w:cs="Times New Roman"/>
                <w:sz w:val="22"/>
                <w:szCs w:val="22"/>
              </w:rPr>
              <w:t xml:space="preserve">: </w:t>
            </w:r>
            <w:r w:rsidRPr="738607F6">
              <w:rPr>
                <w:rFonts w:ascii="Times New Roman" w:hAnsi="Times New Roman" w:cs="Times New Roman"/>
                <w:b w:val="0"/>
                <w:bCs w:val="0"/>
                <w:sz w:val="22"/>
                <w:szCs w:val="22"/>
              </w:rPr>
              <w:t>gyventojai (vaikai, paaugliai, jaunimas, plačioji visuomenė), valstybės, savivaldybių institucijos ir jų padaliniai.</w:t>
            </w:r>
          </w:p>
          <w:p w14:paraId="1DA757B8" w14:textId="77777777" w:rsidR="00646608" w:rsidRPr="00E24BEF" w:rsidRDefault="00646608" w:rsidP="4D4DDA3A">
            <w:pPr>
              <w:pStyle w:val="Sraopastraipa"/>
              <w:numPr>
                <w:ilvl w:val="2"/>
                <w:numId w:val="13"/>
              </w:numPr>
              <w:spacing w:line="360" w:lineRule="auto"/>
              <w:jc w:val="both"/>
              <w:rPr>
                <w:rFonts w:ascii="Times New Roman" w:hAnsi="Times New Roman" w:cs="Times New Roman"/>
                <w:b w:val="0"/>
                <w:bCs w:val="0"/>
                <w:sz w:val="22"/>
                <w:szCs w:val="22"/>
              </w:rPr>
            </w:pPr>
            <w:bookmarkStart w:id="3" w:name="_Hlk206407073"/>
            <w:r w:rsidRPr="4D4DDA3A">
              <w:rPr>
                <w:rFonts w:ascii="Times New Roman" w:hAnsi="Times New Roman" w:cs="Times New Roman"/>
                <w:sz w:val="22"/>
                <w:szCs w:val="22"/>
              </w:rPr>
              <w:lastRenderedPageBreak/>
              <w:t>Projektui aktualios temos: </w:t>
            </w:r>
          </w:p>
          <w:bookmarkEnd w:id="3"/>
          <w:p w14:paraId="37DD018A" w14:textId="77777777" w:rsidR="00646608" w:rsidRPr="00E24BEF" w:rsidRDefault="00646608" w:rsidP="4D4DDA3A">
            <w:pPr>
              <w:pStyle w:val="Sraopastraipa"/>
              <w:numPr>
                <w:ilvl w:val="3"/>
                <w:numId w:val="13"/>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Klimato kaitos priežastys ir pasekmės </w:t>
            </w:r>
          </w:p>
          <w:p w14:paraId="3490E0DA" w14:textId="77777777" w:rsidR="00646608" w:rsidRPr="00E24BEF" w:rsidRDefault="00646608" w:rsidP="4D4DDA3A">
            <w:pPr>
              <w:pStyle w:val="Sraopastraipa"/>
              <w:numPr>
                <w:ilvl w:val="3"/>
                <w:numId w:val="13"/>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Vietiniai klimato kaitos padariniai ir jų valdymas – naujausia informacija (kaip keičiasi klimatas Lietuvoje ir pasaulyje? Ką galime padaryti kitaip?);</w:t>
            </w:r>
          </w:p>
          <w:p w14:paraId="350EDD3E" w14:textId="77777777" w:rsidR="00646608" w:rsidRPr="00E24BEF" w:rsidRDefault="00646608" w:rsidP="4D4DDA3A">
            <w:pPr>
              <w:pStyle w:val="Sraopastraipa"/>
              <w:numPr>
                <w:ilvl w:val="3"/>
                <w:numId w:val="13"/>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Prisitaikymo prie klimato kaitos svarba: kas yra prisitaikymas prie klimato kaitos ir kodėl jis svarbus? Skirtumai tarp klimato kaitos švelninimo ir prisitaikymo priemonių. </w:t>
            </w:r>
          </w:p>
          <w:p w14:paraId="164A6965" w14:textId="77777777" w:rsidR="00646608" w:rsidRPr="00E24BEF" w:rsidRDefault="00646608" w:rsidP="4D4DDA3A">
            <w:pPr>
              <w:pStyle w:val="Sraopastraipa"/>
              <w:numPr>
                <w:ilvl w:val="3"/>
                <w:numId w:val="13"/>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Technologinės ir inovatyvios prisitaikymo priemonės, finansavimo šaltiniai ir galimybės prisitaikymo projektams; </w:t>
            </w:r>
          </w:p>
          <w:p w14:paraId="3FBA0150" w14:textId="77777777" w:rsidR="00646608" w:rsidRPr="00E24BEF" w:rsidRDefault="00646608" w:rsidP="4D4DDA3A">
            <w:pPr>
              <w:pStyle w:val="Sraopastraipa"/>
              <w:numPr>
                <w:ilvl w:val="3"/>
                <w:numId w:val="13"/>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Klimato kaitos poveikis, prisitaikymas ir atsparumo didinimas šiose srityse: </w:t>
            </w:r>
          </w:p>
          <w:p w14:paraId="5DD127B0" w14:textId="77777777" w:rsidR="00646608" w:rsidRPr="00E24BEF" w:rsidRDefault="00646608" w:rsidP="4D4DDA3A">
            <w:pPr>
              <w:pStyle w:val="Sraopastraipa"/>
              <w:numPr>
                <w:ilvl w:val="0"/>
                <w:numId w:val="18"/>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gyvoji aplinka: gamtinės ekosistemos, biologinė įvairovė, kraštovaizdis, žemės ūkis; </w:t>
            </w:r>
          </w:p>
          <w:p w14:paraId="3BEC6BAC" w14:textId="77777777" w:rsidR="00646608" w:rsidRPr="00E24BEF" w:rsidRDefault="00646608" w:rsidP="4D4DDA3A">
            <w:pPr>
              <w:pStyle w:val="Sraopastraipa"/>
              <w:numPr>
                <w:ilvl w:val="0"/>
                <w:numId w:val="18"/>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miestų infrastruktūra ir erdvinis planavimas, kultūros paveldas; </w:t>
            </w:r>
          </w:p>
          <w:p w14:paraId="77EB6C10" w14:textId="77777777" w:rsidR="00646608" w:rsidRPr="00E24BEF" w:rsidRDefault="00646608" w:rsidP="4D4DDA3A">
            <w:pPr>
              <w:pStyle w:val="Sraopastraipa"/>
              <w:numPr>
                <w:ilvl w:val="0"/>
                <w:numId w:val="18"/>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vandens ištekliai; </w:t>
            </w:r>
          </w:p>
          <w:p w14:paraId="7EB82E28" w14:textId="0C09ABAA" w:rsidR="00646608" w:rsidRPr="00E24BEF" w:rsidRDefault="00646608" w:rsidP="4D4DDA3A">
            <w:pPr>
              <w:pStyle w:val="Sraopastraipa"/>
              <w:numPr>
                <w:ilvl w:val="0"/>
                <w:numId w:val="18"/>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žmonių sveikata. </w:t>
            </w:r>
          </w:p>
        </w:tc>
      </w:tr>
      <w:tr w:rsidR="007C279D" w:rsidRPr="00E24BEF" w14:paraId="1FBF5F59" w14:textId="77777777" w:rsidTr="2918032A">
        <w:tc>
          <w:tcPr>
            <w:cnfStyle w:val="001000000000" w:firstRow="0" w:lastRow="0" w:firstColumn="1" w:lastColumn="0" w:oddVBand="0" w:evenVBand="0" w:oddHBand="0" w:evenHBand="0" w:firstRowFirstColumn="0" w:firstRowLastColumn="0" w:lastRowFirstColumn="0" w:lastRowLastColumn="0"/>
            <w:tcW w:w="9072" w:type="dxa"/>
          </w:tcPr>
          <w:p w14:paraId="4C597A8D" w14:textId="705E47F5" w:rsidR="007C279D" w:rsidRPr="00E24BEF" w:rsidRDefault="007C279D" w:rsidP="49F39445">
            <w:pPr>
              <w:pStyle w:val="Sraopastraipa"/>
              <w:numPr>
                <w:ilvl w:val="0"/>
                <w:numId w:val="1"/>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sz w:val="22"/>
                <w:szCs w:val="22"/>
              </w:rPr>
              <w:lastRenderedPageBreak/>
              <w:t>PIRKIMO OBJEKTO APRAŠYMAS</w:t>
            </w:r>
          </w:p>
        </w:tc>
      </w:tr>
      <w:tr w:rsidR="007C279D" w:rsidRPr="00E24BEF" w14:paraId="68F9CBC2" w14:textId="77777777" w:rsidTr="291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0BB990EF" w14:textId="1676DCDB" w:rsidR="007C279D" w:rsidRPr="00D109E7" w:rsidRDefault="007C279D" w:rsidP="49F39445">
            <w:pPr>
              <w:pStyle w:val="Sraopastraipa"/>
              <w:numPr>
                <w:ilvl w:val="1"/>
                <w:numId w:val="1"/>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t>SĄVOKOS</w:t>
            </w:r>
          </w:p>
        </w:tc>
      </w:tr>
      <w:tr w:rsidR="007C279D" w:rsidRPr="00E24BEF" w14:paraId="7ED0EECB" w14:textId="77777777" w:rsidTr="2918032A">
        <w:tc>
          <w:tcPr>
            <w:cnfStyle w:val="001000000000" w:firstRow="0" w:lastRow="0" w:firstColumn="1" w:lastColumn="0" w:oddVBand="0" w:evenVBand="0" w:oddHBand="0" w:evenHBand="0" w:firstRowFirstColumn="0" w:firstRowLastColumn="0" w:lastRowFirstColumn="0" w:lastRowLastColumn="0"/>
            <w:tcW w:w="9072" w:type="dxa"/>
          </w:tcPr>
          <w:p w14:paraId="679941D5" w14:textId="0394DD9F" w:rsidR="007C279D" w:rsidRPr="00E24BEF" w:rsidRDefault="2FF123AF" w:rsidP="49F39445">
            <w:pPr>
              <w:pStyle w:val="Sraopastraipa"/>
              <w:numPr>
                <w:ilvl w:val="2"/>
                <w:numId w:val="1"/>
              </w:numPr>
              <w:spacing w:line="360" w:lineRule="auto"/>
              <w:jc w:val="both"/>
              <w:rPr>
                <w:rFonts w:ascii="Times New Roman" w:hAnsi="Times New Roman" w:cs="Times New Roman"/>
                <w:b w:val="0"/>
                <w:bCs w:val="0"/>
                <w:sz w:val="22"/>
                <w:szCs w:val="22"/>
              </w:rPr>
            </w:pPr>
            <w:r w:rsidRPr="1384D002">
              <w:rPr>
                <w:rFonts w:ascii="Times New Roman" w:hAnsi="Times New Roman" w:cs="Times New Roman"/>
                <w:sz w:val="22"/>
                <w:szCs w:val="22"/>
              </w:rPr>
              <w:t>Perkančioji organizacija</w:t>
            </w:r>
            <w:r w:rsidR="007C279D" w:rsidRPr="49F39445">
              <w:rPr>
                <w:rFonts w:ascii="Times New Roman" w:hAnsi="Times New Roman" w:cs="Times New Roman"/>
                <w:b w:val="0"/>
                <w:bCs w:val="0"/>
                <w:sz w:val="22"/>
                <w:szCs w:val="22"/>
              </w:rPr>
              <w:t xml:space="preserve"> – Lietuvos Respublikos aplinkos ministerijos Aplinkos projektų valdymo agentūra</w:t>
            </w:r>
            <w:r w:rsidR="007128C4" w:rsidRPr="49F39445">
              <w:rPr>
                <w:rFonts w:ascii="Times New Roman" w:hAnsi="Times New Roman" w:cs="Times New Roman"/>
                <w:b w:val="0"/>
                <w:bCs w:val="0"/>
                <w:sz w:val="22"/>
                <w:szCs w:val="22"/>
              </w:rPr>
              <w:t>.</w:t>
            </w:r>
          </w:p>
          <w:p w14:paraId="350543BD" w14:textId="6819FDEA" w:rsidR="007C279D" w:rsidRPr="00E24BEF" w:rsidRDefault="007C279D" w:rsidP="49F39445">
            <w:pPr>
              <w:pStyle w:val="Sraopastraipa"/>
              <w:numPr>
                <w:ilvl w:val="2"/>
                <w:numId w:val="1"/>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sz w:val="22"/>
                <w:szCs w:val="22"/>
              </w:rPr>
              <w:t>Paslaugų teikėjas</w:t>
            </w:r>
            <w:r w:rsidRPr="49F39445">
              <w:rPr>
                <w:rFonts w:ascii="Times New Roman" w:hAnsi="Times New Roman" w:cs="Times New Roman"/>
                <w:b w:val="0"/>
                <w:bCs w:val="0"/>
                <w:sz w:val="22"/>
                <w:szCs w:val="22"/>
              </w:rPr>
              <w:t xml:space="preserve"> – ūkio subjektas – fizinis asmuo, privatusis juridinis asmuo, viešasis juridinis asmuo, kitos organizacijos ir jų padaliniai ar tokių asmenų grupė, su kuriuo </w:t>
            </w:r>
            <w:r w:rsidR="4C41E5D5" w:rsidRPr="1384D002">
              <w:rPr>
                <w:rFonts w:ascii="Times New Roman" w:hAnsi="Times New Roman" w:cs="Times New Roman"/>
                <w:b w:val="0"/>
                <w:bCs w:val="0"/>
                <w:sz w:val="22"/>
                <w:szCs w:val="22"/>
              </w:rPr>
              <w:t>Perkančioji organizacija</w:t>
            </w:r>
            <w:r w:rsidRPr="49F39445">
              <w:rPr>
                <w:rFonts w:ascii="Times New Roman" w:hAnsi="Times New Roman" w:cs="Times New Roman"/>
                <w:b w:val="0"/>
                <w:bCs w:val="0"/>
                <w:sz w:val="22"/>
                <w:szCs w:val="22"/>
              </w:rPr>
              <w:t xml:space="preserve"> sudaro Sutartį.</w:t>
            </w:r>
          </w:p>
          <w:p w14:paraId="695114C6" w14:textId="768D7ECD" w:rsidR="007C279D" w:rsidRPr="00E24BEF" w:rsidRDefault="007C279D" w:rsidP="49F39445">
            <w:pPr>
              <w:pStyle w:val="Sraopastraipa"/>
              <w:numPr>
                <w:ilvl w:val="2"/>
                <w:numId w:val="1"/>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sz w:val="22"/>
                <w:szCs w:val="22"/>
              </w:rPr>
              <w:t>Paslaugos</w:t>
            </w:r>
            <w:r w:rsidRPr="49F39445">
              <w:rPr>
                <w:rFonts w:ascii="Times New Roman" w:hAnsi="Times New Roman" w:cs="Times New Roman"/>
                <w:b w:val="0"/>
                <w:bCs w:val="0"/>
                <w:sz w:val="22"/>
                <w:szCs w:val="22"/>
              </w:rPr>
              <w:t xml:space="preserve"> – Integruotos komunikacijos paslaugos</w:t>
            </w:r>
            <w:r w:rsidR="007128C4" w:rsidRPr="49F39445">
              <w:rPr>
                <w:rFonts w:ascii="Times New Roman" w:hAnsi="Times New Roman" w:cs="Times New Roman"/>
                <w:b w:val="0"/>
                <w:bCs w:val="0"/>
                <w:sz w:val="22"/>
                <w:szCs w:val="22"/>
              </w:rPr>
              <w:t>.</w:t>
            </w:r>
          </w:p>
          <w:p w14:paraId="520AAE63" w14:textId="25B50F53" w:rsidR="007C279D" w:rsidRPr="00E24BEF" w:rsidRDefault="007C279D" w:rsidP="49F39445">
            <w:pPr>
              <w:pStyle w:val="Sraopastraipa"/>
              <w:numPr>
                <w:ilvl w:val="2"/>
                <w:numId w:val="1"/>
              </w:numPr>
              <w:spacing w:line="360" w:lineRule="auto"/>
              <w:jc w:val="both"/>
              <w:rPr>
                <w:rFonts w:ascii="Times New Roman" w:hAnsi="Times New Roman" w:cs="Times New Roman"/>
                <w:b w:val="0"/>
                <w:bCs w:val="0"/>
                <w:sz w:val="22"/>
                <w:szCs w:val="22"/>
              </w:rPr>
            </w:pPr>
            <w:r w:rsidRPr="4C442EEF">
              <w:rPr>
                <w:rFonts w:ascii="Times New Roman" w:hAnsi="Times New Roman" w:cs="Times New Roman"/>
                <w:sz w:val="22"/>
                <w:szCs w:val="22"/>
              </w:rPr>
              <w:t xml:space="preserve">Sutartis </w:t>
            </w:r>
            <w:r w:rsidRPr="4C442EEF">
              <w:rPr>
                <w:rFonts w:ascii="Times New Roman" w:hAnsi="Times New Roman" w:cs="Times New Roman"/>
                <w:b w:val="0"/>
                <w:bCs w:val="0"/>
                <w:sz w:val="22"/>
                <w:szCs w:val="22"/>
              </w:rPr>
              <w:t xml:space="preserve">– Sutartis, sudaroma tarp Paslaugų teikėjo ir </w:t>
            </w:r>
            <w:r w:rsidR="5B66C63A" w:rsidRPr="1384D002">
              <w:rPr>
                <w:rFonts w:ascii="Times New Roman" w:hAnsi="Times New Roman" w:cs="Times New Roman"/>
                <w:b w:val="0"/>
                <w:bCs w:val="0"/>
                <w:sz w:val="22"/>
                <w:szCs w:val="22"/>
              </w:rPr>
              <w:t>Perkančiosios organizacijos</w:t>
            </w:r>
            <w:r w:rsidRPr="4C442EEF">
              <w:rPr>
                <w:rFonts w:ascii="Times New Roman" w:hAnsi="Times New Roman" w:cs="Times New Roman"/>
                <w:b w:val="0"/>
                <w:bCs w:val="0"/>
                <w:sz w:val="22"/>
                <w:szCs w:val="22"/>
              </w:rPr>
              <w:t>.</w:t>
            </w:r>
          </w:p>
        </w:tc>
      </w:tr>
      <w:tr w:rsidR="007C279D" w:rsidRPr="00E24BEF" w14:paraId="4D35B4A5" w14:textId="77777777" w:rsidTr="291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3065D1FD" w14:textId="6A65599B" w:rsidR="007C279D" w:rsidRPr="00E24BEF" w:rsidRDefault="007C279D" w:rsidP="49F39445">
            <w:pPr>
              <w:pStyle w:val="Sraopastraipa"/>
              <w:numPr>
                <w:ilvl w:val="1"/>
                <w:numId w:val="1"/>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sz w:val="22"/>
                <w:szCs w:val="22"/>
              </w:rPr>
              <w:t>PIRKIMO OBJEKTAS IR KIEKIAI</w:t>
            </w:r>
          </w:p>
        </w:tc>
      </w:tr>
      <w:tr w:rsidR="007C279D" w:rsidRPr="00387F43" w14:paraId="1E0795F1" w14:textId="77777777" w:rsidTr="2918032A">
        <w:tc>
          <w:tcPr>
            <w:cnfStyle w:val="001000000000" w:firstRow="0" w:lastRow="0" w:firstColumn="1" w:lastColumn="0" w:oddVBand="0" w:evenVBand="0" w:oddHBand="0" w:evenHBand="0" w:firstRowFirstColumn="0" w:firstRowLastColumn="0" w:lastRowFirstColumn="0" w:lastRowLastColumn="0"/>
            <w:tcW w:w="9072" w:type="dxa"/>
          </w:tcPr>
          <w:p w14:paraId="11A88921" w14:textId="175A96E3" w:rsidR="007C279D" w:rsidRPr="00923DB1" w:rsidRDefault="007C279D" w:rsidP="49F39445">
            <w:pPr>
              <w:pStyle w:val="Sraopastraipa"/>
              <w:numPr>
                <w:ilvl w:val="2"/>
                <w:numId w:val="1"/>
              </w:numPr>
              <w:spacing w:line="360" w:lineRule="auto"/>
              <w:jc w:val="both"/>
              <w:rPr>
                <w:rFonts w:ascii="Times New Roman" w:hAnsi="Times New Roman" w:cs="Times New Roman"/>
                <w:b w:val="0"/>
                <w:bCs w:val="0"/>
                <w:sz w:val="22"/>
                <w:szCs w:val="22"/>
              </w:rPr>
            </w:pPr>
            <w:r w:rsidRPr="738607F6">
              <w:rPr>
                <w:rFonts w:ascii="Times New Roman" w:hAnsi="Times New Roman" w:cs="Times New Roman"/>
                <w:b w:val="0"/>
                <w:bCs w:val="0"/>
                <w:sz w:val="22"/>
                <w:szCs w:val="22"/>
              </w:rPr>
              <w:t>Pirkimo objektas – Integruotos komunikacijos paslaug</w:t>
            </w:r>
            <w:r w:rsidR="008D3668">
              <w:rPr>
                <w:rFonts w:ascii="Times New Roman" w:hAnsi="Times New Roman" w:cs="Times New Roman"/>
                <w:b w:val="0"/>
                <w:bCs w:val="0"/>
                <w:sz w:val="22"/>
                <w:szCs w:val="22"/>
              </w:rPr>
              <w:t>os</w:t>
            </w:r>
            <w:r w:rsidRPr="738607F6">
              <w:rPr>
                <w:rFonts w:ascii="Times New Roman" w:hAnsi="Times New Roman" w:cs="Times New Roman"/>
                <w:b w:val="0"/>
                <w:bCs w:val="0"/>
                <w:sz w:val="22"/>
                <w:szCs w:val="22"/>
              </w:rPr>
              <w:t xml:space="preserve"> (toliau – Pirkimo objektas).</w:t>
            </w:r>
          </w:p>
          <w:p w14:paraId="394E8A13" w14:textId="578AD803" w:rsidR="007C279D" w:rsidRPr="00923DB1" w:rsidRDefault="039529C5" w:rsidP="49F39445">
            <w:pPr>
              <w:pStyle w:val="Sraopastraipa"/>
              <w:numPr>
                <w:ilvl w:val="2"/>
                <w:numId w:val="1"/>
              </w:numPr>
              <w:spacing w:line="360" w:lineRule="auto"/>
              <w:jc w:val="both"/>
              <w:rPr>
                <w:rFonts w:ascii="Times New Roman" w:hAnsi="Times New Roman" w:cs="Times New Roman"/>
                <w:b w:val="0"/>
                <w:bCs w:val="0"/>
                <w:sz w:val="22"/>
                <w:szCs w:val="22"/>
              </w:rPr>
            </w:pPr>
            <w:r w:rsidRPr="1384D002">
              <w:rPr>
                <w:rFonts w:ascii="Times New Roman" w:hAnsi="Times New Roman" w:cs="Times New Roman"/>
                <w:b w:val="0"/>
                <w:bCs w:val="0"/>
                <w:sz w:val="22"/>
                <w:szCs w:val="22"/>
              </w:rPr>
              <w:t>Perkančioji organizacija</w:t>
            </w:r>
            <w:r w:rsidR="007C279D" w:rsidRPr="00923DB1">
              <w:rPr>
                <w:rFonts w:ascii="Times New Roman" w:hAnsi="Times New Roman" w:cs="Times New Roman"/>
                <w:b w:val="0"/>
                <w:bCs w:val="0"/>
                <w:sz w:val="22"/>
                <w:szCs w:val="22"/>
              </w:rPr>
              <w:t xml:space="preserve"> siekia įsigyti Paslaugas, kurių techniniai reikalavimai aprašyti šioje techninėje specifikacijoje.</w:t>
            </w:r>
          </w:p>
          <w:p w14:paraId="57B8DBCC" w14:textId="4C2F24BD" w:rsidR="007C279D" w:rsidRPr="00923DB1" w:rsidRDefault="0D452269" w:rsidP="49F39445">
            <w:pPr>
              <w:pStyle w:val="Sraopastraipa"/>
              <w:numPr>
                <w:ilvl w:val="2"/>
                <w:numId w:val="1"/>
              </w:numPr>
              <w:spacing w:line="360" w:lineRule="auto"/>
              <w:jc w:val="both"/>
              <w:rPr>
                <w:rFonts w:ascii="Times New Roman" w:hAnsi="Times New Roman" w:cs="Times New Roman"/>
                <w:b w:val="0"/>
                <w:bCs w:val="0"/>
                <w:sz w:val="22"/>
                <w:szCs w:val="22"/>
              </w:rPr>
            </w:pPr>
            <w:r w:rsidRPr="738607F6">
              <w:rPr>
                <w:rFonts w:ascii="Times New Roman" w:hAnsi="Times New Roman" w:cs="Times New Roman"/>
                <w:b w:val="0"/>
                <w:bCs w:val="0"/>
                <w:sz w:val="22"/>
                <w:szCs w:val="22"/>
              </w:rPr>
              <w:t xml:space="preserve">Paslaugos turi būti teikiamos </w:t>
            </w:r>
            <w:r w:rsidR="4D087403" w:rsidRPr="738607F6">
              <w:rPr>
                <w:rFonts w:ascii="Times New Roman" w:hAnsi="Times New Roman" w:cs="Times New Roman"/>
                <w:b w:val="0"/>
                <w:bCs w:val="0"/>
                <w:color w:val="000000" w:themeColor="text1"/>
                <w:sz w:val="22"/>
                <w:szCs w:val="22"/>
              </w:rPr>
              <w:t>42</w:t>
            </w:r>
            <w:r w:rsidRPr="738607F6">
              <w:rPr>
                <w:rFonts w:ascii="Times New Roman" w:hAnsi="Times New Roman" w:cs="Times New Roman"/>
                <w:b w:val="0"/>
                <w:bCs w:val="0"/>
                <w:color w:val="000000" w:themeColor="text1"/>
                <w:sz w:val="22"/>
                <w:szCs w:val="22"/>
              </w:rPr>
              <w:t xml:space="preserve"> </w:t>
            </w:r>
            <w:r w:rsidRPr="738607F6">
              <w:rPr>
                <w:rFonts w:ascii="Times New Roman" w:hAnsi="Times New Roman" w:cs="Times New Roman"/>
                <w:b w:val="0"/>
                <w:bCs w:val="0"/>
                <w:sz w:val="22"/>
                <w:szCs w:val="22"/>
              </w:rPr>
              <w:t>mėnesi</w:t>
            </w:r>
            <w:r w:rsidR="12BC6C4C" w:rsidRPr="738607F6">
              <w:rPr>
                <w:rFonts w:ascii="Times New Roman" w:hAnsi="Times New Roman" w:cs="Times New Roman"/>
                <w:b w:val="0"/>
                <w:bCs w:val="0"/>
                <w:sz w:val="22"/>
                <w:szCs w:val="22"/>
              </w:rPr>
              <w:t>us</w:t>
            </w:r>
            <w:r w:rsidRPr="738607F6">
              <w:rPr>
                <w:rFonts w:ascii="Times New Roman" w:hAnsi="Times New Roman" w:cs="Times New Roman"/>
                <w:b w:val="0"/>
                <w:bCs w:val="0"/>
                <w:sz w:val="22"/>
                <w:szCs w:val="22"/>
              </w:rPr>
              <w:t xml:space="preserve"> nuo Sutarties įsigaliojimo dienos</w:t>
            </w:r>
            <w:r w:rsidR="2D261329" w:rsidRPr="738607F6">
              <w:rPr>
                <w:rFonts w:ascii="Times New Roman" w:hAnsi="Times New Roman" w:cs="Times New Roman"/>
                <w:b w:val="0"/>
                <w:bCs w:val="0"/>
                <w:sz w:val="22"/>
                <w:szCs w:val="22"/>
              </w:rPr>
              <w:t>.</w:t>
            </w:r>
          </w:p>
          <w:p w14:paraId="69D4FF5E" w14:textId="1A5E9751" w:rsidR="007C279D" w:rsidRPr="00923DB1" w:rsidRDefault="0D452269" w:rsidP="272E4D4A">
            <w:pPr>
              <w:pStyle w:val="Sraopastraipa"/>
              <w:numPr>
                <w:ilvl w:val="2"/>
                <w:numId w:val="1"/>
              </w:numPr>
              <w:spacing w:line="360" w:lineRule="auto"/>
              <w:jc w:val="both"/>
              <w:rPr>
                <w:rFonts w:ascii="Times New Roman" w:hAnsi="Times New Roman" w:cs="Times New Roman"/>
                <w:b w:val="0"/>
                <w:bCs w:val="0"/>
              </w:rPr>
            </w:pPr>
            <w:r w:rsidRPr="738607F6">
              <w:rPr>
                <w:rFonts w:ascii="Times New Roman" w:hAnsi="Times New Roman" w:cs="Times New Roman"/>
                <w:b w:val="0"/>
                <w:bCs w:val="0"/>
                <w:sz w:val="22"/>
                <w:szCs w:val="22"/>
              </w:rPr>
              <w:t xml:space="preserve">Paslaugos bus perkamos pagal poreikį. </w:t>
            </w:r>
            <w:r w:rsidR="6295778F" w:rsidRPr="1384D002">
              <w:rPr>
                <w:rFonts w:ascii="Times New Roman" w:hAnsi="Times New Roman" w:cs="Times New Roman"/>
                <w:b w:val="0"/>
                <w:bCs w:val="0"/>
                <w:sz w:val="22"/>
                <w:szCs w:val="22"/>
              </w:rPr>
              <w:t>Perkančioji organizacija</w:t>
            </w:r>
            <w:r w:rsidRPr="738607F6">
              <w:rPr>
                <w:rFonts w:ascii="Times New Roman" w:hAnsi="Times New Roman" w:cs="Times New Roman"/>
                <w:b w:val="0"/>
                <w:bCs w:val="0"/>
                <w:sz w:val="22"/>
                <w:szCs w:val="22"/>
              </w:rPr>
              <w:t xml:space="preserve"> per Sutarties galiojimo laikotarpį nupirks Paslaugų neviršijant pradinės Sutarties vertės, t. y. ne daugiau kaip už </w:t>
            </w:r>
            <w:r w:rsidRPr="738607F6">
              <w:rPr>
                <w:rFonts w:ascii="Times New Roman" w:hAnsi="Times New Roman" w:cs="Times New Roman"/>
                <w:b w:val="0"/>
                <w:bCs w:val="0"/>
                <w:color w:val="000000" w:themeColor="text1"/>
                <w:sz w:val="22"/>
                <w:szCs w:val="22"/>
              </w:rPr>
              <w:t xml:space="preserve">suma </w:t>
            </w:r>
            <w:r w:rsidR="00354A9E" w:rsidRPr="005C4473">
              <w:rPr>
                <w:rFonts w:ascii="Times New Roman" w:hAnsi="Times New Roman" w:cs="Times New Roman"/>
                <w:color w:val="000000" w:themeColor="text1"/>
                <w:sz w:val="22"/>
                <w:szCs w:val="22"/>
              </w:rPr>
              <w:t>414</w:t>
            </w:r>
            <w:r w:rsidR="0088163C" w:rsidRPr="005C4473">
              <w:rPr>
                <w:rFonts w:ascii="Times New Roman" w:hAnsi="Times New Roman" w:cs="Times New Roman"/>
                <w:color w:val="000000" w:themeColor="text1"/>
                <w:sz w:val="22"/>
                <w:szCs w:val="22"/>
              </w:rPr>
              <w:t> 179,34</w:t>
            </w:r>
            <w:r w:rsidR="00354A9E" w:rsidRPr="005C4473">
              <w:rPr>
                <w:rFonts w:ascii="Times New Roman" w:hAnsi="Times New Roman" w:cs="Times New Roman"/>
                <w:color w:val="000000" w:themeColor="text1"/>
                <w:sz w:val="22"/>
                <w:szCs w:val="22"/>
              </w:rPr>
              <w:t xml:space="preserve"> </w:t>
            </w:r>
            <w:r w:rsidRPr="005C4473">
              <w:rPr>
                <w:rFonts w:ascii="Times New Roman" w:hAnsi="Times New Roman" w:cs="Times New Roman"/>
                <w:color w:val="000000" w:themeColor="text1"/>
                <w:sz w:val="22"/>
                <w:szCs w:val="22"/>
              </w:rPr>
              <w:t>Eur be PVM</w:t>
            </w:r>
            <w:r w:rsidRPr="738607F6">
              <w:rPr>
                <w:rFonts w:ascii="Times New Roman" w:hAnsi="Times New Roman" w:cs="Times New Roman"/>
                <w:b w:val="0"/>
                <w:bCs w:val="0"/>
                <w:color w:val="000000" w:themeColor="text1"/>
                <w:sz w:val="22"/>
                <w:szCs w:val="22"/>
              </w:rPr>
              <w:t xml:space="preserve">. </w:t>
            </w:r>
            <w:r w:rsidR="327CF2D8" w:rsidRPr="1384D002">
              <w:rPr>
                <w:rFonts w:ascii="Times New Roman" w:hAnsi="Times New Roman" w:cs="Times New Roman"/>
                <w:b w:val="0"/>
                <w:bCs w:val="0"/>
                <w:sz w:val="22"/>
                <w:szCs w:val="22"/>
              </w:rPr>
              <w:t>Perkančioji organizacija</w:t>
            </w:r>
            <w:r w:rsidRPr="738607F6">
              <w:rPr>
                <w:rFonts w:ascii="Times New Roman" w:hAnsi="Times New Roman" w:cs="Times New Roman"/>
                <w:b w:val="0"/>
                <w:bCs w:val="0"/>
                <w:sz w:val="22"/>
                <w:szCs w:val="22"/>
              </w:rPr>
              <w:t xml:space="preserve"> neįsipareigoja įsigyti visų šioje techninėje specifikacijoje išvardintų Paslaugų ir / ar už visą nurodytą pradinę Sutarties vertę.</w:t>
            </w:r>
          </w:p>
          <w:p w14:paraId="2BE733EA" w14:textId="35CE92B8" w:rsidR="007C279D" w:rsidRPr="00923DB1" w:rsidRDefault="007C279D" w:rsidP="49F39445">
            <w:pPr>
              <w:pStyle w:val="Sraopastraipa"/>
              <w:numPr>
                <w:ilvl w:val="2"/>
                <w:numId w:val="1"/>
              </w:numPr>
              <w:spacing w:line="360" w:lineRule="auto"/>
              <w:jc w:val="both"/>
              <w:rPr>
                <w:rFonts w:ascii="Times New Roman" w:hAnsi="Times New Roman" w:cs="Times New Roman"/>
                <w:b w:val="0"/>
                <w:bCs w:val="0"/>
                <w:sz w:val="22"/>
                <w:szCs w:val="22"/>
              </w:rPr>
            </w:pPr>
            <w:r w:rsidRPr="00923DB1">
              <w:rPr>
                <w:rFonts w:ascii="Times New Roman" w:hAnsi="Times New Roman" w:cs="Times New Roman"/>
                <w:b w:val="0"/>
                <w:bCs w:val="0"/>
                <w:sz w:val="22"/>
                <w:szCs w:val="22"/>
              </w:rPr>
              <w:t xml:space="preserve">Jeigu įgyvendinant užsakymą reikalingos trečiųjų šalių paslaugos/prekės, Paslaugų teikėjas, prieš užsakant paslaugas/prekes iš trečiųjų šalių, privalo iš anksto suderinti trečiųjų šalių sąmatą su </w:t>
            </w:r>
            <w:r w:rsidR="7144F3BE" w:rsidRPr="1384D002">
              <w:rPr>
                <w:rFonts w:ascii="Times New Roman" w:hAnsi="Times New Roman" w:cs="Times New Roman"/>
                <w:b w:val="0"/>
                <w:bCs w:val="0"/>
                <w:sz w:val="22"/>
                <w:szCs w:val="22"/>
              </w:rPr>
              <w:t>Perkanči</w:t>
            </w:r>
            <w:r w:rsidR="663812F7" w:rsidRPr="1384D002">
              <w:rPr>
                <w:rFonts w:ascii="Times New Roman" w:hAnsi="Times New Roman" w:cs="Times New Roman"/>
                <w:b w:val="0"/>
                <w:bCs w:val="0"/>
                <w:sz w:val="22"/>
                <w:szCs w:val="22"/>
              </w:rPr>
              <w:t>ą</w:t>
            </w:r>
            <w:r w:rsidR="7144F3BE" w:rsidRPr="1384D002">
              <w:rPr>
                <w:rFonts w:ascii="Times New Roman" w:hAnsi="Times New Roman" w:cs="Times New Roman"/>
                <w:b w:val="0"/>
                <w:bCs w:val="0"/>
                <w:sz w:val="22"/>
                <w:szCs w:val="22"/>
              </w:rPr>
              <w:t>ja organizacija</w:t>
            </w:r>
            <w:r w:rsidR="2DDF87C5" w:rsidRPr="1384D002">
              <w:rPr>
                <w:rFonts w:ascii="Times New Roman" w:hAnsi="Times New Roman" w:cs="Times New Roman"/>
                <w:b w:val="0"/>
                <w:bCs w:val="0"/>
                <w:sz w:val="22"/>
                <w:szCs w:val="22"/>
              </w:rPr>
              <w:t>.</w:t>
            </w:r>
            <w:r w:rsidRPr="00923DB1">
              <w:rPr>
                <w:rFonts w:ascii="Times New Roman" w:hAnsi="Times New Roman" w:cs="Times New Roman"/>
                <w:b w:val="0"/>
                <w:bCs w:val="0"/>
                <w:sz w:val="22"/>
                <w:szCs w:val="22"/>
              </w:rPr>
              <w:t xml:space="preserve"> Trečiųjų šalių paslaugos/prekės gali būti užsakomos tik gavus </w:t>
            </w:r>
            <w:r w:rsidR="289F7912" w:rsidRPr="1384D002">
              <w:rPr>
                <w:rFonts w:ascii="Times New Roman" w:hAnsi="Times New Roman" w:cs="Times New Roman"/>
                <w:b w:val="0"/>
                <w:bCs w:val="0"/>
                <w:sz w:val="22"/>
                <w:szCs w:val="22"/>
              </w:rPr>
              <w:t>Perkančios</w:t>
            </w:r>
            <w:r w:rsidR="5314D57A" w:rsidRPr="1384D002">
              <w:rPr>
                <w:rFonts w:ascii="Times New Roman" w:hAnsi="Times New Roman" w:cs="Times New Roman"/>
                <w:b w:val="0"/>
                <w:bCs w:val="0"/>
                <w:sz w:val="22"/>
                <w:szCs w:val="22"/>
              </w:rPr>
              <w:t>i</w:t>
            </w:r>
            <w:r w:rsidR="289F7912" w:rsidRPr="1384D002">
              <w:rPr>
                <w:rFonts w:ascii="Times New Roman" w:hAnsi="Times New Roman" w:cs="Times New Roman"/>
                <w:b w:val="0"/>
                <w:bCs w:val="0"/>
                <w:sz w:val="22"/>
                <w:szCs w:val="22"/>
              </w:rPr>
              <w:t>os organizacijos</w:t>
            </w:r>
            <w:r w:rsidR="2DDF87C5" w:rsidRPr="1384D002">
              <w:rPr>
                <w:rFonts w:ascii="Times New Roman" w:hAnsi="Times New Roman" w:cs="Times New Roman"/>
                <w:b w:val="0"/>
                <w:bCs w:val="0"/>
                <w:sz w:val="22"/>
                <w:szCs w:val="22"/>
              </w:rPr>
              <w:t xml:space="preserve"> sutikimą. </w:t>
            </w:r>
            <w:r w:rsidRPr="00923DB1">
              <w:rPr>
                <w:rFonts w:ascii="Times New Roman" w:hAnsi="Times New Roman" w:cs="Times New Roman"/>
                <w:b w:val="0"/>
                <w:bCs w:val="0"/>
                <w:sz w:val="22"/>
                <w:szCs w:val="22"/>
              </w:rPr>
              <w:t xml:space="preserve">Jeigu </w:t>
            </w:r>
            <w:r w:rsidR="2C3B42F4" w:rsidRPr="1384D002">
              <w:rPr>
                <w:rFonts w:ascii="Times New Roman" w:hAnsi="Times New Roman" w:cs="Times New Roman"/>
                <w:b w:val="0"/>
                <w:bCs w:val="0"/>
                <w:sz w:val="22"/>
                <w:szCs w:val="22"/>
              </w:rPr>
              <w:t>Perkančioji organizacija</w:t>
            </w:r>
            <w:r w:rsidRPr="00923DB1">
              <w:rPr>
                <w:rFonts w:ascii="Times New Roman" w:hAnsi="Times New Roman" w:cs="Times New Roman"/>
                <w:b w:val="0"/>
                <w:bCs w:val="0"/>
                <w:sz w:val="22"/>
                <w:szCs w:val="22"/>
              </w:rPr>
              <w:t xml:space="preserve"> randa kitą trečiąją šalį, galinčią suteikti paslaugas/patiekti prekes pigiau nei Paslaugų teikėjo siūloma trečioji šalis, </w:t>
            </w:r>
            <w:r w:rsidR="0956754A" w:rsidRPr="1384D002">
              <w:rPr>
                <w:rFonts w:ascii="Times New Roman" w:hAnsi="Times New Roman" w:cs="Times New Roman"/>
                <w:b w:val="0"/>
                <w:bCs w:val="0"/>
                <w:sz w:val="22"/>
                <w:szCs w:val="22"/>
              </w:rPr>
              <w:t>Perkančioji organizacija</w:t>
            </w:r>
            <w:r w:rsidRPr="00923DB1">
              <w:rPr>
                <w:rFonts w:ascii="Times New Roman" w:hAnsi="Times New Roman" w:cs="Times New Roman"/>
                <w:b w:val="0"/>
                <w:bCs w:val="0"/>
                <w:sz w:val="22"/>
                <w:szCs w:val="22"/>
              </w:rPr>
              <w:t xml:space="preserve"> turi teisę pareikalauti, kad Paslaugų teikėjas šias paslaugas/prekes įsigytų iš </w:t>
            </w:r>
            <w:r w:rsidR="367DFB16" w:rsidRPr="1384D002">
              <w:rPr>
                <w:rFonts w:ascii="Times New Roman" w:hAnsi="Times New Roman" w:cs="Times New Roman"/>
                <w:b w:val="0"/>
                <w:bCs w:val="0"/>
                <w:sz w:val="22"/>
                <w:szCs w:val="22"/>
              </w:rPr>
              <w:t>Perkančiosios organizacijos</w:t>
            </w:r>
            <w:r w:rsidRPr="00923DB1">
              <w:rPr>
                <w:rFonts w:ascii="Times New Roman" w:hAnsi="Times New Roman" w:cs="Times New Roman"/>
                <w:b w:val="0"/>
                <w:bCs w:val="0"/>
                <w:sz w:val="22"/>
                <w:szCs w:val="22"/>
              </w:rPr>
              <w:t xml:space="preserve"> </w:t>
            </w:r>
            <w:r w:rsidRPr="00923DB1">
              <w:rPr>
                <w:rFonts w:ascii="Times New Roman" w:hAnsi="Times New Roman" w:cs="Times New Roman"/>
                <w:b w:val="0"/>
                <w:bCs w:val="0"/>
                <w:sz w:val="22"/>
                <w:szCs w:val="22"/>
              </w:rPr>
              <w:lastRenderedPageBreak/>
              <w:t>nurodytos trečiosios šalies. Tokiu atveju Paslaugų teikėjas neatsako už trečiųjų šalių suteiktų paslaugų / pristatytų prekių kokybę.</w:t>
            </w:r>
          </w:p>
          <w:p w14:paraId="79AB93AF" w14:textId="0786A6CD" w:rsidR="007C279D" w:rsidRPr="00923DB1" w:rsidRDefault="007C279D" w:rsidP="49F39445">
            <w:pPr>
              <w:pStyle w:val="Sraopastraipa"/>
              <w:numPr>
                <w:ilvl w:val="2"/>
                <w:numId w:val="1"/>
              </w:numPr>
              <w:spacing w:line="360" w:lineRule="auto"/>
              <w:jc w:val="both"/>
              <w:rPr>
                <w:rFonts w:ascii="Times New Roman" w:hAnsi="Times New Roman" w:cs="Times New Roman"/>
                <w:b w:val="0"/>
                <w:bCs w:val="0"/>
                <w:sz w:val="22"/>
                <w:szCs w:val="22"/>
              </w:rPr>
            </w:pPr>
            <w:r w:rsidRPr="00923DB1">
              <w:rPr>
                <w:rFonts w:ascii="Times New Roman" w:hAnsi="Times New Roman" w:cs="Times New Roman"/>
                <w:b w:val="0"/>
                <w:bCs w:val="0"/>
                <w:sz w:val="22"/>
                <w:szCs w:val="22"/>
              </w:rPr>
              <w:t xml:space="preserve">Paslaugų teikėjas </w:t>
            </w:r>
            <w:r w:rsidR="24E4F757" w:rsidRPr="1384D002">
              <w:rPr>
                <w:rFonts w:ascii="Times New Roman" w:hAnsi="Times New Roman" w:cs="Times New Roman"/>
                <w:b w:val="0"/>
                <w:bCs w:val="0"/>
                <w:sz w:val="22"/>
                <w:szCs w:val="22"/>
              </w:rPr>
              <w:t>Perkančiajai organizacijai</w:t>
            </w:r>
            <w:r w:rsidRPr="00923DB1">
              <w:rPr>
                <w:rFonts w:ascii="Times New Roman" w:hAnsi="Times New Roman" w:cs="Times New Roman"/>
                <w:b w:val="0"/>
                <w:bCs w:val="0"/>
                <w:sz w:val="22"/>
                <w:szCs w:val="22"/>
              </w:rPr>
              <w:t xml:space="preserve"> paprašius turi pagrįsti faktines išlaidas trečiųjų šalių paslaugoms/prekėms, reikalingoms tinkamam Paslaugų</w:t>
            </w:r>
            <w:r w:rsidR="00F70E43" w:rsidRPr="00923DB1">
              <w:rPr>
                <w:rFonts w:ascii="Times New Roman" w:hAnsi="Times New Roman" w:cs="Times New Roman"/>
                <w:b w:val="0"/>
                <w:bCs w:val="0"/>
                <w:sz w:val="22"/>
                <w:szCs w:val="22"/>
              </w:rPr>
              <w:t xml:space="preserve"> </w:t>
            </w:r>
            <w:r w:rsidRPr="00923DB1">
              <w:rPr>
                <w:rFonts w:ascii="Times New Roman" w:hAnsi="Times New Roman" w:cs="Times New Roman"/>
                <w:b w:val="0"/>
                <w:bCs w:val="0"/>
                <w:sz w:val="22"/>
                <w:szCs w:val="22"/>
              </w:rPr>
              <w:t>suteikimui, ir per 3 (tris) darbo dienas nuo tokio prašymo išsiuntimo pateikti jų įsigijimo iš trečiųjų šalių dokumentus – sąskaitas faktūras ar kitus įsigijimą patvirtinančius dokumentus.</w:t>
            </w:r>
          </w:p>
          <w:p w14:paraId="5361FBDC" w14:textId="77777777" w:rsidR="007C279D" w:rsidRPr="00923DB1" w:rsidRDefault="007C279D" w:rsidP="49F39445">
            <w:pPr>
              <w:pStyle w:val="Sraopastraipa"/>
              <w:numPr>
                <w:ilvl w:val="2"/>
                <w:numId w:val="1"/>
              </w:numPr>
              <w:spacing w:line="360" w:lineRule="auto"/>
              <w:jc w:val="both"/>
              <w:rPr>
                <w:rFonts w:ascii="Times New Roman" w:hAnsi="Times New Roman" w:cs="Times New Roman"/>
                <w:b w:val="0"/>
                <w:bCs w:val="0"/>
                <w:sz w:val="22"/>
                <w:szCs w:val="22"/>
              </w:rPr>
            </w:pPr>
            <w:r w:rsidRPr="738607F6">
              <w:rPr>
                <w:rFonts w:ascii="Times New Roman" w:hAnsi="Times New Roman" w:cs="Times New Roman"/>
                <w:b w:val="0"/>
                <w:bCs w:val="0"/>
                <w:sz w:val="22"/>
                <w:szCs w:val="22"/>
              </w:rPr>
              <w:t>Pirkimo objektas neskaidomas į dalis.</w:t>
            </w:r>
          </w:p>
          <w:p w14:paraId="3774A726" w14:textId="73511C0E" w:rsidR="007C279D" w:rsidRPr="00923DB1" w:rsidRDefault="3E49F2B1" w:rsidP="383C91D1">
            <w:pPr>
              <w:pStyle w:val="Sraopastraipa"/>
              <w:numPr>
                <w:ilvl w:val="2"/>
                <w:numId w:val="1"/>
              </w:numPr>
              <w:spacing w:line="360" w:lineRule="auto"/>
              <w:jc w:val="both"/>
              <w:rPr>
                <w:rFonts w:ascii="Times New Roman" w:hAnsi="Times New Roman" w:cs="Times New Roman"/>
                <w:b w:val="0"/>
                <w:bCs w:val="0"/>
              </w:rPr>
            </w:pPr>
            <w:r w:rsidRPr="00923DB1">
              <w:rPr>
                <w:rFonts w:ascii="Times New Roman" w:hAnsi="Times New Roman" w:cs="Times New Roman"/>
                <w:b w:val="0"/>
                <w:bCs w:val="0"/>
                <w:sz w:val="22"/>
                <w:szCs w:val="22"/>
              </w:rPr>
              <w:t xml:space="preserve">Perkamos Paslaugos apima žemiau išvardintas paslaugas, tačiau jomis neapsiriboja. Pasirašius sutartį ir vykdant darbus, gali būti teikiamos ir kitos, pagal siektiną tikslą panašios, tarp Paslaugų teikėjo ir </w:t>
            </w:r>
            <w:r w:rsidR="3EB7AABB" w:rsidRPr="1384D002">
              <w:rPr>
                <w:rFonts w:ascii="Times New Roman" w:hAnsi="Times New Roman" w:cs="Times New Roman"/>
                <w:b w:val="0"/>
                <w:bCs w:val="0"/>
                <w:sz w:val="22"/>
                <w:szCs w:val="22"/>
              </w:rPr>
              <w:t>Perkančiosios organizacijos</w:t>
            </w:r>
            <w:r w:rsidRPr="00923DB1">
              <w:rPr>
                <w:rFonts w:ascii="Times New Roman" w:hAnsi="Times New Roman" w:cs="Times New Roman"/>
                <w:b w:val="0"/>
                <w:bCs w:val="0"/>
                <w:sz w:val="22"/>
                <w:szCs w:val="22"/>
              </w:rPr>
              <w:t xml:space="preserve"> iš anksto suderintos paslaugos, neviršijant pradinės Sutarties vertės.</w:t>
            </w:r>
            <w:r w:rsidR="56115A56" w:rsidRPr="00923DB1">
              <w:rPr>
                <w:rFonts w:ascii="Times New Roman" w:hAnsi="Times New Roman" w:cs="Times New Roman"/>
                <w:b w:val="0"/>
                <w:bCs w:val="0"/>
                <w:sz w:val="22"/>
                <w:szCs w:val="22"/>
              </w:rPr>
              <w:t xml:space="preserve"> </w:t>
            </w:r>
          </w:p>
          <w:p w14:paraId="05C1BDEA" w14:textId="2378FAB9" w:rsidR="00E275E7" w:rsidRPr="00923DB1" w:rsidRDefault="6276FD48" w:rsidP="49F39445">
            <w:pPr>
              <w:pStyle w:val="Sraopastraipa"/>
              <w:numPr>
                <w:ilvl w:val="2"/>
                <w:numId w:val="1"/>
              </w:numPr>
              <w:spacing w:line="360" w:lineRule="auto"/>
              <w:jc w:val="both"/>
              <w:rPr>
                <w:rFonts w:ascii="Times New Roman" w:hAnsi="Times New Roman" w:cs="Times New Roman"/>
                <w:sz w:val="22"/>
                <w:szCs w:val="22"/>
              </w:rPr>
            </w:pPr>
            <w:r w:rsidRPr="00923DB1">
              <w:rPr>
                <w:rFonts w:ascii="Times New Roman" w:hAnsi="Times New Roman" w:cs="Times New Roman"/>
                <w:sz w:val="22"/>
                <w:szCs w:val="22"/>
              </w:rPr>
              <w:t>Integruotos komunikacijos paslaugas sudaro šios paslaugos:</w:t>
            </w:r>
          </w:p>
          <w:p w14:paraId="46C4856E" w14:textId="10573980" w:rsidR="00E24BEF" w:rsidRPr="00923DB1" w:rsidRDefault="549DF467" w:rsidP="49F39445">
            <w:pPr>
              <w:spacing w:after="120"/>
              <w:ind w:firstLine="567"/>
              <w:jc w:val="right"/>
              <w:rPr>
                <w:rFonts w:ascii="Times New Roman" w:hAnsi="Times New Roman" w:cs="Times New Roman"/>
                <w:b w:val="0"/>
                <w:bCs w:val="0"/>
                <w:sz w:val="22"/>
                <w:szCs w:val="22"/>
              </w:rPr>
            </w:pPr>
            <w:r w:rsidRPr="00923DB1">
              <w:rPr>
                <w:rFonts w:ascii="Times New Roman" w:hAnsi="Times New Roman" w:cs="Times New Roman"/>
                <w:b w:val="0"/>
                <w:bCs w:val="0"/>
                <w:i/>
                <w:iCs/>
                <w:sz w:val="22"/>
                <w:szCs w:val="22"/>
              </w:rPr>
              <w:t xml:space="preserve">lentelė </w:t>
            </w:r>
            <w:r w:rsidR="4F608C6F" w:rsidRPr="00923DB1">
              <w:rPr>
                <w:rFonts w:ascii="Times New Roman" w:hAnsi="Times New Roman" w:cs="Times New Roman"/>
                <w:b w:val="0"/>
                <w:bCs w:val="0"/>
                <w:i/>
                <w:iCs/>
                <w:sz w:val="22"/>
                <w:szCs w:val="22"/>
              </w:rPr>
              <w:t>N</w:t>
            </w:r>
            <w:r w:rsidRPr="00923DB1">
              <w:rPr>
                <w:rFonts w:ascii="Times New Roman" w:hAnsi="Times New Roman" w:cs="Times New Roman"/>
                <w:b w:val="0"/>
                <w:bCs w:val="0"/>
                <w:i/>
                <w:iCs/>
                <w:sz w:val="22"/>
                <w:szCs w:val="22"/>
              </w:rPr>
              <w:t>r. 1</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30"/>
              <w:gridCol w:w="750"/>
              <w:gridCol w:w="1920"/>
            </w:tblGrid>
            <w:tr w:rsidR="0079606B" w:rsidRPr="0079606B" w14:paraId="61DAC280"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73694B70"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b/>
                      <w:bCs/>
                      <w:kern w:val="0"/>
                      <w:lang w:eastAsia="lt-LT"/>
                      <w14:ligatures w14:val="none"/>
                    </w:rPr>
                    <w:t>Eil. Nr.</w:t>
                  </w:r>
                  <w:r w:rsidRPr="002011CD">
                    <w:rPr>
                      <w:rFonts w:ascii="Times New Roman" w:eastAsia="Times New Roman" w:hAnsi="Times New Roman" w:cs="Times New Roman"/>
                      <w:kern w:val="0"/>
                      <w:lang w:eastAsia="lt-LT"/>
                      <w14:ligatures w14:val="none"/>
                    </w:rPr>
                    <w:t>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297FEEA4"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b/>
                      <w:bCs/>
                      <w:kern w:val="0"/>
                      <w:lang w:eastAsia="lt-LT"/>
                      <w14:ligatures w14:val="none"/>
                    </w:rPr>
                    <w:t>Paslaugų pavadinimas*</w:t>
                  </w:r>
                  <w:r w:rsidRPr="002011CD">
                    <w:rPr>
                      <w:rFonts w:ascii="Times New Roman" w:eastAsia="Times New Roman" w:hAnsi="Times New Roman" w:cs="Times New Roman"/>
                      <w:kern w:val="0"/>
                      <w:lang w:eastAsia="lt-LT"/>
                      <w14:ligatures w14:val="none"/>
                    </w:rPr>
                    <w:t>  </w:t>
                  </w:r>
                </w:p>
              </w:tc>
              <w:tc>
                <w:tcPr>
                  <w:tcW w:w="750" w:type="dxa"/>
                  <w:tcBorders>
                    <w:top w:val="single" w:sz="6" w:space="0" w:color="auto"/>
                    <w:left w:val="single" w:sz="6" w:space="0" w:color="auto"/>
                    <w:bottom w:val="single" w:sz="6" w:space="0" w:color="auto"/>
                    <w:right w:val="single" w:sz="6" w:space="0" w:color="auto"/>
                  </w:tcBorders>
                  <w:vAlign w:val="center"/>
                  <w:hideMark/>
                </w:tcPr>
                <w:p w14:paraId="2BF2D33C"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b/>
                      <w:bCs/>
                      <w:kern w:val="0"/>
                      <w:lang w:eastAsia="lt-LT"/>
                      <w14:ligatures w14:val="none"/>
                    </w:rPr>
                    <w:t>Mato vnt.</w:t>
                  </w:r>
                  <w:r w:rsidRPr="002011CD">
                    <w:rPr>
                      <w:rFonts w:ascii="Times New Roman" w:eastAsia="Times New Roman" w:hAnsi="Times New Roman" w:cs="Times New Roman"/>
                      <w:kern w:val="0"/>
                      <w:lang w:eastAsia="lt-LT"/>
                      <w14:ligatures w14:val="none"/>
                    </w:rPr>
                    <w: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1D9E6D7B" w14:textId="00EBD39C" w:rsidR="0079606B" w:rsidRPr="002011CD" w:rsidRDefault="5810DDC9"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b/>
                      <w:bCs/>
                      <w:kern w:val="0"/>
                      <w:lang w:eastAsia="lt-LT"/>
                      <w14:ligatures w14:val="none"/>
                    </w:rPr>
                    <w:t>Preliminar</w:t>
                  </w:r>
                  <w:r w:rsidR="6F6BB538" w:rsidRPr="002011CD">
                    <w:rPr>
                      <w:rFonts w:ascii="Times New Roman" w:eastAsia="Times New Roman" w:hAnsi="Times New Roman" w:cs="Times New Roman"/>
                      <w:b/>
                      <w:bCs/>
                      <w:kern w:val="0"/>
                      <w:lang w:eastAsia="lt-LT"/>
                      <w14:ligatures w14:val="none"/>
                    </w:rPr>
                    <w:t>ūs</w:t>
                  </w:r>
                  <w:r w:rsidR="0079606B" w:rsidRPr="002011CD">
                    <w:rPr>
                      <w:rFonts w:ascii="Times New Roman" w:eastAsia="Times New Roman" w:hAnsi="Times New Roman" w:cs="Times New Roman"/>
                      <w:b/>
                      <w:bCs/>
                      <w:kern w:val="0"/>
                      <w:lang w:eastAsia="lt-LT"/>
                      <w14:ligatures w14:val="none"/>
                    </w:rPr>
                    <w:t xml:space="preserve"> paslaugų </w:t>
                  </w:r>
                  <w:r w:rsidR="5D1CAE26" w:rsidRPr="002011CD">
                    <w:rPr>
                      <w:rFonts w:ascii="Times New Roman" w:eastAsia="Times New Roman" w:hAnsi="Times New Roman" w:cs="Times New Roman"/>
                      <w:b/>
                      <w:bCs/>
                      <w:kern w:val="0"/>
                      <w:lang w:eastAsia="lt-LT"/>
                      <w14:ligatures w14:val="none"/>
                    </w:rPr>
                    <w:t>kiekiai</w:t>
                  </w:r>
                  <w:r w:rsidR="0079606B" w:rsidRPr="002011CD">
                    <w:rPr>
                      <w:rFonts w:ascii="Times New Roman" w:eastAsia="Times New Roman" w:hAnsi="Times New Roman" w:cs="Times New Roman"/>
                      <w:b/>
                      <w:bCs/>
                      <w:kern w:val="0"/>
                      <w:lang w:eastAsia="lt-LT"/>
                      <w14:ligatures w14:val="none"/>
                    </w:rPr>
                    <w:t>**</w:t>
                  </w:r>
                  <w:r w:rsidR="0079606B" w:rsidRPr="5A2F9086">
                    <w:rPr>
                      <w:rFonts w:ascii="Times New Roman" w:eastAsia="Times New Roman" w:hAnsi="Times New Roman" w:cs="Times New Roman"/>
                      <w:lang w:eastAsia="lt-LT"/>
                    </w:rPr>
                    <w:t> </w:t>
                  </w:r>
                </w:p>
              </w:tc>
            </w:tr>
            <w:tr w:rsidR="0079606B" w:rsidRPr="0079606B" w14:paraId="6C50F2CA"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206498E5"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1.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4E4A4E5A"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Komunikacijos strategijos 42 mėnesiams parengimas, įtraukiant ne mažiau kaip 10 įvairių viešinimo priemonių. Strategijoje turi būti aiškiai apibrėžti komunikacijos tikslai, tikslinės auditorijos, žinutės, pasirenkamos priemonės, veiksmų planas, rodikliai ir glaustas biudžeto paskirstymo planas. Paslaugų teikėjas bus atsakingas už strategijos įgyvendinimą. </w:t>
                  </w:r>
                </w:p>
              </w:tc>
              <w:tc>
                <w:tcPr>
                  <w:tcW w:w="750" w:type="dxa"/>
                  <w:tcBorders>
                    <w:top w:val="single" w:sz="6" w:space="0" w:color="auto"/>
                    <w:left w:val="single" w:sz="6" w:space="0" w:color="auto"/>
                    <w:bottom w:val="single" w:sz="6" w:space="0" w:color="auto"/>
                    <w:right w:val="single" w:sz="6" w:space="0" w:color="auto"/>
                  </w:tcBorders>
                  <w:vAlign w:val="center"/>
                  <w:hideMark/>
                </w:tcPr>
                <w:p w14:paraId="13AC9F46"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60670C55"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val="en-US" w:eastAsia="lt-LT"/>
                      <w14:ligatures w14:val="none"/>
                    </w:rPr>
                    <w:t>1</w:t>
                  </w:r>
                  <w:r w:rsidRPr="002011CD">
                    <w:rPr>
                      <w:rFonts w:ascii="Times New Roman" w:eastAsia="Times New Roman" w:hAnsi="Times New Roman" w:cs="Times New Roman"/>
                      <w:kern w:val="0"/>
                      <w:lang w:eastAsia="lt-LT"/>
                      <w14:ligatures w14:val="none"/>
                    </w:rPr>
                    <w:t> </w:t>
                  </w:r>
                </w:p>
              </w:tc>
            </w:tr>
            <w:tr w:rsidR="0079606B" w:rsidRPr="0079606B" w14:paraId="0194C65A"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787F2E62"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2.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4223614F"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Medijos plano parengimas, apimantis išsamų komunikacijos kanalų pasirinkimą, biudžeto paskirstymą, reklamos laikotarpio ir dažnio nustatymą, taip pat komunikacijos efektyvumo vertinimą. </w:t>
                  </w:r>
                </w:p>
              </w:tc>
              <w:tc>
                <w:tcPr>
                  <w:tcW w:w="750" w:type="dxa"/>
                  <w:tcBorders>
                    <w:top w:val="single" w:sz="6" w:space="0" w:color="auto"/>
                    <w:left w:val="single" w:sz="6" w:space="0" w:color="auto"/>
                    <w:bottom w:val="single" w:sz="6" w:space="0" w:color="auto"/>
                    <w:right w:val="single" w:sz="6" w:space="0" w:color="auto"/>
                  </w:tcBorders>
                  <w:vAlign w:val="center"/>
                  <w:hideMark/>
                </w:tcPr>
                <w:p w14:paraId="6258E957"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07FCA00D" w14:textId="16E3F1AD" w:rsidR="0079606B" w:rsidRPr="002011CD" w:rsidRDefault="00285782"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2</w:t>
                  </w:r>
                </w:p>
              </w:tc>
            </w:tr>
            <w:tr w:rsidR="0079606B" w:rsidRPr="0079606B" w14:paraId="3830B54E"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438A23F1"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3.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2591A5B4" w14:textId="3BB2C455"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xml:space="preserve">Integruotos komunikacijos kampanijos koncepto parengimas. Pasiūlomos </w:t>
                  </w:r>
                  <w:r w:rsidRPr="002011CD">
                    <w:rPr>
                      <w:rFonts w:ascii="Times New Roman" w:eastAsia="Times New Roman" w:hAnsi="Times New Roman" w:cs="Times New Roman"/>
                      <w:kern w:val="0"/>
                      <w:lang w:val="en-US" w:eastAsia="lt-LT"/>
                      <w14:ligatures w14:val="none"/>
                    </w:rPr>
                    <w:t>3 id</w:t>
                  </w:r>
                  <w:r w:rsidRPr="002011CD">
                    <w:rPr>
                      <w:rFonts w:ascii="Times New Roman" w:eastAsia="Times New Roman" w:hAnsi="Times New Roman" w:cs="Times New Roman"/>
                      <w:kern w:val="0"/>
                      <w:lang w:eastAsia="lt-LT"/>
                      <w14:ligatures w14:val="none"/>
                    </w:rPr>
                    <w:t xml:space="preserve">ėjos / kryptys, </w:t>
                  </w:r>
                  <w:r w:rsidR="14E238B9" w:rsidRPr="1384D002">
                    <w:rPr>
                      <w:rFonts w:ascii="Times New Roman" w:eastAsia="Times New Roman" w:hAnsi="Times New Roman" w:cs="Times New Roman"/>
                      <w:lang w:eastAsia="lt-LT"/>
                    </w:rPr>
                    <w:t>Perkanči</w:t>
                  </w:r>
                  <w:r w:rsidR="70B578AA" w:rsidRPr="1384D002">
                    <w:rPr>
                      <w:rFonts w:ascii="Times New Roman" w:eastAsia="Times New Roman" w:hAnsi="Times New Roman" w:cs="Times New Roman"/>
                      <w:lang w:eastAsia="lt-LT"/>
                    </w:rPr>
                    <w:t>ajai</w:t>
                  </w:r>
                  <w:r w:rsidR="14E238B9" w:rsidRPr="1384D002">
                    <w:rPr>
                      <w:rFonts w:ascii="Times New Roman" w:eastAsia="Times New Roman" w:hAnsi="Times New Roman" w:cs="Times New Roman"/>
                      <w:lang w:eastAsia="lt-LT"/>
                    </w:rPr>
                    <w:t xml:space="preserve"> organizacija</w:t>
                  </w:r>
                  <w:r w:rsidR="6C50CCF0" w:rsidRPr="1384D002">
                    <w:rPr>
                      <w:rFonts w:ascii="Times New Roman" w:eastAsia="Times New Roman" w:hAnsi="Times New Roman" w:cs="Times New Roman"/>
                      <w:lang w:eastAsia="lt-LT"/>
                    </w:rPr>
                    <w:t>i</w:t>
                  </w:r>
                  <w:r w:rsidRPr="002011CD">
                    <w:rPr>
                      <w:rFonts w:ascii="Times New Roman" w:eastAsia="Times New Roman" w:hAnsi="Times New Roman" w:cs="Times New Roman"/>
                      <w:kern w:val="0"/>
                      <w:lang w:eastAsia="lt-LT"/>
                      <w14:ligatures w14:val="none"/>
                    </w:rPr>
                    <w:t xml:space="preserve"> pasirinkus vieną iš jų, ji adaptuojama, parengiamas išsamus kampanijos aprašymas, pateikiami koncepciją iliustruojantys </w:t>
                  </w:r>
                  <w:proofErr w:type="spellStart"/>
                  <w:r w:rsidRPr="002011CD">
                    <w:rPr>
                      <w:rFonts w:ascii="Times New Roman" w:eastAsia="Times New Roman" w:hAnsi="Times New Roman" w:cs="Times New Roman"/>
                      <w:kern w:val="0"/>
                      <w:lang w:eastAsia="lt-LT"/>
                      <w14:ligatures w14:val="none"/>
                    </w:rPr>
                    <w:t>vizualai</w:t>
                  </w:r>
                  <w:proofErr w:type="spellEnd"/>
                  <w:r w:rsidRPr="002011CD">
                    <w:rPr>
                      <w:rFonts w:ascii="Times New Roman" w:eastAsia="Times New Roman" w:hAnsi="Times New Roman" w:cs="Times New Roman"/>
                      <w:kern w:val="0"/>
                      <w:lang w:eastAsia="lt-LT"/>
                      <w14:ligatures w14:val="none"/>
                    </w:rPr>
                    <w:t xml:space="preserve"> (angl. </w:t>
                  </w:r>
                  <w:proofErr w:type="spellStart"/>
                  <w:r w:rsidRPr="002011CD">
                    <w:rPr>
                      <w:rFonts w:ascii="Times New Roman" w:eastAsia="Times New Roman" w:hAnsi="Times New Roman" w:cs="Times New Roman"/>
                      <w:kern w:val="0"/>
                      <w:lang w:eastAsia="lt-LT"/>
                      <w14:ligatures w14:val="none"/>
                    </w:rPr>
                    <w:t>key</w:t>
                  </w:r>
                  <w:proofErr w:type="spellEnd"/>
                  <w:r w:rsidRPr="002011CD">
                    <w:rPr>
                      <w:rFonts w:ascii="Times New Roman" w:eastAsia="Times New Roman" w:hAnsi="Times New Roman" w:cs="Times New Roman"/>
                      <w:kern w:val="0"/>
                      <w:lang w:eastAsia="lt-LT"/>
                      <w14:ligatures w14:val="none"/>
                    </w:rPr>
                    <w:t xml:space="preserve"> </w:t>
                  </w:r>
                  <w:proofErr w:type="spellStart"/>
                  <w:r w:rsidRPr="002011CD">
                    <w:rPr>
                      <w:rFonts w:ascii="Times New Roman" w:eastAsia="Times New Roman" w:hAnsi="Times New Roman" w:cs="Times New Roman"/>
                      <w:kern w:val="0"/>
                      <w:lang w:eastAsia="lt-LT"/>
                      <w14:ligatures w14:val="none"/>
                    </w:rPr>
                    <w:t>visuals</w:t>
                  </w:r>
                  <w:proofErr w:type="spellEnd"/>
                  <w:r w:rsidRPr="002011CD">
                    <w:rPr>
                      <w:rFonts w:ascii="Times New Roman" w:eastAsia="Times New Roman" w:hAnsi="Times New Roman" w:cs="Times New Roman"/>
                      <w:kern w:val="0"/>
                      <w:lang w:eastAsia="lt-LT"/>
                      <w14:ligatures w14:val="none"/>
                    </w:rPr>
                    <w:t>), pagrindinės žinutė, šūkis ir kampanijos vertinimo rodikliai. </w:t>
                  </w:r>
                </w:p>
              </w:tc>
              <w:tc>
                <w:tcPr>
                  <w:tcW w:w="750" w:type="dxa"/>
                  <w:tcBorders>
                    <w:top w:val="single" w:sz="6" w:space="0" w:color="auto"/>
                    <w:left w:val="single" w:sz="6" w:space="0" w:color="auto"/>
                    <w:bottom w:val="single" w:sz="6" w:space="0" w:color="auto"/>
                    <w:right w:val="single" w:sz="6" w:space="0" w:color="auto"/>
                  </w:tcBorders>
                  <w:vAlign w:val="center"/>
                  <w:hideMark/>
                </w:tcPr>
                <w:p w14:paraId="5F8E9E77"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7D621E48" w14:textId="515A151E" w:rsidR="0079606B" w:rsidRPr="002011CD" w:rsidRDefault="00285782"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4</w:t>
                  </w:r>
                </w:p>
              </w:tc>
            </w:tr>
            <w:tr w:rsidR="0079606B" w:rsidRPr="0079606B" w14:paraId="0F78E186"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3FA842A2" w14:textId="70A561E3"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4.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35111DC3" w14:textId="6505C33A" w:rsidR="0079606B" w:rsidRPr="002011CD" w:rsidRDefault="002011CD" w:rsidP="0079606B">
                  <w:pPr>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I</w:t>
                  </w:r>
                  <w:r w:rsidR="0079606B" w:rsidRPr="002011CD">
                    <w:rPr>
                      <w:rFonts w:ascii="Times New Roman" w:eastAsia="Times New Roman" w:hAnsi="Times New Roman" w:cs="Times New Roman"/>
                      <w:kern w:val="0"/>
                      <w:lang w:eastAsia="lt-LT"/>
                      <w14:ligatures w14:val="none"/>
                    </w:rPr>
                    <w:t>ntegruotos komunikacijos kampanijos įgyvendinimo taktinis planas su sąmata. Paslaugų teikėjas atsakingas už suderinto plano įgyvendinimą.</w:t>
                  </w:r>
                </w:p>
              </w:tc>
              <w:tc>
                <w:tcPr>
                  <w:tcW w:w="750" w:type="dxa"/>
                  <w:tcBorders>
                    <w:top w:val="single" w:sz="6" w:space="0" w:color="auto"/>
                    <w:left w:val="single" w:sz="6" w:space="0" w:color="auto"/>
                    <w:bottom w:val="single" w:sz="6" w:space="0" w:color="auto"/>
                    <w:right w:val="single" w:sz="6" w:space="0" w:color="auto"/>
                  </w:tcBorders>
                  <w:vAlign w:val="center"/>
                  <w:hideMark/>
                </w:tcPr>
                <w:p w14:paraId="6CAFA4AB" w14:textId="0EC8CCD0"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294D245E" w14:textId="0F1AE0D6" w:rsidR="0079606B" w:rsidRPr="002011CD" w:rsidRDefault="00285782"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4</w:t>
                  </w:r>
                </w:p>
              </w:tc>
            </w:tr>
            <w:tr w:rsidR="0079606B" w:rsidRPr="0079606B" w14:paraId="6A883943"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2B708E13"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5.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180731D1"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Konsultacijos strateginiais reklamos, informavimo, komunikacijos, įvaizdžio, kampanijų planavimo ir kitais susijusiais klausimai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670EDA44"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al.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3FD85D83" w14:textId="34FD529E"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1</w:t>
                  </w:r>
                  <w:r w:rsidR="00285782" w:rsidRPr="002011CD">
                    <w:rPr>
                      <w:rFonts w:ascii="Times New Roman" w:eastAsia="Times New Roman" w:hAnsi="Times New Roman" w:cs="Times New Roman"/>
                      <w:kern w:val="0"/>
                      <w:lang w:eastAsia="lt-LT"/>
                      <w14:ligatures w14:val="none"/>
                    </w:rPr>
                    <w:t>00</w:t>
                  </w:r>
                </w:p>
              </w:tc>
            </w:tr>
            <w:tr w:rsidR="0079606B" w:rsidRPr="0079606B" w14:paraId="5D0325C8"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0709B4E8"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6.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1A6DDB89"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Konsultacijos krizių prevencijos ir valdymo klausimai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038BD38A"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al.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263F1486" w14:textId="1FECCA34" w:rsidR="0079606B" w:rsidRPr="002011CD" w:rsidRDefault="00285782"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30</w:t>
                  </w:r>
                </w:p>
              </w:tc>
            </w:tr>
            <w:tr w:rsidR="0079606B" w:rsidRPr="0079606B" w14:paraId="59E8F80A"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5CCD3FF9"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7.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491C16E3"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Konsultacijos kitais klausimais: išorinės komunikacijos, kasdienės komunikacijos, rinkodaros, reklamos ar socialinių tinklų klausimai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55A6DDBA"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al.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7D950B8C" w14:textId="46AFFF20" w:rsidR="0079606B" w:rsidRPr="002011CD" w:rsidRDefault="00285782" w:rsidP="00285782">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700</w:t>
                  </w:r>
                </w:p>
              </w:tc>
            </w:tr>
            <w:tr w:rsidR="0079606B" w:rsidRPr="0079606B" w14:paraId="15C62759"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59806CFA" w14:textId="77777777"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8.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2EE18864"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Krizių prevencijos ir valdymo plano pareng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1D3A2871"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5B2E2ECC" w14:textId="396DDFF6" w:rsidR="0079606B" w:rsidRPr="002011CD" w:rsidRDefault="00285782"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1</w:t>
                  </w:r>
                </w:p>
              </w:tc>
            </w:tr>
            <w:tr w:rsidR="0079606B" w:rsidRPr="0079606B" w14:paraId="17EB1220"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6DE02FA3" w14:textId="77777777"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9.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4C9063CB"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Komunikacijos, reklamos, rinkodaros ar socialinių tinklų plano pareng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5A514C05"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7BDE3D85" w14:textId="2114372C" w:rsidR="0079606B" w:rsidRPr="002011CD" w:rsidRDefault="00285782"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5</w:t>
                  </w:r>
                </w:p>
              </w:tc>
            </w:tr>
            <w:tr w:rsidR="0079606B" w:rsidRPr="0079606B" w14:paraId="128A6D3E"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30232460" w14:textId="77777777"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10.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4F374D0B" w14:textId="4111BD68"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xml:space="preserve">Informacinis tekstas (straipsnis, pranešimas žiniasklaidai, komentaras, kitoks informacinio pobūdžio tekstas lietuvių </w:t>
                  </w:r>
                  <w:r w:rsidRPr="002011CD">
                    <w:rPr>
                      <w:rFonts w:ascii="Times New Roman" w:eastAsia="Times New Roman" w:hAnsi="Times New Roman" w:cs="Times New Roman"/>
                      <w:kern w:val="0"/>
                      <w:lang w:eastAsia="lt-LT"/>
                      <w14:ligatures w14:val="none"/>
                    </w:rPr>
                    <w:lastRenderedPageBreak/>
                    <w:t xml:space="preserve">kalba, </w:t>
                  </w:r>
                  <w:r w:rsidR="431C662A" w:rsidRPr="5A2F9086">
                    <w:rPr>
                      <w:rFonts w:ascii="Times New Roman" w:eastAsia="Times New Roman" w:hAnsi="Times New Roman" w:cs="Times New Roman"/>
                    </w:rPr>
                    <w:t>ne mažiau kaip</w:t>
                  </w:r>
                  <w:r w:rsidRPr="5A2F9086">
                    <w:rPr>
                      <w:rFonts w:ascii="Times New Roman" w:eastAsia="Times New Roman" w:hAnsi="Times New Roman" w:cs="Times New Roman"/>
                    </w:rPr>
                    <w:t xml:space="preserve"> 3000 spaudos ženklų be tarpų</w:t>
                  </w:r>
                  <w:r w:rsidR="13EB1161" w:rsidRPr="5A2F9086">
                    <w:rPr>
                      <w:rFonts w:ascii="Times New Roman" w:eastAsia="Times New Roman" w:hAnsi="Times New Roman" w:cs="Times New Roman"/>
                    </w:rPr>
                    <w:t>, patikrintas kalbos redaktoriaus</w:t>
                  </w:r>
                  <w:r w:rsidRPr="5A2F9086">
                    <w:rPr>
                      <w:rFonts w:ascii="Times New Roman" w:eastAsia="Times New Roman" w:hAnsi="Times New Roman" w:cs="Times New Roman"/>
                    </w:rPr>
                    <w:t>)</w:t>
                  </w:r>
                  <w:r w:rsidR="4B046954" w:rsidRPr="5A2F9086">
                    <w:rPr>
                      <w:rFonts w:ascii="Times New Roman" w:eastAsia="Times New Roman" w:hAnsi="Times New Roman" w:cs="Times New Roman"/>
                      <w:lang w:eastAsia="lt-LT"/>
                    </w:rPr>
                    <w:t>.</w:t>
                  </w:r>
                </w:p>
              </w:tc>
              <w:tc>
                <w:tcPr>
                  <w:tcW w:w="750" w:type="dxa"/>
                  <w:tcBorders>
                    <w:top w:val="single" w:sz="6" w:space="0" w:color="auto"/>
                    <w:left w:val="single" w:sz="6" w:space="0" w:color="auto"/>
                    <w:bottom w:val="single" w:sz="6" w:space="0" w:color="auto"/>
                    <w:right w:val="single" w:sz="6" w:space="0" w:color="auto"/>
                  </w:tcBorders>
                  <w:vAlign w:val="center"/>
                  <w:hideMark/>
                </w:tcPr>
                <w:p w14:paraId="1793747E"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lastRenderedPageBreak/>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0EE8C2EB" w14:textId="69C9A109" w:rsidR="0079606B" w:rsidRPr="002011CD" w:rsidRDefault="00285782"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70</w:t>
                  </w:r>
                  <w:r w:rsidR="0079606B" w:rsidRPr="002011CD">
                    <w:rPr>
                      <w:rFonts w:ascii="Times New Roman" w:eastAsia="Times New Roman" w:hAnsi="Times New Roman" w:cs="Times New Roman"/>
                      <w:kern w:val="0"/>
                      <w:lang w:eastAsia="lt-LT"/>
                      <w14:ligatures w14:val="none"/>
                    </w:rPr>
                    <w:t> </w:t>
                  </w:r>
                </w:p>
              </w:tc>
            </w:tr>
            <w:tr w:rsidR="0079606B" w:rsidRPr="0079606B" w14:paraId="7AC5F36B"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638D9C04" w14:textId="77777777"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11.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4AA74402" w14:textId="4BD77B50"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xml:space="preserve">Kūrybinis tekstas (reklamai, brošiūroms, kvietimams, ir kitokio kūrybinio pobūdžio tekstams lietuvių kalba, </w:t>
                  </w:r>
                  <w:r w:rsidR="4303913B" w:rsidRPr="516D822A">
                    <w:rPr>
                      <w:rFonts w:ascii="Times New Roman" w:eastAsia="Times New Roman" w:hAnsi="Times New Roman" w:cs="Times New Roman"/>
                      <w:lang w:eastAsia="lt-LT"/>
                    </w:rPr>
                    <w:t xml:space="preserve"> </w:t>
                  </w:r>
                  <w:r w:rsidR="3F2A8B6C" w:rsidRPr="5A2F9086">
                    <w:rPr>
                      <w:rFonts w:ascii="Times New Roman" w:eastAsia="Times New Roman" w:hAnsi="Times New Roman" w:cs="Times New Roman"/>
                      <w:lang w:eastAsia="lt-LT"/>
                    </w:rPr>
                    <w:t>ne mažiau kaip</w:t>
                  </w:r>
                  <w:r w:rsidRPr="5A2F9086">
                    <w:rPr>
                      <w:rFonts w:ascii="Times New Roman" w:eastAsia="Times New Roman" w:hAnsi="Times New Roman" w:cs="Times New Roman"/>
                      <w:lang w:eastAsia="lt-LT"/>
                    </w:rPr>
                    <w:t xml:space="preserve"> 1800 spaudos ženklų be tarpų</w:t>
                  </w:r>
                  <w:r w:rsidR="4FE8D0FA" w:rsidRPr="5A2F9086">
                    <w:rPr>
                      <w:rFonts w:ascii="Times New Roman" w:eastAsia="Times New Roman" w:hAnsi="Times New Roman" w:cs="Times New Roman"/>
                      <w:lang w:eastAsia="lt-LT"/>
                    </w:rPr>
                    <w:t>,</w:t>
                  </w:r>
                  <w:r w:rsidR="4FE8D0FA" w:rsidRPr="516D822A">
                    <w:rPr>
                      <w:rFonts w:ascii="Times New Roman" w:eastAsia="Times New Roman" w:hAnsi="Times New Roman" w:cs="Times New Roman"/>
                      <w:lang w:eastAsia="lt-LT"/>
                    </w:rPr>
                    <w:t xml:space="preserve"> patikrintas kalbos redaktoriaus</w:t>
                  </w:r>
                  <w:r w:rsidR="3F2A8B6C" w:rsidRPr="5A2F9086">
                    <w:rPr>
                      <w:rFonts w:ascii="Times New Roman" w:eastAsia="Times New Roman" w:hAnsi="Times New Roman" w:cs="Times New Roman"/>
                      <w:lang w:eastAsia="lt-LT"/>
                    </w:rPr>
                    <w:t>)</w:t>
                  </w:r>
                  <w:r w:rsidR="16252EEC" w:rsidRPr="5A2F9086">
                    <w:rPr>
                      <w:rFonts w:ascii="Times New Roman" w:eastAsia="Times New Roman" w:hAnsi="Times New Roman" w:cs="Times New Roman"/>
                      <w:lang w:eastAsia="lt-LT"/>
                    </w:rPr>
                    <w:t>.</w:t>
                  </w:r>
                </w:p>
              </w:tc>
              <w:tc>
                <w:tcPr>
                  <w:tcW w:w="750" w:type="dxa"/>
                  <w:tcBorders>
                    <w:top w:val="single" w:sz="6" w:space="0" w:color="auto"/>
                    <w:left w:val="single" w:sz="6" w:space="0" w:color="auto"/>
                    <w:bottom w:val="single" w:sz="6" w:space="0" w:color="auto"/>
                    <w:right w:val="single" w:sz="6" w:space="0" w:color="auto"/>
                  </w:tcBorders>
                  <w:vAlign w:val="center"/>
                  <w:hideMark/>
                </w:tcPr>
                <w:p w14:paraId="0DE8D28D"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37E22C30" w14:textId="7733B7C0"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50 </w:t>
                  </w:r>
                </w:p>
              </w:tc>
            </w:tr>
            <w:tr w:rsidR="0079606B" w:rsidRPr="0079606B" w14:paraId="7EBBE3BA"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171842BD" w14:textId="77777777"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12.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18C511AC" w14:textId="10D1DA34" w:rsidR="0079606B" w:rsidRPr="00A47AB6"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A47AB6">
                    <w:rPr>
                      <w:rFonts w:ascii="Times New Roman" w:eastAsia="Times New Roman" w:hAnsi="Times New Roman" w:cs="Times New Roman"/>
                      <w:kern w:val="0"/>
                      <w:lang w:eastAsia="lt-LT"/>
                      <w14:ligatures w14:val="none"/>
                    </w:rPr>
                    <w:t xml:space="preserve">Socialinių tinklų įrašo rengimas (lietuvių </w:t>
                  </w:r>
                  <w:r w:rsidR="692C5205" w:rsidRPr="00A47AB6">
                    <w:rPr>
                      <w:rFonts w:ascii="Times New Roman" w:eastAsia="Times New Roman" w:hAnsi="Times New Roman" w:cs="Times New Roman"/>
                      <w:kern w:val="0"/>
                      <w:lang w:eastAsia="lt-LT"/>
                      <w14:ligatures w14:val="none"/>
                    </w:rPr>
                    <w:t xml:space="preserve">kalba </w:t>
                  </w:r>
                  <w:r w:rsidR="4D55E472" w:rsidRPr="00AF37BA">
                    <w:rPr>
                      <w:rFonts w:ascii="Times New Roman" w:eastAsia="Times New Roman" w:hAnsi="Times New Roman" w:cs="Times New Roman"/>
                    </w:rPr>
                    <w:t>ne mažiau kaip 600</w:t>
                  </w:r>
                  <w:r w:rsidRPr="00AF37BA">
                    <w:rPr>
                      <w:rFonts w:ascii="Times New Roman" w:eastAsia="Times New Roman" w:hAnsi="Times New Roman" w:cs="Times New Roman"/>
                    </w:rPr>
                    <w:t xml:space="preserve"> spaudos ženklų be tarpų</w:t>
                  </w:r>
                  <w:r w:rsidR="4D55E472" w:rsidRPr="00AF37BA">
                    <w:rPr>
                      <w:rFonts w:ascii="Times New Roman" w:eastAsia="Times New Roman" w:hAnsi="Times New Roman" w:cs="Times New Roman"/>
                    </w:rPr>
                    <w:t>)</w:t>
                  </w:r>
                  <w:r w:rsidR="4D55E472" w:rsidRPr="5A2F9086">
                    <w:rPr>
                      <w:rFonts w:ascii="Times New Roman" w:eastAsia="Times New Roman" w:hAnsi="Times New Roman" w:cs="Times New Roman"/>
                    </w:rPr>
                    <w:t>.</w:t>
                  </w:r>
                </w:p>
              </w:tc>
              <w:tc>
                <w:tcPr>
                  <w:tcW w:w="750" w:type="dxa"/>
                  <w:tcBorders>
                    <w:top w:val="single" w:sz="6" w:space="0" w:color="auto"/>
                    <w:left w:val="single" w:sz="6" w:space="0" w:color="auto"/>
                    <w:bottom w:val="single" w:sz="6" w:space="0" w:color="auto"/>
                    <w:right w:val="single" w:sz="6" w:space="0" w:color="auto"/>
                  </w:tcBorders>
                  <w:vAlign w:val="center"/>
                  <w:hideMark/>
                </w:tcPr>
                <w:p w14:paraId="5B43B220"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4F1549C5" w14:textId="12F82959" w:rsidR="0079606B" w:rsidRPr="002011CD" w:rsidRDefault="00285782"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250</w:t>
                  </w:r>
                </w:p>
              </w:tc>
            </w:tr>
            <w:tr w:rsidR="0079606B" w:rsidRPr="0079606B" w14:paraId="4B6EBF55"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091C5C9F" w14:textId="77777777"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13.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2019F197"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Socialinių tinklų įrašo reklamos tikslinei auditorijai pasiekti organizav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1E55FFAE"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al.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643E772C" w14:textId="2525526C" w:rsidR="0079606B" w:rsidRPr="002011CD" w:rsidRDefault="00285782"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200</w:t>
                  </w:r>
                </w:p>
              </w:tc>
            </w:tr>
            <w:tr w:rsidR="0079606B" w:rsidRPr="0079606B" w14:paraId="5ED1763C"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72AEEC61"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14.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3BAF3089" w14:textId="6356115C"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Prezentacijos rengimas lietuvių kalba (20 skaidrių) </w:t>
                  </w:r>
                </w:p>
              </w:tc>
              <w:tc>
                <w:tcPr>
                  <w:tcW w:w="750" w:type="dxa"/>
                  <w:tcBorders>
                    <w:top w:val="single" w:sz="6" w:space="0" w:color="auto"/>
                    <w:left w:val="single" w:sz="6" w:space="0" w:color="auto"/>
                    <w:bottom w:val="single" w:sz="6" w:space="0" w:color="auto"/>
                    <w:right w:val="single" w:sz="6" w:space="0" w:color="auto"/>
                  </w:tcBorders>
                  <w:vAlign w:val="center"/>
                  <w:hideMark/>
                </w:tcPr>
                <w:p w14:paraId="4AE5D5CE"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6E481819" w14:textId="58DF90E8" w:rsidR="0079606B" w:rsidRPr="002011CD" w:rsidRDefault="00285782" w:rsidP="00285782">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6</w:t>
                  </w:r>
                </w:p>
              </w:tc>
            </w:tr>
            <w:tr w:rsidR="0079606B" w:rsidRPr="0079606B" w14:paraId="26882E44"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24B1BF14" w14:textId="77777777"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15.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51FC2F97"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Temos/straipsnio/komentaro inicijavimas žiniasklaidos priemonėje. Paslauga apima pasiūlymo žiniasklaidai (</w:t>
                  </w:r>
                  <w:proofErr w:type="spellStart"/>
                  <w:r w:rsidRPr="002011CD">
                    <w:rPr>
                      <w:rFonts w:ascii="Times New Roman" w:eastAsia="Times New Roman" w:hAnsi="Times New Roman" w:cs="Times New Roman"/>
                      <w:kern w:val="0"/>
                      <w:lang w:eastAsia="lt-LT"/>
                      <w14:ligatures w14:val="none"/>
                    </w:rPr>
                    <w:t>pitch</w:t>
                  </w:r>
                  <w:proofErr w:type="spellEnd"/>
                  <w:r w:rsidRPr="002011CD">
                    <w:rPr>
                      <w:rFonts w:ascii="Times New Roman" w:eastAsia="Times New Roman" w:hAnsi="Times New Roman" w:cs="Times New Roman"/>
                      <w:kern w:val="0"/>
                      <w:lang w:eastAsia="lt-LT"/>
                      <w14:ligatures w14:val="none"/>
                    </w:rPr>
                    <w:t>) parengimą ir kontaktavimą su žiniasklaidos priemone ir laikoma atlikta, kai inicijuota tema/straipsnis/komentaras paskelbtas žiniasklaidos priemonėje.   </w:t>
                  </w:r>
                </w:p>
              </w:tc>
              <w:tc>
                <w:tcPr>
                  <w:tcW w:w="750" w:type="dxa"/>
                  <w:tcBorders>
                    <w:top w:val="single" w:sz="6" w:space="0" w:color="auto"/>
                    <w:left w:val="single" w:sz="6" w:space="0" w:color="auto"/>
                    <w:bottom w:val="single" w:sz="6" w:space="0" w:color="auto"/>
                    <w:right w:val="single" w:sz="6" w:space="0" w:color="auto"/>
                  </w:tcBorders>
                  <w:vAlign w:val="center"/>
                  <w:hideMark/>
                </w:tcPr>
                <w:p w14:paraId="52BA9F14"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5C759955" w14:textId="66A67D15" w:rsidR="0079606B" w:rsidRPr="002011CD" w:rsidRDefault="00285782"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50</w:t>
                  </w:r>
                </w:p>
              </w:tc>
            </w:tr>
            <w:tr w:rsidR="0079606B" w:rsidRPr="0079606B" w14:paraId="163230E9"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5163BF1E" w14:textId="77777777"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16.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7AA7C89F"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Integruotos komunikacijos kampanijos vizualinės linijos sukūr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11C87D17"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5373A29D" w14:textId="1C197D9A"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val="en-US" w:eastAsia="lt-LT"/>
                      <w14:ligatures w14:val="none"/>
                    </w:rPr>
                    <w:t>4</w:t>
                  </w:r>
                </w:p>
              </w:tc>
            </w:tr>
            <w:tr w:rsidR="0079606B" w:rsidRPr="0079606B" w14:paraId="143833D3"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1E8B2640" w14:textId="77777777"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17.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5B47234A"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Socialinių tinklų animuotų ir neanimuotų paveikslėlių dizaino kūr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5321B702"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4F769B7F" w14:textId="291FE3F9" w:rsidR="0079606B" w:rsidRPr="002011CD" w:rsidRDefault="00285782"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200</w:t>
                  </w:r>
                </w:p>
              </w:tc>
            </w:tr>
            <w:tr w:rsidR="0079606B" w:rsidRPr="0079606B" w14:paraId="5C7892A2"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4B28F394"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18.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7D154B01"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Reklaminių animuotų ir neanimuotų skydelių dizaino kūr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34EB6830"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4608D8F9" w14:textId="6AD781ED" w:rsidR="0079606B" w:rsidRPr="002011CD" w:rsidRDefault="00285782"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50</w:t>
                  </w:r>
                </w:p>
              </w:tc>
            </w:tr>
            <w:tr w:rsidR="0079606B" w:rsidRPr="0079606B" w14:paraId="106565EC"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189E4A50"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19.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0B95A367"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Paveikslėlių ir kitų grafinių sprendimų adaptacija  </w:t>
                  </w:r>
                </w:p>
              </w:tc>
              <w:tc>
                <w:tcPr>
                  <w:tcW w:w="750" w:type="dxa"/>
                  <w:tcBorders>
                    <w:top w:val="single" w:sz="6" w:space="0" w:color="auto"/>
                    <w:left w:val="single" w:sz="6" w:space="0" w:color="auto"/>
                    <w:bottom w:val="single" w:sz="6" w:space="0" w:color="auto"/>
                    <w:right w:val="single" w:sz="6" w:space="0" w:color="auto"/>
                  </w:tcBorders>
                  <w:vAlign w:val="center"/>
                  <w:hideMark/>
                </w:tcPr>
                <w:p w14:paraId="06AA4CB6"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4E4D8EA0" w14:textId="14EC7E73" w:rsidR="0079606B" w:rsidRPr="002011CD" w:rsidRDefault="00285782"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80</w:t>
                  </w:r>
                </w:p>
              </w:tc>
            </w:tr>
            <w:tr w:rsidR="0079606B" w:rsidRPr="0079606B" w14:paraId="7C6055B9"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1D03C163"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20.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341EC4B6"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Brošiūrų, leidinių maketav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1B6D5A7A"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al.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4D34C46D" w14:textId="24097CC2" w:rsidR="0079606B" w:rsidRPr="002011CD" w:rsidRDefault="00285782"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50</w:t>
                  </w:r>
                </w:p>
              </w:tc>
            </w:tr>
            <w:tr w:rsidR="0079606B" w:rsidRPr="0079606B" w14:paraId="13F0C018"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16C58907" w14:textId="77777777"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21.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33269DE5"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Kitų reikalingų paveikslėlių ir grafinių sprendimų kūr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6B84378D"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al.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4A540280"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100 </w:t>
                  </w:r>
                </w:p>
              </w:tc>
            </w:tr>
            <w:tr w:rsidR="0079606B" w:rsidRPr="0079606B" w14:paraId="541E035B"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16061929" w14:textId="77777777"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22.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02FFF577"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Reprezentatyvaus filmuoto vaizdo įrašo sukūrimas (scenarijus, lokacijos parinkimas, filmavimas, montavimas, įgarsinimas lietuvių kalba, garso takelis, titrai; iki 3 min.). Filmavimo darbai turi būti atliekami profesionalios kūrybinės komandos, naudojant profesionalią filmavimo, apšvietimo ir garso įrašymo techniką bei legalią programinę įrangą. Muzikinis takelis turi būti įsigytas legaliai arba sukurtas, su visomis reikalingomis licencijomi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30789938"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1D9ABBA9" w14:textId="2072B989" w:rsidR="0079606B" w:rsidRPr="002011CD" w:rsidRDefault="00285782"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3</w:t>
                  </w:r>
                </w:p>
              </w:tc>
            </w:tr>
            <w:tr w:rsidR="0079606B" w:rsidRPr="0079606B" w14:paraId="6221639D"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1E73A668" w14:textId="77777777"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23.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55C3B048"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xml:space="preserve">Vaizdo įrašo adaptacijos (pagal pateiktus reikalingus formatus), nuo </w:t>
                  </w:r>
                  <w:r w:rsidRPr="002011CD">
                    <w:rPr>
                      <w:rFonts w:ascii="Times New Roman" w:eastAsia="Times New Roman" w:hAnsi="Times New Roman" w:cs="Times New Roman"/>
                      <w:kern w:val="0"/>
                      <w:lang w:val="en-US" w:eastAsia="lt-LT"/>
                      <w14:ligatures w14:val="none"/>
                    </w:rPr>
                    <w:t>15</w:t>
                  </w:r>
                  <w:r w:rsidRPr="002011CD">
                    <w:rPr>
                      <w:rFonts w:ascii="Times New Roman" w:eastAsia="Times New Roman" w:hAnsi="Times New Roman" w:cs="Times New Roman"/>
                      <w:kern w:val="0"/>
                      <w:lang w:eastAsia="lt-LT"/>
                      <w14:ligatures w14:val="none"/>
                    </w:rPr>
                    <w:t xml:space="preserve"> iki </w:t>
                  </w:r>
                  <w:r w:rsidRPr="002011CD">
                    <w:rPr>
                      <w:rFonts w:ascii="Times New Roman" w:eastAsia="Times New Roman" w:hAnsi="Times New Roman" w:cs="Times New Roman"/>
                      <w:kern w:val="0"/>
                      <w:lang w:val="en-US" w:eastAsia="lt-LT"/>
                      <w14:ligatures w14:val="none"/>
                    </w:rPr>
                    <w:t xml:space="preserve">30s </w:t>
                  </w:r>
                  <w:proofErr w:type="spellStart"/>
                  <w:r w:rsidRPr="002011CD">
                    <w:rPr>
                      <w:rFonts w:ascii="Times New Roman" w:eastAsia="Times New Roman" w:hAnsi="Times New Roman" w:cs="Times New Roman"/>
                      <w:kern w:val="0"/>
                      <w:lang w:val="en-US" w:eastAsia="lt-LT"/>
                      <w14:ligatures w14:val="none"/>
                    </w:rPr>
                    <w:t>trukmės</w:t>
                  </w:r>
                  <w:proofErr w:type="spellEnd"/>
                  <w:r w:rsidRPr="002011CD">
                    <w:rPr>
                      <w:rFonts w:ascii="Times New Roman" w:eastAsia="Times New Roman" w:hAnsi="Times New Roman" w:cs="Times New Roman"/>
                      <w:kern w:val="0"/>
                      <w:lang w:val="en-US" w:eastAsia="lt-LT"/>
                      <w14:ligatures w14:val="none"/>
                    </w:rPr>
                    <w:t>.</w:t>
                  </w:r>
                  <w:r w:rsidRPr="002011CD">
                    <w:rPr>
                      <w:rFonts w:ascii="Times New Roman" w:eastAsia="Times New Roman" w:hAnsi="Times New Roman" w:cs="Times New Roman"/>
                      <w:kern w:val="0"/>
                      <w:lang w:eastAsia="lt-LT"/>
                      <w14:ligatures w14:val="none"/>
                    </w:rPr>
                    <w:t> </w:t>
                  </w:r>
                </w:p>
              </w:tc>
              <w:tc>
                <w:tcPr>
                  <w:tcW w:w="750" w:type="dxa"/>
                  <w:tcBorders>
                    <w:top w:val="single" w:sz="6" w:space="0" w:color="auto"/>
                    <w:left w:val="single" w:sz="6" w:space="0" w:color="auto"/>
                    <w:bottom w:val="single" w:sz="6" w:space="0" w:color="auto"/>
                    <w:right w:val="single" w:sz="6" w:space="0" w:color="auto"/>
                  </w:tcBorders>
                  <w:vAlign w:val="center"/>
                  <w:hideMark/>
                </w:tcPr>
                <w:p w14:paraId="4F4EA574"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172E312E"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20 </w:t>
                  </w:r>
                </w:p>
              </w:tc>
            </w:tr>
            <w:tr w:rsidR="0079606B" w:rsidRPr="0079606B" w14:paraId="42D54547"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35F756D3" w14:textId="77777777"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24.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6CCABFDB"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Garso klipo sukūrimas (scenarijus, balso įrašymas, foninės muzikos ir originalių garso takelių pritaikymas), nuo 15s iki 30s trukmė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392F2148" w14:textId="041A1A3A" w:rsidR="0079606B" w:rsidRPr="002011CD" w:rsidRDefault="7CD0B51E"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w:t>
                  </w:r>
                  <w:r w:rsidR="0079606B" w:rsidRPr="002011CD">
                    <w:rPr>
                      <w:rFonts w:ascii="Times New Roman" w:eastAsia="Times New Roman" w:hAnsi="Times New Roman" w:cs="Times New Roman"/>
                      <w:kern w:val="0"/>
                      <w:lang w:eastAsia="lt-LT"/>
                      <w14:ligatures w14:val="none"/>
                    </w:rPr>
                    <w: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601C9036" w14:textId="23655A8C"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w:t>
                  </w:r>
                  <w:r w:rsidR="002011CD" w:rsidRPr="002011CD">
                    <w:rPr>
                      <w:rFonts w:ascii="Times New Roman" w:eastAsia="Times New Roman" w:hAnsi="Times New Roman" w:cs="Times New Roman"/>
                      <w:kern w:val="0"/>
                      <w:lang w:eastAsia="lt-LT"/>
                      <w14:ligatures w14:val="none"/>
                    </w:rPr>
                    <w:t>4</w:t>
                  </w:r>
                </w:p>
              </w:tc>
            </w:tr>
            <w:tr w:rsidR="0079606B" w:rsidRPr="0079606B" w14:paraId="77C0CE8C"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0ACF9095" w14:textId="77777777"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25.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57EA6B29"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Renginio žiniasklaidai arba kitokio pobūdžio viešųjų ryšių renginio organizavimas (paslauga apima: temos ir pašnekovų parinkimas, datos ir vietos suderinimas su pašnekovais, pagrindinių renginio komunikacijos žinučių, tezių parengimas, reikalingų patalpų ir kitų priemonių organizavimas. Kviečiant žiniasklaidą į renginį, turi būti užtikrintas ne mažiau kaip 5 žiniasklaidos priemonių dalyvavimas renginyje).   </w:t>
                  </w:r>
                </w:p>
              </w:tc>
              <w:tc>
                <w:tcPr>
                  <w:tcW w:w="750" w:type="dxa"/>
                  <w:tcBorders>
                    <w:top w:val="single" w:sz="6" w:space="0" w:color="auto"/>
                    <w:left w:val="single" w:sz="6" w:space="0" w:color="auto"/>
                    <w:bottom w:val="single" w:sz="6" w:space="0" w:color="auto"/>
                    <w:right w:val="single" w:sz="6" w:space="0" w:color="auto"/>
                  </w:tcBorders>
                  <w:vAlign w:val="center"/>
                  <w:hideMark/>
                </w:tcPr>
                <w:p w14:paraId="571DE53A"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30EFBA0A" w14:textId="219B40AC" w:rsidR="0079606B" w:rsidRPr="002011CD" w:rsidRDefault="002011CD"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7</w:t>
                  </w:r>
                </w:p>
              </w:tc>
            </w:tr>
            <w:tr w:rsidR="0079606B" w:rsidRPr="0079606B" w14:paraId="02EFEE24"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3AC0C48D" w14:textId="77777777" w:rsidR="0079606B" w:rsidRPr="002011CD" w:rsidRDefault="0079606B" w:rsidP="0079606B">
                  <w:pPr>
                    <w:spacing w:after="0" w:line="240" w:lineRule="auto"/>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26.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10411A16" w14:textId="52C9D3D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Su integruotos komunikacijos priemonėmis susijusių trečiųjų šalių paslaugų organizavimas (administravimas, valdymas</w:t>
                  </w:r>
                  <w:r w:rsidR="5810DDC9" w:rsidRPr="002011CD">
                    <w:rPr>
                      <w:rFonts w:ascii="Times New Roman" w:eastAsia="Times New Roman" w:hAnsi="Times New Roman" w:cs="Times New Roman"/>
                      <w:kern w:val="0"/>
                      <w:lang w:eastAsia="lt-LT"/>
                      <w14:ligatures w14:val="none"/>
                    </w:rPr>
                    <w:t>) </w:t>
                  </w:r>
                  <w:r w:rsidRPr="002011CD">
                    <w:rPr>
                      <w:rFonts w:ascii="Times New Roman" w:eastAsia="Times New Roman" w:hAnsi="Times New Roman" w:cs="Times New Roman"/>
                      <w:kern w:val="0"/>
                      <w:lang w:eastAsia="lt-LT"/>
                      <w14:ligatures w14:val="none"/>
                    </w:rPr>
                    <w:t> </w:t>
                  </w:r>
                </w:p>
              </w:tc>
              <w:tc>
                <w:tcPr>
                  <w:tcW w:w="750" w:type="dxa"/>
                  <w:tcBorders>
                    <w:top w:val="single" w:sz="6" w:space="0" w:color="auto"/>
                    <w:left w:val="single" w:sz="6" w:space="0" w:color="auto"/>
                    <w:bottom w:val="single" w:sz="6" w:space="0" w:color="auto"/>
                    <w:right w:val="single" w:sz="6" w:space="0" w:color="auto"/>
                  </w:tcBorders>
                  <w:vAlign w:val="center"/>
                  <w:hideMark/>
                </w:tcPr>
                <w:p w14:paraId="2C926EB2"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al.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08AD7F0E" w14:textId="489A3C1B" w:rsidR="0079606B" w:rsidRPr="002011CD" w:rsidRDefault="002011CD"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300</w:t>
                  </w:r>
                  <w:r w:rsidR="0079606B" w:rsidRPr="002011CD">
                    <w:rPr>
                      <w:rFonts w:ascii="Times New Roman" w:eastAsia="Times New Roman" w:hAnsi="Times New Roman" w:cs="Times New Roman"/>
                      <w:kern w:val="0"/>
                      <w:lang w:eastAsia="lt-LT"/>
                      <w14:ligatures w14:val="none"/>
                    </w:rPr>
                    <w:t> </w:t>
                  </w:r>
                </w:p>
              </w:tc>
            </w:tr>
            <w:tr w:rsidR="0079606B" w:rsidRPr="0079606B" w14:paraId="0C248288"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498F9B71"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27.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254B1905"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 xml:space="preserve">Pranešimo žiniasklaidai platinimas. Platinimo sąrašą parengia Paslaugų teikėjas ir suderina su Užsakovu. </w:t>
                  </w:r>
                  <w:r w:rsidRPr="002011CD">
                    <w:rPr>
                      <w:rFonts w:ascii="Times New Roman" w:eastAsia="Times New Roman" w:hAnsi="Times New Roman" w:cs="Times New Roman"/>
                      <w:kern w:val="0"/>
                      <w:lang w:eastAsia="lt-LT"/>
                      <w14:ligatures w14:val="none"/>
                    </w:rPr>
                    <w:lastRenderedPageBreak/>
                    <w:t>Paslaugų tiekėjas parengia ir su užsakovu suderina žiniasklaidos sąrašą. Sąrašas turi apimti ne mažiau kaip 40 kontaktų, iš kurių bent 20 procentų turi būti individualiai parinkti kontaktai, susiję su pranešimo tematika, informacija platinama tiek didiesiems, tiek regioniniams naujienų portalams. Užsakovas pagal savo nuožiūrą gali papildyti platinimo sąrašą savo surinktais kontaktais. Paslaugų teikėjas taip pat pateikia Užsakovui sklaidos ataskait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4D0B8C90"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lastRenderedPageBreak/>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4F1C4F8C" w14:textId="69ECD546" w:rsidR="0079606B" w:rsidRPr="002011CD" w:rsidRDefault="002011CD" w:rsidP="0079606B">
                  <w:pPr>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0</w:t>
                  </w:r>
                  <w:r w:rsidR="0079606B" w:rsidRPr="002011CD">
                    <w:rPr>
                      <w:rFonts w:ascii="Times New Roman" w:eastAsia="Times New Roman" w:hAnsi="Times New Roman" w:cs="Times New Roman"/>
                      <w:kern w:val="0"/>
                      <w:lang w:eastAsia="lt-LT"/>
                      <w14:ligatures w14:val="none"/>
                    </w:rPr>
                    <w:t> </w:t>
                  </w:r>
                </w:p>
              </w:tc>
            </w:tr>
            <w:tr w:rsidR="0079606B" w:rsidRPr="0079606B" w14:paraId="19EF0154"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6FB0589F"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28.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5B44B4F6" w14:textId="5B320A91" w:rsidR="0079606B" w:rsidRPr="002011CD" w:rsidRDefault="42C23E31"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50ED54B7">
                    <w:rPr>
                      <w:rFonts w:ascii="Times New Roman" w:eastAsia="Times New Roman" w:hAnsi="Times New Roman" w:cs="Times New Roman"/>
                      <w:lang w:eastAsia="lt-LT"/>
                    </w:rPr>
                    <w:t>Nuotolinių seminarų organizavimas savivaldybių darbuotojams apima visapusišką techninį įgyvendinimą. Seminarai vykdomi naudojant patikimą, plačiai prieinamą vaizdo konferencijų platformą (pvz., „</w:t>
                  </w:r>
                  <w:proofErr w:type="spellStart"/>
                  <w:r w:rsidRPr="50ED54B7">
                    <w:rPr>
                      <w:rFonts w:ascii="Times New Roman" w:eastAsia="Times New Roman" w:hAnsi="Times New Roman" w:cs="Times New Roman"/>
                      <w:lang w:eastAsia="lt-LT"/>
                    </w:rPr>
                    <w:t>Zoom</w:t>
                  </w:r>
                  <w:proofErr w:type="spellEnd"/>
                  <w:r w:rsidRPr="50ED54B7">
                    <w:rPr>
                      <w:rFonts w:ascii="Times New Roman" w:eastAsia="Times New Roman" w:hAnsi="Times New Roman" w:cs="Times New Roman"/>
                      <w:lang w:eastAsia="lt-LT"/>
                    </w:rPr>
                    <w:t xml:space="preserve">“, „Microsoft </w:t>
                  </w:r>
                  <w:proofErr w:type="spellStart"/>
                  <w:r w:rsidRPr="50ED54B7">
                    <w:rPr>
                      <w:rFonts w:ascii="Times New Roman" w:eastAsia="Times New Roman" w:hAnsi="Times New Roman" w:cs="Times New Roman"/>
                      <w:lang w:eastAsia="lt-LT"/>
                    </w:rPr>
                    <w:t>Teams</w:t>
                  </w:r>
                  <w:proofErr w:type="spellEnd"/>
                  <w:r w:rsidRPr="50ED54B7">
                    <w:rPr>
                      <w:rFonts w:ascii="Times New Roman" w:eastAsia="Times New Roman" w:hAnsi="Times New Roman" w:cs="Times New Roman"/>
                      <w:lang w:eastAsia="lt-LT"/>
                    </w:rPr>
                    <w:t xml:space="preserve">“, „Google </w:t>
                  </w:r>
                  <w:proofErr w:type="spellStart"/>
                  <w:r w:rsidRPr="50ED54B7">
                    <w:rPr>
                      <w:rFonts w:ascii="Times New Roman" w:eastAsia="Times New Roman" w:hAnsi="Times New Roman" w:cs="Times New Roman"/>
                      <w:lang w:eastAsia="lt-LT"/>
                    </w:rPr>
                    <w:t>Meet</w:t>
                  </w:r>
                  <w:proofErr w:type="spellEnd"/>
                  <w:r w:rsidRPr="50ED54B7">
                    <w:rPr>
                      <w:rFonts w:ascii="Times New Roman" w:eastAsia="Times New Roman" w:hAnsi="Times New Roman" w:cs="Times New Roman"/>
                      <w:lang w:eastAsia="lt-LT"/>
                    </w:rPr>
                    <w:t>“ ar lygiavertę). Organizacija apima išankstinį platformos paruošimą, dalyvių registracijos administravimą, informacijos sklaidą bei techninį palaikymą prieš renginį, jo metu ir po jo.</w:t>
                  </w:r>
                  <w:r w:rsidR="0B60D263" w:rsidRPr="50ED54B7">
                    <w:rPr>
                      <w:rFonts w:ascii="Times New Roman" w:eastAsia="Times New Roman" w:hAnsi="Times New Roman" w:cs="Times New Roman"/>
                      <w:lang w:eastAsia="lt-LT"/>
                    </w:rPr>
                    <w:t xml:space="preserve"> </w:t>
                  </w:r>
                  <w:r w:rsidRPr="50ED54B7">
                    <w:rPr>
                      <w:rFonts w:ascii="Times New Roman" w:eastAsia="Times New Roman" w:hAnsi="Times New Roman" w:cs="Times New Roman"/>
                      <w:lang w:eastAsia="lt-LT"/>
                    </w:rPr>
                    <w:t>Užsakovas pateikia seminarų temų sąrašą. Paslaugų teikėjas, atsižvelgdamas į šį sąrašą, atrenka galimus lektorius ir pateikia jų sąrašą Užsakovui patvirtinti. Paslaugų teikėjas yra atsakingas už lektorių samdymą, užtikrinant, kad jie būtų kvalifikuoti, patyrę ir tinkamai pasiruošę vesti numatytus nuotolinius seminarus.</w:t>
                  </w:r>
                  <w:r w:rsidR="24D0502E" w:rsidRPr="50ED54B7">
                    <w:rPr>
                      <w:rFonts w:ascii="Times New Roman" w:eastAsia="Times New Roman" w:hAnsi="Times New Roman" w:cs="Times New Roman"/>
                      <w:lang w:eastAsia="lt-LT"/>
                    </w:rPr>
                    <w:t xml:space="preserve"> </w:t>
                  </w:r>
                  <w:r w:rsidRPr="50ED54B7">
                    <w:rPr>
                      <w:rFonts w:ascii="Times New Roman" w:eastAsia="Times New Roman" w:hAnsi="Times New Roman" w:cs="Times New Roman"/>
                      <w:lang w:eastAsia="lt-LT"/>
                    </w:rPr>
                    <w:t>Paslaugų teikėjas turi užtikrinti  seminarų vedimo patalpas, kuriose turi būti visa reikalinga įranga seminaro vedimui, įskaitant kompiuterius, vaizdo įrašymo priemones, mikrofonus, interneto ryšį, apšvietimą ir kitą techninę įrangą, reikalingą sklandžiam seminaro vedimui. Seminarų organizavimo vietoje turi būti sudarytos komfortabilios sąlygos pranešėjams, o patalpos turi atitikti panašiems renginiams taikomus reikalavimus. Kiekvieno seminaro trukmė – ne trumpesnė kaip 4 ak. val., numatomas dalyvių skaičius – ne mažiau kaip 60, išskyrus atvejus, kai nurodyta kitaip. Seminarų metu užtikrinamas sklandus vedimas ir techninis palaikymas.</w:t>
                  </w:r>
                  <w:r w:rsidR="473CD804" w:rsidRPr="50ED54B7">
                    <w:rPr>
                      <w:rFonts w:ascii="Times New Roman" w:eastAsia="Times New Roman" w:hAnsi="Times New Roman" w:cs="Times New Roman"/>
                      <w:lang w:eastAsia="lt-LT"/>
                    </w:rPr>
                    <w:t xml:space="preserve"> </w:t>
                  </w:r>
                  <w:r w:rsidRPr="50ED54B7">
                    <w:rPr>
                      <w:rFonts w:ascii="Times New Roman" w:eastAsia="Times New Roman" w:hAnsi="Times New Roman" w:cs="Times New Roman"/>
                      <w:lang w:eastAsia="lt-LT"/>
                    </w:rPr>
                    <w:t>Pasibaigus seminarui paslaugų teikėjas pateikia seminaro įrašą, naudotą medžiagą (pvz., skaidres), dalyvių sąrašą bei techninę ataskaitą. Be to, paslaugų teikėjas privalo pateikti visų prieš renginį užsiregistravusių ir per renginį prisijungusių dalyvių sąrašą (Excel formatu) su tiksliais dalyvių prisijungimo laikais. Įrašai ir kita medžiaga turi būti perduoti Užsakovui išorinėse laikmenose (pvz., USB laikmenoje ar kitu suderintu formatu).</w:t>
                  </w:r>
                  <w:r w:rsidR="55ABA3B7" w:rsidRPr="50ED54B7">
                    <w:rPr>
                      <w:rFonts w:ascii="Times New Roman" w:eastAsia="Times New Roman" w:hAnsi="Times New Roman" w:cs="Times New Roman"/>
                      <w:lang w:eastAsia="lt-LT"/>
                    </w:rPr>
                    <w:t xml:space="preserve"> </w:t>
                  </w:r>
                  <w:r w:rsidRPr="50ED54B7">
                    <w:rPr>
                      <w:rFonts w:ascii="Times New Roman" w:eastAsia="Times New Roman" w:hAnsi="Times New Roman" w:cs="Times New Roman"/>
                      <w:lang w:eastAsia="lt-LT"/>
                    </w:rPr>
                    <w:t>Seminarų įgyvendinimui paslaugų teikėjas turi turėti tinkamus techninius ir žmogiškuosius resursus.</w:t>
                  </w:r>
                </w:p>
              </w:tc>
              <w:tc>
                <w:tcPr>
                  <w:tcW w:w="750" w:type="dxa"/>
                  <w:tcBorders>
                    <w:top w:val="single" w:sz="6" w:space="0" w:color="auto"/>
                    <w:left w:val="single" w:sz="6" w:space="0" w:color="auto"/>
                    <w:bottom w:val="single" w:sz="6" w:space="0" w:color="auto"/>
                    <w:right w:val="single" w:sz="6" w:space="0" w:color="auto"/>
                  </w:tcBorders>
                  <w:vAlign w:val="center"/>
                  <w:hideMark/>
                </w:tcPr>
                <w:p w14:paraId="75DF1C1A" w14:textId="6C0BF4DD"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w:t>
                  </w:r>
                  <w:r w:rsidR="051B3475" w:rsidRPr="002011CD">
                    <w:rPr>
                      <w:rFonts w:ascii="Times New Roman" w:eastAsia="Times New Roman" w:hAnsi="Times New Roman" w:cs="Times New Roman"/>
                      <w:kern w:val="0"/>
                      <w:lang w:eastAsia="lt-LT"/>
                      <w14:ligatures w14:val="none"/>
                    </w:rPr>
                    <w:t>nt</w:t>
                  </w:r>
                  <w:r w:rsidRPr="002011CD">
                    <w:rPr>
                      <w:rFonts w:ascii="Times New Roman" w:eastAsia="Times New Roman" w:hAnsi="Times New Roman" w:cs="Times New Roman"/>
                      <w:kern w:val="0"/>
                      <w:lang w:eastAsia="lt-LT"/>
                      <w14:ligatures w14:val="none"/>
                    </w:rPr>
                    <w: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0B461061" w14:textId="41677155" w:rsidR="0079606B" w:rsidRPr="002011CD" w:rsidRDefault="4744FA30"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6</w:t>
                  </w:r>
                </w:p>
              </w:tc>
            </w:tr>
            <w:tr w:rsidR="0079606B" w:rsidRPr="0079606B" w14:paraId="0D6330DC" w14:textId="77777777" w:rsidTr="738607F6">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0112ADD0"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29.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44A2C42D" w14:textId="77777777" w:rsidR="0079606B" w:rsidRPr="002011CD" w:rsidRDefault="0079606B" w:rsidP="0079606B">
                  <w:pPr>
                    <w:spacing w:after="0" w:line="240" w:lineRule="auto"/>
                    <w:jc w:val="both"/>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Kampanijos efektyvumo ataskaitų teikimas Paslaugų teikėjas įsipareigoja teikti ataskaitas kas mėnesį apie vykdomos komunikacijos kampanijos efektyvumą. Ataskaitose turi būti pateikta kiekybinė ir kokybinė analizė, pagrindinių veiklos rodiklių (KPI) vertinimas, pasiektų rezultatų palyginimas su iškeltais tikslais bei rekomendacijos tolimesniam komunikacijos tobulinimui. Ataskaitos turi būti aiškios, struktūruotos ir pateiktos raštu.  </w:t>
                  </w:r>
                </w:p>
              </w:tc>
              <w:tc>
                <w:tcPr>
                  <w:tcW w:w="750" w:type="dxa"/>
                  <w:tcBorders>
                    <w:top w:val="single" w:sz="6" w:space="0" w:color="auto"/>
                    <w:left w:val="single" w:sz="6" w:space="0" w:color="auto"/>
                    <w:bottom w:val="single" w:sz="6" w:space="0" w:color="auto"/>
                    <w:right w:val="single" w:sz="6" w:space="0" w:color="auto"/>
                  </w:tcBorders>
                  <w:vAlign w:val="center"/>
                  <w:hideMark/>
                </w:tcPr>
                <w:p w14:paraId="334CD45B" w14:textId="77777777" w:rsidR="0079606B" w:rsidRPr="002011CD" w:rsidRDefault="0079606B"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257B7C7B" w14:textId="6243E6E4" w:rsidR="0079606B" w:rsidRPr="002011CD" w:rsidRDefault="002011CD" w:rsidP="0079606B">
                  <w:pPr>
                    <w:spacing w:after="0" w:line="240" w:lineRule="auto"/>
                    <w:jc w:val="center"/>
                    <w:textAlignment w:val="baseline"/>
                    <w:rPr>
                      <w:rFonts w:ascii="Times New Roman" w:eastAsia="Times New Roman" w:hAnsi="Times New Roman" w:cs="Times New Roman"/>
                      <w:kern w:val="0"/>
                      <w:lang w:eastAsia="lt-LT"/>
                      <w14:ligatures w14:val="none"/>
                    </w:rPr>
                  </w:pPr>
                  <w:r w:rsidRPr="002011CD">
                    <w:rPr>
                      <w:rFonts w:ascii="Times New Roman" w:eastAsia="Times New Roman" w:hAnsi="Times New Roman" w:cs="Times New Roman"/>
                      <w:kern w:val="0"/>
                      <w:lang w:eastAsia="lt-LT"/>
                      <w14:ligatures w14:val="none"/>
                    </w:rPr>
                    <w:t>8</w:t>
                  </w:r>
                </w:p>
              </w:tc>
            </w:tr>
          </w:tbl>
          <w:p w14:paraId="261DF343" w14:textId="77777777" w:rsidR="00BB3BD0" w:rsidRPr="00923DB1" w:rsidRDefault="00BB3BD0" w:rsidP="00BB3BD0">
            <w:pPr>
              <w:ind w:firstLine="567"/>
              <w:jc w:val="both"/>
              <w:rPr>
                <w:rFonts w:ascii="Times New Roman" w:eastAsia="Calibri" w:hAnsi="Times New Roman" w:cs="Times New Roman"/>
                <w:sz w:val="22"/>
                <w:szCs w:val="22"/>
                <w:lang w:eastAsia="ar-SA"/>
              </w:rPr>
            </w:pPr>
          </w:p>
          <w:p w14:paraId="4524A35E" w14:textId="2ECA80F3" w:rsidR="00B14282" w:rsidRPr="00923DB1" w:rsidRDefault="00BB3BD0" w:rsidP="738607F6">
            <w:pPr>
              <w:spacing w:line="360" w:lineRule="auto"/>
              <w:jc w:val="both"/>
              <w:rPr>
                <w:rFonts w:ascii="Times New Roman" w:hAnsi="Times New Roman" w:cs="Times New Roman"/>
                <w:b w:val="0"/>
                <w:bCs w:val="0"/>
                <w:i/>
                <w:iCs/>
                <w:sz w:val="22"/>
                <w:szCs w:val="22"/>
              </w:rPr>
            </w:pPr>
            <w:r w:rsidRPr="738607F6">
              <w:rPr>
                <w:rFonts w:ascii="Times New Roman" w:eastAsia="Calibri" w:hAnsi="Times New Roman" w:cs="Times New Roman"/>
                <w:b w:val="0"/>
                <w:bCs w:val="0"/>
                <w:i/>
                <w:iCs/>
                <w:sz w:val="22"/>
                <w:szCs w:val="22"/>
                <w:lang w:eastAsia="ar-SA"/>
              </w:rPr>
              <w:lastRenderedPageBreak/>
              <w:t xml:space="preserve">* </w:t>
            </w:r>
            <w:r w:rsidR="00B14282" w:rsidRPr="738607F6">
              <w:rPr>
                <w:rFonts w:ascii="Times New Roman" w:eastAsia="Calibri" w:hAnsi="Times New Roman" w:cs="Times New Roman"/>
                <w:b w:val="0"/>
                <w:bCs w:val="0"/>
                <w:i/>
                <w:iCs/>
                <w:sz w:val="22"/>
                <w:szCs w:val="22"/>
                <w:lang w:eastAsia="ar-SA"/>
              </w:rPr>
              <w:t>APVA</w:t>
            </w:r>
            <w:r w:rsidR="00B14282" w:rsidRPr="738607F6">
              <w:rPr>
                <w:rFonts w:ascii="Times New Roman" w:hAnsi="Times New Roman" w:cs="Times New Roman"/>
                <w:b w:val="0"/>
                <w:bCs w:val="0"/>
                <w:i/>
                <w:iCs/>
                <w:sz w:val="22"/>
                <w:szCs w:val="22"/>
              </w:rPr>
              <w:t xml:space="preserve"> šias paslaugas įsigys pagal faktinį savo poreikį ir suderintą paslaugų užsakymą bei terminus</w:t>
            </w:r>
            <w:r w:rsidR="175040A1" w:rsidRPr="738607F6">
              <w:rPr>
                <w:rFonts w:ascii="Times New Roman" w:hAnsi="Times New Roman" w:cs="Times New Roman"/>
                <w:b w:val="0"/>
                <w:bCs w:val="0"/>
                <w:i/>
                <w:iCs/>
                <w:sz w:val="22"/>
                <w:szCs w:val="22"/>
              </w:rPr>
              <w:t>.</w:t>
            </w:r>
          </w:p>
          <w:p w14:paraId="299C3992" w14:textId="10224321" w:rsidR="00B14282" w:rsidRPr="00AF37BA" w:rsidRDefault="168998C3" w:rsidP="738607F6">
            <w:pPr>
              <w:spacing w:line="360" w:lineRule="auto"/>
              <w:jc w:val="both"/>
              <w:rPr>
                <w:rFonts w:ascii="Times New Roman" w:hAnsi="Times New Roman" w:cs="Times New Roman"/>
                <w:b w:val="0"/>
                <w:bCs w:val="0"/>
                <w:i/>
                <w:sz w:val="22"/>
                <w:szCs w:val="22"/>
                <w:lang w:eastAsia="ar-SA"/>
              </w:rPr>
            </w:pPr>
            <w:r w:rsidRPr="00AF37BA">
              <w:rPr>
                <w:rFonts w:ascii="Times New Roman" w:hAnsi="Times New Roman" w:cs="Times New Roman"/>
                <w:b w:val="0"/>
                <w:bCs w:val="0"/>
                <w:i/>
                <w:iCs/>
                <w:sz w:val="22"/>
                <w:szCs w:val="22"/>
              </w:rPr>
              <w:t>*</w:t>
            </w:r>
            <w:r w:rsidRPr="00AF37BA">
              <w:rPr>
                <w:rFonts w:ascii="Times New Roman" w:hAnsi="Times New Roman" w:cs="Times New Roman"/>
                <w:b w:val="0"/>
                <w:bCs w:val="0"/>
                <w:i/>
                <w:iCs/>
                <w:sz w:val="22"/>
                <w:szCs w:val="22"/>
                <w:lang w:eastAsia="ar-SA"/>
              </w:rPr>
              <w:t>*</w:t>
            </w:r>
            <w:r w:rsidR="2AE13304" w:rsidRPr="00AF37BA">
              <w:rPr>
                <w:rFonts w:ascii="Times New Roman" w:hAnsi="Times New Roman" w:cs="Times New Roman"/>
                <w:b w:val="0"/>
                <w:bCs w:val="0"/>
                <w:i/>
                <w:iCs/>
                <w:sz w:val="22"/>
                <w:szCs w:val="22"/>
                <w:lang w:eastAsia="ar-SA"/>
              </w:rPr>
              <w:t xml:space="preserve"> Nurodyti kiekiai yra preliminarūs, numatyti pasiūlymų vertinimui. Perkančioji organizacija paslaugas įsigys pagal faktinį savo poreikį ir suderintą paslaugų užsakymą bei terminus. Perkančioji organizacija neįsipareigoja nupirkti nurodyto paslaugų kiekio ar bet kokios jų dalies. Nurodyti preliminarūs kiekiai gali keistis (didėti arba mažėti) priklausomai nuo perkančiosios organizacijos poreikio.</w:t>
            </w:r>
          </w:p>
          <w:p w14:paraId="206000B3" w14:textId="75E7B083" w:rsidR="00F9291A" w:rsidRPr="00923DB1" w:rsidRDefault="00F9291A" w:rsidP="5A2F9086">
            <w:pPr>
              <w:spacing w:line="360" w:lineRule="auto"/>
              <w:jc w:val="both"/>
              <w:rPr>
                <w:rFonts w:ascii="Times New Roman" w:hAnsi="Times New Roman" w:cs="Times New Roman"/>
                <w:b w:val="0"/>
                <w:i/>
                <w:sz w:val="22"/>
                <w:szCs w:val="22"/>
                <w:lang w:eastAsia="ar-SA"/>
              </w:rPr>
            </w:pPr>
          </w:p>
        </w:tc>
      </w:tr>
      <w:tr w:rsidR="007C279D" w:rsidRPr="00E24BEF" w14:paraId="13F29AA3" w14:textId="77777777" w:rsidTr="291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240FF9E5" w14:textId="029C12BD" w:rsidR="007C279D" w:rsidRPr="00E24BEF" w:rsidRDefault="00D152B7" w:rsidP="49F39445">
            <w:pPr>
              <w:pStyle w:val="Sraopastraipa"/>
              <w:numPr>
                <w:ilvl w:val="0"/>
                <w:numId w:val="1"/>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sz w:val="22"/>
                <w:szCs w:val="22"/>
              </w:rPr>
              <w:lastRenderedPageBreak/>
              <w:t>PASLAUGŲ</w:t>
            </w:r>
            <w:r w:rsidR="007873B0" w:rsidRPr="49F39445">
              <w:rPr>
                <w:rFonts w:ascii="Times New Roman" w:hAnsi="Times New Roman" w:cs="Times New Roman"/>
                <w:sz w:val="22"/>
                <w:szCs w:val="22"/>
              </w:rPr>
              <w:t xml:space="preserve"> VYKDYMAS</w:t>
            </w:r>
          </w:p>
        </w:tc>
      </w:tr>
      <w:tr w:rsidR="00A84C80" w:rsidRPr="00E24BEF" w14:paraId="47E00BE0" w14:textId="77777777" w:rsidTr="2918032A">
        <w:tc>
          <w:tcPr>
            <w:cnfStyle w:val="001000000000" w:firstRow="0" w:lastRow="0" w:firstColumn="1" w:lastColumn="0" w:oddVBand="0" w:evenVBand="0" w:oddHBand="0" w:evenHBand="0" w:firstRowFirstColumn="0" w:firstRowLastColumn="0" w:lastRowFirstColumn="0" w:lastRowLastColumn="0"/>
            <w:tcW w:w="9072" w:type="dxa"/>
          </w:tcPr>
          <w:p w14:paraId="7CAE5AD8" w14:textId="1BD61DFF" w:rsidR="00A84C80" w:rsidRPr="00E24BEF" w:rsidRDefault="00D152B7" w:rsidP="49F39445">
            <w:pPr>
              <w:pStyle w:val="Sraopastraipa"/>
              <w:numPr>
                <w:ilvl w:val="1"/>
                <w:numId w:val="1"/>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t>PASLAUGŲ</w:t>
            </w:r>
            <w:r w:rsidR="003D708C" w:rsidRPr="49F39445">
              <w:rPr>
                <w:rFonts w:ascii="Times New Roman" w:hAnsi="Times New Roman" w:cs="Times New Roman"/>
                <w:sz w:val="22"/>
                <w:szCs w:val="22"/>
              </w:rPr>
              <w:t xml:space="preserve"> VYKDYMO VIETA(-OS)</w:t>
            </w:r>
          </w:p>
        </w:tc>
      </w:tr>
      <w:tr w:rsidR="00A84C80" w:rsidRPr="00E24BEF" w14:paraId="1866B41E" w14:textId="77777777" w:rsidTr="291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784BFDB7" w14:textId="77777777" w:rsidR="00354E42" w:rsidRPr="00E24BEF" w:rsidRDefault="00354E42" w:rsidP="49F39445">
            <w:pPr>
              <w:pStyle w:val="Sraopastraipa"/>
              <w:numPr>
                <w:ilvl w:val="2"/>
                <w:numId w:val="1"/>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t>Lietuvos Respublikos aplinkos ministerijos Aplinkos projektų valdymo agentūra adresu: Labdarių g. 3-102, LT-01120 Vilnius</w:t>
            </w:r>
          </w:p>
          <w:p w14:paraId="035C3A45" w14:textId="68A45038" w:rsidR="00910180" w:rsidRPr="00910180" w:rsidRDefault="00910180" w:rsidP="49F39445">
            <w:pPr>
              <w:pStyle w:val="Sraopastraipa"/>
              <w:numPr>
                <w:ilvl w:val="2"/>
                <w:numId w:val="1"/>
              </w:numPr>
              <w:spacing w:line="360" w:lineRule="auto"/>
              <w:jc w:val="both"/>
              <w:rPr>
                <w:rFonts w:ascii="Times New Roman" w:hAnsi="Times New Roman" w:cs="Times New Roman"/>
                <w:b w:val="0"/>
                <w:bCs w:val="0"/>
                <w:sz w:val="22"/>
                <w:szCs w:val="22"/>
              </w:rPr>
            </w:pPr>
            <w:r w:rsidRPr="2918032A">
              <w:rPr>
                <w:rFonts w:ascii="Times New Roman" w:hAnsi="Times New Roman" w:cs="Times New Roman"/>
                <w:b w:val="0"/>
                <w:bCs w:val="0"/>
                <w:sz w:val="22"/>
                <w:szCs w:val="22"/>
              </w:rPr>
              <w:t>K</w:t>
            </w:r>
            <w:r w:rsidR="008D22AF" w:rsidRPr="2918032A">
              <w:rPr>
                <w:rFonts w:ascii="Times New Roman" w:hAnsi="Times New Roman" w:cs="Times New Roman"/>
                <w:b w:val="0"/>
                <w:bCs w:val="0"/>
                <w:sz w:val="22"/>
                <w:szCs w:val="22"/>
              </w:rPr>
              <w:t>onkreti</w:t>
            </w:r>
            <w:r w:rsidRPr="2918032A">
              <w:rPr>
                <w:rFonts w:ascii="Times New Roman" w:hAnsi="Times New Roman" w:cs="Times New Roman"/>
                <w:b w:val="0"/>
                <w:bCs w:val="0"/>
                <w:sz w:val="22"/>
                <w:szCs w:val="22"/>
              </w:rPr>
              <w:t xml:space="preserve"> paslaugų teikimo vieta nurodoma atskirai kiekvieno užsakymo metu.</w:t>
            </w:r>
          </w:p>
          <w:p w14:paraId="21215FD8" w14:textId="74FC0517" w:rsidR="00A84C80" w:rsidRPr="00E24BEF" w:rsidRDefault="00AF4E20" w:rsidP="49F39445">
            <w:pPr>
              <w:pStyle w:val="Sraopastraipa"/>
              <w:numPr>
                <w:ilvl w:val="2"/>
                <w:numId w:val="1"/>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t>Nuotoliniu būdu.</w:t>
            </w:r>
          </w:p>
        </w:tc>
      </w:tr>
      <w:tr w:rsidR="00195883" w:rsidRPr="00E24BEF" w14:paraId="44E0F5D1" w14:textId="77777777" w:rsidTr="2918032A">
        <w:tc>
          <w:tcPr>
            <w:cnfStyle w:val="001000000000" w:firstRow="0" w:lastRow="0" w:firstColumn="1" w:lastColumn="0" w:oddVBand="0" w:evenVBand="0" w:oddHBand="0" w:evenHBand="0" w:firstRowFirstColumn="0" w:firstRowLastColumn="0" w:lastRowFirstColumn="0" w:lastRowLastColumn="0"/>
            <w:tcW w:w="9072" w:type="dxa"/>
          </w:tcPr>
          <w:p w14:paraId="3C247A81" w14:textId="77777777" w:rsidR="0067432A" w:rsidRPr="00AB3575" w:rsidRDefault="00195883" w:rsidP="49F39445">
            <w:pPr>
              <w:pStyle w:val="Sraopastraipa"/>
              <w:numPr>
                <w:ilvl w:val="1"/>
                <w:numId w:val="1"/>
              </w:numPr>
              <w:spacing w:line="360" w:lineRule="auto"/>
              <w:jc w:val="both"/>
              <w:rPr>
                <w:rFonts w:ascii="Times New Roman" w:hAnsi="Times New Roman" w:cs="Times New Roman"/>
                <w:sz w:val="22"/>
                <w:szCs w:val="22"/>
              </w:rPr>
            </w:pPr>
            <w:r w:rsidRPr="4C442EEF">
              <w:rPr>
                <w:rFonts w:ascii="Times New Roman" w:hAnsi="Times New Roman" w:cs="Times New Roman"/>
                <w:sz w:val="22"/>
                <w:szCs w:val="22"/>
              </w:rPr>
              <w:t>KOKYBĖ IR TRŪKUMŲ PAŠALINIMAS</w:t>
            </w:r>
          </w:p>
          <w:p w14:paraId="4B66E160" w14:textId="09B96154" w:rsidR="0067432A" w:rsidRPr="00AB3575" w:rsidRDefault="0067432A" w:rsidP="49F39445">
            <w:pPr>
              <w:pStyle w:val="Sraopastraipa"/>
              <w:numPr>
                <w:ilvl w:val="2"/>
                <w:numId w:val="15"/>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t>Teikiant Paslaugas turi būti visapusiškai įvykdyti visi Užsakovo keliami turinio, apimties, kokybės reikalavimai užsakymui,</w:t>
            </w:r>
            <w:r w:rsidR="0085669B" w:rsidRPr="49F39445">
              <w:rPr>
                <w:rFonts w:ascii="Times New Roman" w:hAnsi="Times New Roman" w:cs="Times New Roman"/>
                <w:b w:val="0"/>
                <w:bCs w:val="0"/>
                <w:sz w:val="22"/>
                <w:szCs w:val="22"/>
              </w:rPr>
              <w:t xml:space="preserve"> pagrindžiant sprendimus išsamia profesine patirtimi ir temos išmanymu</w:t>
            </w:r>
            <w:r w:rsidRPr="49F39445">
              <w:rPr>
                <w:rFonts w:ascii="Times New Roman" w:hAnsi="Times New Roman" w:cs="Times New Roman"/>
                <w:b w:val="0"/>
                <w:bCs w:val="0"/>
                <w:sz w:val="22"/>
                <w:szCs w:val="22"/>
              </w:rPr>
              <w:t>, turi būti išsamiai ir nuosekliai išanalizuoti, įvertinti bei atskleisti keliami klausimai, pateiktos idėjos neturi būti plačiai paplitusios/naudojamos, pateikta dokumentacija turi būti pagrįsta aiškiais ir racionaliais argumentais bei įrodymais, pateikiamos išvados ir rekomendacijos turi būti nepriekaištingos loginiu, dalykiniu, ekonominiu ir/ar kt. aspektais. Paslaugų teikėjo pateikiama informacija, metodika, priemonės ir kt. duomenys turi būti visiškai pritaikomi praktikoje, juos turi sieti stiprus loginis ryšys. Teikiamų Paslaugų biudžetas/sąmata turi atitikti sutartyje įvardintą biudžetą, numatytos veiklos turi būti realiai įgyvendinamos.</w:t>
            </w:r>
          </w:p>
        </w:tc>
      </w:tr>
      <w:tr w:rsidR="00195883" w:rsidRPr="00E24BEF" w14:paraId="7949EDC9" w14:textId="77777777" w:rsidTr="291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1E1E0CD5" w14:textId="682561F1" w:rsidR="008B7BDC" w:rsidRPr="008B7BDC" w:rsidRDefault="008B7BDC" w:rsidP="49F39445">
            <w:pPr>
              <w:pStyle w:val="Sraopastraipa"/>
              <w:numPr>
                <w:ilvl w:val="2"/>
                <w:numId w:val="15"/>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t xml:space="preserve">Tiekėjo parengta tekstinė, vaizdinė, garso ar audiovizualinė informacija turi būti sklandi, pritaikyta nurodytai tikslinei auditorijai bei sklaidos kanalui (televizija, internetas, socialinė žiniasklaida, ar kt.). </w:t>
            </w:r>
          </w:p>
          <w:p w14:paraId="01DF123D" w14:textId="5CEC4954" w:rsidR="008B7BDC" w:rsidRPr="008B7BDC" w:rsidRDefault="008B7BDC" w:rsidP="49F39445">
            <w:pPr>
              <w:pStyle w:val="Sraopastraipa"/>
              <w:numPr>
                <w:ilvl w:val="2"/>
                <w:numId w:val="15"/>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t>Užsakovo nustatytiems Paslaugų trūkumams šalinti nustatomas ne ilgesnis nei 1 darbo dienos terminas. Sudėtingų trūkumų atvejais, kurių dėl objektyvių priežasčių neįmanoma išspręsti per nurodytą laiką, Paslaugų teikėjas informuoja Užsakovą ir susitaria dėl trūkumų šalinimo termino pratęsimo.</w:t>
            </w:r>
          </w:p>
          <w:p w14:paraId="63EBB21F" w14:textId="6E2CFBB1" w:rsidR="00195883" w:rsidRPr="008B7BDC" w:rsidRDefault="70A70FD9" w:rsidP="49F39445">
            <w:pPr>
              <w:pStyle w:val="Sraopastraipa"/>
              <w:numPr>
                <w:ilvl w:val="2"/>
                <w:numId w:val="15"/>
              </w:numPr>
              <w:spacing w:line="360" w:lineRule="auto"/>
              <w:jc w:val="both"/>
              <w:rPr>
                <w:rFonts w:ascii="Times New Roman" w:hAnsi="Times New Roman" w:cs="Times New Roman"/>
                <w:b w:val="0"/>
                <w:bCs w:val="0"/>
                <w:sz w:val="22"/>
                <w:szCs w:val="22"/>
              </w:rPr>
            </w:pPr>
            <w:r w:rsidRPr="383C91D1">
              <w:rPr>
                <w:rFonts w:ascii="Times New Roman" w:hAnsi="Times New Roman" w:cs="Times New Roman"/>
                <w:b w:val="0"/>
                <w:bCs w:val="0"/>
                <w:sz w:val="22"/>
                <w:szCs w:val="22"/>
              </w:rPr>
              <w:t>Paslaugų tiekėjas yra tiesiogiai atsakingas prieš Užsakovą už Paslaugų teikimui pasitelktų Subtiekėjų ar trečiųjų asmenų teikiamas paslaugas, jų kokybę ir įsipareigoja atlyginti dėl to Užsakovui kilusius nuostolius.</w:t>
            </w:r>
          </w:p>
          <w:p w14:paraId="5E905F07" w14:textId="59C233F3" w:rsidR="00195883" w:rsidRPr="008B7BDC" w:rsidRDefault="564605E3" w:rsidP="49F39445">
            <w:pPr>
              <w:pStyle w:val="Sraopastraipa"/>
              <w:numPr>
                <w:ilvl w:val="2"/>
                <w:numId w:val="15"/>
              </w:numPr>
              <w:spacing w:line="360" w:lineRule="auto"/>
              <w:jc w:val="both"/>
              <w:rPr>
                <w:rFonts w:ascii="Times New Roman" w:hAnsi="Times New Roman" w:cs="Times New Roman"/>
                <w:b w:val="0"/>
                <w:bCs w:val="0"/>
                <w:sz w:val="22"/>
                <w:szCs w:val="22"/>
              </w:rPr>
            </w:pPr>
            <w:r w:rsidRPr="16229D97">
              <w:rPr>
                <w:rFonts w:ascii="Times New Roman" w:hAnsi="Times New Roman" w:cs="Times New Roman"/>
                <w:b w:val="0"/>
                <w:bCs w:val="0"/>
                <w:sz w:val="22"/>
                <w:szCs w:val="22"/>
              </w:rPr>
              <w:t>Jeigu paslaugų teikėjas samdo subrangovus darbams atlikti, jis visapusiškai atsako už parengtą turinį ir garantuoja, kad jis atitinka sutarties sąlygas bei kokybės reikalavimus.</w:t>
            </w:r>
          </w:p>
          <w:p w14:paraId="1D8458A8" w14:textId="4037ED6F" w:rsidR="00195883" w:rsidRPr="008B7BDC" w:rsidRDefault="579E5717" w:rsidP="16229D97">
            <w:pPr>
              <w:pStyle w:val="Sraopastraipa"/>
              <w:numPr>
                <w:ilvl w:val="2"/>
                <w:numId w:val="15"/>
              </w:numPr>
              <w:spacing w:line="360" w:lineRule="auto"/>
              <w:rPr>
                <w:rFonts w:ascii="Times New Roman" w:hAnsi="Times New Roman" w:cs="Times New Roman"/>
                <w:b w:val="0"/>
                <w:bCs w:val="0"/>
                <w:sz w:val="22"/>
                <w:szCs w:val="22"/>
              </w:rPr>
            </w:pPr>
            <w:r w:rsidRPr="16229D97">
              <w:rPr>
                <w:rFonts w:ascii="Times New Roman" w:hAnsi="Times New Roman" w:cs="Times New Roman"/>
                <w:b w:val="0"/>
                <w:bCs w:val="0"/>
                <w:sz w:val="22"/>
                <w:szCs w:val="22"/>
              </w:rPr>
              <w:t>Teikėjas turi vadovautis ES investicijų komunikacijos strategijos gairėmis, kurios skelbiamos https://www.esinvesticijos.lt/dokumentai/isakymas-del-2021-2027-metu-europos-sajungos-fondu-</w:t>
            </w:r>
            <w:r w:rsidRPr="16229D97">
              <w:rPr>
                <w:rFonts w:ascii="Times New Roman" w:hAnsi="Times New Roman" w:cs="Times New Roman"/>
                <w:b w:val="0"/>
                <w:bCs w:val="0"/>
                <w:sz w:val="22"/>
                <w:szCs w:val="22"/>
              </w:rPr>
              <w:lastRenderedPageBreak/>
              <w:t xml:space="preserve">investiciju-programos-ir-ekonomikos-gaivinimo-ir-atsparumo-didinimo-plano-naujos-kartos-lietuva-komunikacijos.  </w:t>
            </w:r>
          </w:p>
        </w:tc>
      </w:tr>
      <w:tr w:rsidR="006A63E9" w:rsidRPr="00E24BEF" w14:paraId="5E89B657" w14:textId="77777777" w:rsidTr="2918032A">
        <w:tc>
          <w:tcPr>
            <w:cnfStyle w:val="001000000000" w:firstRow="0" w:lastRow="0" w:firstColumn="1" w:lastColumn="0" w:oddVBand="0" w:evenVBand="0" w:oddHBand="0" w:evenHBand="0" w:firstRowFirstColumn="0" w:firstRowLastColumn="0" w:lastRowFirstColumn="0" w:lastRowLastColumn="0"/>
            <w:tcW w:w="9072" w:type="dxa"/>
          </w:tcPr>
          <w:p w14:paraId="681A9317" w14:textId="3DCC44E0" w:rsidR="00F64142" w:rsidRPr="00461729" w:rsidRDefault="00396DB1" w:rsidP="49F39445">
            <w:pPr>
              <w:pStyle w:val="Sraopastraipa"/>
              <w:numPr>
                <w:ilvl w:val="1"/>
                <w:numId w:val="15"/>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sz w:val="22"/>
                <w:szCs w:val="22"/>
              </w:rPr>
              <w:lastRenderedPageBreak/>
              <w:t>UŽSAKYMŲ VYKDYMO TVARKA IR TERMINAI:</w:t>
            </w:r>
          </w:p>
        </w:tc>
      </w:tr>
      <w:tr w:rsidR="00396DB1" w:rsidRPr="00E24BEF" w14:paraId="39965233" w14:textId="77777777" w:rsidTr="291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54C55515" w14:textId="623B329A" w:rsidR="00461729" w:rsidRPr="00461729" w:rsidRDefault="00461729" w:rsidP="49F39445">
            <w:pPr>
              <w:pStyle w:val="Sraopastraipa"/>
              <w:numPr>
                <w:ilvl w:val="2"/>
                <w:numId w:val="15"/>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t>Užsakymų teikimo būdas:</w:t>
            </w:r>
          </w:p>
          <w:p w14:paraId="747AB622" w14:textId="77777777" w:rsidR="00F47356" w:rsidRPr="00F47356" w:rsidRDefault="00461729" w:rsidP="49F39445">
            <w:pPr>
              <w:pStyle w:val="Sraopastraipa"/>
              <w:numPr>
                <w:ilvl w:val="3"/>
                <w:numId w:val="15"/>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t>El. paštu;</w:t>
            </w:r>
          </w:p>
          <w:p w14:paraId="15D77CAC" w14:textId="77777777" w:rsidR="00F47356" w:rsidRPr="00F47356" w:rsidRDefault="00461729" w:rsidP="49F39445">
            <w:pPr>
              <w:pStyle w:val="Sraopastraipa"/>
              <w:numPr>
                <w:ilvl w:val="3"/>
                <w:numId w:val="15"/>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t>Telefonu;</w:t>
            </w:r>
          </w:p>
          <w:p w14:paraId="3BA0DFAB" w14:textId="77777777" w:rsidR="00F47356" w:rsidRPr="00F47356" w:rsidRDefault="00461729" w:rsidP="49F39445">
            <w:pPr>
              <w:pStyle w:val="Sraopastraipa"/>
              <w:numPr>
                <w:ilvl w:val="3"/>
                <w:numId w:val="15"/>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t>Kita. Susitikimų metu nuotoliu arba gyvai.</w:t>
            </w:r>
          </w:p>
          <w:p w14:paraId="6FFE52D6" w14:textId="7C75FB16" w:rsidR="00F21854" w:rsidRPr="00F21854" w:rsidRDefault="4B56B4C8" w:rsidP="2918032A">
            <w:pPr>
              <w:pStyle w:val="Sraopastraipa"/>
              <w:numPr>
                <w:ilvl w:val="2"/>
                <w:numId w:val="15"/>
              </w:numPr>
              <w:spacing w:line="360" w:lineRule="auto"/>
              <w:jc w:val="both"/>
              <w:rPr>
                <w:rFonts w:ascii="Times New Roman" w:hAnsi="Times New Roman" w:cs="Times New Roman"/>
                <w:b w:val="0"/>
                <w:bCs w:val="0"/>
                <w:sz w:val="22"/>
                <w:szCs w:val="22"/>
              </w:rPr>
            </w:pPr>
            <w:r w:rsidRPr="2918032A">
              <w:rPr>
                <w:rFonts w:ascii="Times New Roman" w:hAnsi="Times New Roman" w:cs="Times New Roman"/>
                <w:b w:val="0"/>
                <w:bCs w:val="0"/>
                <w:sz w:val="22"/>
                <w:szCs w:val="22"/>
              </w:rPr>
              <w:t xml:space="preserve">Paslaugos bus teikiamos atsižvelgiant į komunikacijos temas, planuojamus renginius ir kt. </w:t>
            </w:r>
          </w:p>
          <w:p w14:paraId="22E0B508" w14:textId="2A696643" w:rsidR="45E4219E" w:rsidRDefault="45E4219E" w:rsidP="272E4D4A">
            <w:pPr>
              <w:pStyle w:val="Sraopastraipa"/>
              <w:numPr>
                <w:ilvl w:val="2"/>
                <w:numId w:val="15"/>
              </w:numPr>
              <w:spacing w:line="360" w:lineRule="auto"/>
              <w:jc w:val="both"/>
              <w:rPr>
                <w:rFonts w:ascii="Times New Roman" w:hAnsi="Times New Roman" w:cs="Times New Roman"/>
                <w:b w:val="0"/>
                <w:bCs w:val="0"/>
                <w:sz w:val="22"/>
                <w:szCs w:val="22"/>
              </w:rPr>
            </w:pPr>
            <w:r w:rsidRPr="272E4D4A">
              <w:rPr>
                <w:rFonts w:ascii="Times New Roman" w:hAnsi="Times New Roman" w:cs="Times New Roman"/>
                <w:b w:val="0"/>
                <w:bCs w:val="0"/>
                <w:sz w:val="22"/>
                <w:szCs w:val="22"/>
              </w:rPr>
              <w:t>Paslaugų teikėjas teikia socialinių tinklo paskyros administravimo paslaugas: jis rengia ir pateikia paruoštą turinio medžiagą (tekstus, vizualus ir pan.), planuoja turinį socialiniuose tinkluose, publikuoja jį ir palaiko sąveiką su auditorija. Užsakovas atsakingas tik už bendrą turinio strategijos patvirtinimą ir kitus susitarimus</w:t>
            </w:r>
            <w:r w:rsidR="003F68DD">
              <w:rPr>
                <w:rFonts w:ascii="Times New Roman" w:hAnsi="Times New Roman" w:cs="Times New Roman"/>
                <w:b w:val="0"/>
                <w:bCs w:val="0"/>
                <w:sz w:val="22"/>
                <w:szCs w:val="22"/>
              </w:rPr>
              <w:t>.</w:t>
            </w:r>
          </w:p>
          <w:p w14:paraId="72C4D4D8" w14:textId="74AC38DB" w:rsidR="00461729" w:rsidRPr="00F21854" w:rsidRDefault="00461729" w:rsidP="49F39445">
            <w:pPr>
              <w:pStyle w:val="Sraopastraipa"/>
              <w:numPr>
                <w:ilvl w:val="2"/>
                <w:numId w:val="15"/>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t>Užsakyme Užsakovas nurodo: užsakomas Paslaugas, pageidaujamą Paslaugų suteikimo terminą, Paslaugų apimtis bei kitą su Paslaugų teikimu susijusią informaciją (jeigu reikia). Susitarimas dėl konkrečių Paslaugu teikimo laikomas sudarytu nuo to momento, kai Užsakovas ir Paslaugų tiekėjas raštu (el. paštu) patvirtina (suderina) užsakymą. Užsakyme turi būti patvirtinami (suderinami): Paslaugų suteikimo terminas, kaina (sąmata), apimtys, Paslaugų atlikimo sprendinys (jeigu būtina). Jeigu, užsakomos Paslaugos, kurių sprendinys turi būti suderinamas, Užsakovas gali nustatyti ilgesnį užsakymo suderinimo terminą.</w:t>
            </w:r>
          </w:p>
          <w:p w14:paraId="04266A51" w14:textId="3A7486DF" w:rsidR="00461729" w:rsidRPr="00461729" w:rsidRDefault="00461729" w:rsidP="49F39445">
            <w:pPr>
              <w:pStyle w:val="Sraopastraipa"/>
              <w:numPr>
                <w:ilvl w:val="2"/>
                <w:numId w:val="15"/>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t xml:space="preserve">Užsakant Paslaugas kurios apmokamos pagal valandinį įkainį, šių Paslaugų sąmata yra iš anksto raštu suderinama ir patvirtinama užsakyme.  </w:t>
            </w:r>
          </w:p>
          <w:p w14:paraId="18611D8F" w14:textId="77777777" w:rsidR="0016191C" w:rsidRPr="007128C4" w:rsidRDefault="00461729" w:rsidP="49F39445">
            <w:pPr>
              <w:pStyle w:val="Sraopastraipa"/>
              <w:numPr>
                <w:ilvl w:val="2"/>
                <w:numId w:val="15"/>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t>Už suteiktas, pagal valandinį įkainį apmokamas Paslaugas, Užsakovas sumoka Paslaugų tiekėjui pagal sutartyje numatytą, atitinkamo specialisto/specialistų (kuris/kurie teiks Paslaugas) valandinį įkainį, padaugintą iš užsakyme numatyto, šalių sutarto valandų skaičiaus.</w:t>
            </w:r>
          </w:p>
          <w:p w14:paraId="07369F3F" w14:textId="541FA042" w:rsidR="007128C4" w:rsidRPr="007128C4" w:rsidRDefault="007128C4" w:rsidP="49F39445">
            <w:pPr>
              <w:pStyle w:val="Sraopastraipa"/>
              <w:numPr>
                <w:ilvl w:val="2"/>
                <w:numId w:val="15"/>
              </w:numPr>
              <w:spacing w:line="360" w:lineRule="auto"/>
              <w:rPr>
                <w:rFonts w:ascii="Times New Roman" w:hAnsi="Times New Roman" w:cs="Times New Roman"/>
                <w:b w:val="0"/>
                <w:bCs w:val="0"/>
                <w:sz w:val="22"/>
                <w:szCs w:val="22"/>
              </w:rPr>
            </w:pPr>
            <w:r w:rsidRPr="49F39445">
              <w:rPr>
                <w:rFonts w:ascii="Times New Roman" w:hAnsi="Times New Roman" w:cs="Times New Roman"/>
                <w:b w:val="0"/>
                <w:bCs w:val="0"/>
                <w:sz w:val="22"/>
                <w:szCs w:val="22"/>
              </w:rPr>
              <w:t xml:space="preserve">Ne vėliau kaip per 5 (penkias) darbo dienas nuo Paslaugų teikimo sutarties įsigaliojimo dienos organizuojamas Užsakovo ir Paslaugų tiekėjo komandos (specialistų, kurių atitiktis minimaliems kvalifikaciniams reikalavimams buvo vertinta pirkimo metu) susitikimas, kurio metu aptariamas tiekėjo pateiktas pasiūlymas, apimantis visas šioje Techninėje specifikacijoje apibrėžtas paslaugas. </w:t>
            </w:r>
          </w:p>
          <w:p w14:paraId="6DE8CCB7" w14:textId="170271C2" w:rsidR="000857F6" w:rsidRPr="000857F6" w:rsidRDefault="00C4723D" w:rsidP="49F39445">
            <w:pPr>
              <w:pStyle w:val="Sraopastraipa"/>
              <w:numPr>
                <w:ilvl w:val="1"/>
                <w:numId w:val="15"/>
              </w:numPr>
              <w:spacing w:line="360" w:lineRule="auto"/>
              <w:jc w:val="both"/>
              <w:rPr>
                <w:rFonts w:ascii="Times New Roman" w:hAnsi="Times New Roman" w:cs="Times New Roman"/>
                <w:b w:val="0"/>
                <w:bCs w:val="0"/>
                <w:sz w:val="22"/>
                <w:szCs w:val="22"/>
              </w:rPr>
            </w:pPr>
            <w:r w:rsidRPr="4C442EEF">
              <w:rPr>
                <w:rFonts w:ascii="Times New Roman" w:hAnsi="Times New Roman" w:cs="Times New Roman"/>
                <w:sz w:val="22"/>
                <w:szCs w:val="22"/>
              </w:rPr>
              <w:t>PASLAUGŲ TEIKIMO SĄLYGOS</w:t>
            </w:r>
          </w:p>
          <w:p w14:paraId="413567BC" w14:textId="4D5E1C1A" w:rsidR="00347DA7" w:rsidRPr="00347DA7" w:rsidRDefault="6F5F1536" w:rsidP="272E4D4A">
            <w:pPr>
              <w:pStyle w:val="Sraopastraipa"/>
              <w:numPr>
                <w:ilvl w:val="2"/>
                <w:numId w:val="15"/>
              </w:numPr>
              <w:spacing w:line="360" w:lineRule="auto"/>
              <w:jc w:val="both"/>
              <w:rPr>
                <w:rFonts w:ascii="Times New Roman" w:hAnsi="Times New Roman" w:cs="Times New Roman"/>
                <w:b w:val="0"/>
                <w:bCs w:val="0"/>
              </w:rPr>
            </w:pPr>
            <w:r w:rsidRPr="272E4D4A">
              <w:rPr>
                <w:rFonts w:ascii="Times New Roman" w:hAnsi="Times New Roman" w:cs="Times New Roman"/>
                <w:b w:val="0"/>
                <w:bCs w:val="0"/>
                <w:sz w:val="22"/>
                <w:szCs w:val="22"/>
              </w:rPr>
              <w:t>Paslaugų suteikimo terminai nustatomi bendrai suderintame darbų plane ir grafike, kuriuos patvirtina Užsakovas. Šiuose dokumentuose turi būti numatyti planuojami integruotos komunikacijos veiksmai, terminai, nurodomas laikotarpis per k</w:t>
            </w:r>
            <w:r w:rsidR="10919958" w:rsidRPr="272E4D4A">
              <w:rPr>
                <w:rFonts w:ascii="Times New Roman" w:hAnsi="Times New Roman" w:cs="Times New Roman"/>
                <w:b w:val="0"/>
                <w:bCs w:val="0"/>
                <w:sz w:val="22"/>
                <w:szCs w:val="22"/>
              </w:rPr>
              <w:t>u</w:t>
            </w:r>
            <w:r w:rsidRPr="272E4D4A">
              <w:rPr>
                <w:rFonts w:ascii="Times New Roman" w:hAnsi="Times New Roman" w:cs="Times New Roman"/>
                <w:b w:val="0"/>
                <w:bCs w:val="0"/>
                <w:sz w:val="22"/>
                <w:szCs w:val="22"/>
              </w:rPr>
              <w:t>r</w:t>
            </w:r>
            <w:r w:rsidR="4623ADED" w:rsidRPr="272E4D4A">
              <w:rPr>
                <w:rFonts w:ascii="Times New Roman" w:hAnsi="Times New Roman" w:cs="Times New Roman"/>
                <w:b w:val="0"/>
                <w:bCs w:val="0"/>
                <w:sz w:val="22"/>
                <w:szCs w:val="22"/>
              </w:rPr>
              <w:t>į</w:t>
            </w:r>
            <w:r w:rsidR="691241CB" w:rsidRPr="272E4D4A">
              <w:rPr>
                <w:rFonts w:ascii="Times New Roman" w:hAnsi="Times New Roman" w:cs="Times New Roman"/>
                <w:b w:val="0"/>
                <w:bCs w:val="0"/>
                <w:sz w:val="22"/>
                <w:szCs w:val="22"/>
              </w:rPr>
              <w:t xml:space="preserve"> </w:t>
            </w:r>
            <w:r w:rsidR="066B6669" w:rsidRPr="272E4D4A">
              <w:rPr>
                <w:rFonts w:ascii="Times New Roman" w:hAnsi="Times New Roman" w:cs="Times New Roman"/>
                <w:b w:val="0"/>
                <w:bCs w:val="0"/>
                <w:sz w:val="22"/>
                <w:szCs w:val="22"/>
              </w:rPr>
              <w:t xml:space="preserve">Užsakovui </w:t>
            </w:r>
            <w:r w:rsidR="691241CB" w:rsidRPr="272E4D4A">
              <w:rPr>
                <w:rFonts w:ascii="Times New Roman" w:hAnsi="Times New Roman" w:cs="Times New Roman"/>
                <w:b w:val="0"/>
                <w:bCs w:val="0"/>
                <w:sz w:val="22"/>
                <w:szCs w:val="22"/>
              </w:rPr>
              <w:t>bus pateikta medžiaga derinti.</w:t>
            </w:r>
          </w:p>
          <w:p w14:paraId="0153B8D7" w14:textId="6B452CB1" w:rsidR="00347DA7" w:rsidRPr="00347DA7" w:rsidRDefault="00C4723D" w:rsidP="49F39445">
            <w:pPr>
              <w:pStyle w:val="Sraopastraipa"/>
              <w:numPr>
                <w:ilvl w:val="2"/>
                <w:numId w:val="15"/>
              </w:numPr>
              <w:spacing w:line="360" w:lineRule="auto"/>
              <w:jc w:val="both"/>
              <w:rPr>
                <w:rFonts w:ascii="Times New Roman" w:hAnsi="Times New Roman" w:cs="Times New Roman"/>
                <w:b w:val="0"/>
                <w:bCs w:val="0"/>
                <w:sz w:val="22"/>
                <w:szCs w:val="22"/>
              </w:rPr>
            </w:pPr>
            <w:r w:rsidRPr="4C442EEF">
              <w:rPr>
                <w:rFonts w:ascii="Times New Roman" w:hAnsi="Times New Roman" w:cs="Times New Roman"/>
                <w:b w:val="0"/>
                <w:bCs w:val="0"/>
                <w:sz w:val="22"/>
                <w:szCs w:val="22"/>
              </w:rPr>
              <w:t>Vykdydamas Sutartį, Paslaugų teikėjas įsipareigoja teikti Paslaugas darbo dienomis, o atsižvelgiant į projekto įgyvendinimo vietą, terminą ir svarbą – taip pat savaitgaliais, švenčių dienomis, ne darbo valandomis.</w:t>
            </w:r>
          </w:p>
          <w:p w14:paraId="59BF2179" w14:textId="4C0AEDB5" w:rsidR="00347DA7" w:rsidRPr="00347DA7" w:rsidRDefault="1069F1AA" w:rsidP="49F39445">
            <w:pPr>
              <w:pStyle w:val="Sraopastraipa"/>
              <w:numPr>
                <w:ilvl w:val="2"/>
                <w:numId w:val="15"/>
              </w:numPr>
              <w:spacing w:line="360" w:lineRule="auto"/>
              <w:jc w:val="both"/>
              <w:rPr>
                <w:rFonts w:ascii="Times New Roman" w:hAnsi="Times New Roman" w:cs="Times New Roman"/>
                <w:b w:val="0"/>
                <w:bCs w:val="0"/>
                <w:sz w:val="22"/>
                <w:szCs w:val="22"/>
              </w:rPr>
            </w:pPr>
            <w:r w:rsidRPr="272E4D4A">
              <w:rPr>
                <w:rFonts w:ascii="Times New Roman" w:hAnsi="Times New Roman" w:cs="Times New Roman"/>
                <w:b w:val="0"/>
                <w:bCs w:val="0"/>
                <w:sz w:val="22"/>
                <w:szCs w:val="22"/>
              </w:rPr>
              <w:t xml:space="preserve">Vykdydamas Sutartį, Paslaugų teikėjas į Užsakovo atstovo el. laiškus turi reaguoti </w:t>
            </w:r>
            <w:r w:rsidR="116FB4FE" w:rsidRPr="5A2F9086">
              <w:rPr>
                <w:rFonts w:ascii="Times New Roman" w:hAnsi="Times New Roman" w:cs="Times New Roman"/>
                <w:b w:val="0"/>
                <w:bCs w:val="0"/>
                <w:sz w:val="22"/>
                <w:szCs w:val="22"/>
              </w:rPr>
              <w:t xml:space="preserve">ne vėliau nei </w:t>
            </w:r>
            <w:r w:rsidR="39A326A9" w:rsidRPr="5A2F9086">
              <w:rPr>
                <w:rFonts w:ascii="Times New Roman" w:hAnsi="Times New Roman" w:cs="Times New Roman"/>
                <w:b w:val="0"/>
                <w:bCs w:val="0"/>
                <w:sz w:val="22"/>
                <w:szCs w:val="22"/>
              </w:rPr>
              <w:t xml:space="preserve"> </w:t>
            </w:r>
            <w:r w:rsidRPr="272E4D4A">
              <w:rPr>
                <w:rFonts w:ascii="Times New Roman" w:hAnsi="Times New Roman" w:cs="Times New Roman"/>
                <w:b w:val="0"/>
                <w:bCs w:val="0"/>
                <w:sz w:val="22"/>
                <w:szCs w:val="22"/>
              </w:rPr>
              <w:t>per 8 (aštuonias) darbo valandas.</w:t>
            </w:r>
          </w:p>
          <w:p w14:paraId="689A1086" w14:textId="6ECDA78C" w:rsidR="00347DA7" w:rsidRPr="00347DA7" w:rsidRDefault="00C4723D" w:rsidP="49F39445">
            <w:pPr>
              <w:pStyle w:val="Sraopastraipa"/>
              <w:numPr>
                <w:ilvl w:val="2"/>
                <w:numId w:val="15"/>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lastRenderedPageBreak/>
              <w:t xml:space="preserve">Paslaugų tiekėjas turi užtikrinti nenutrūkstamą Paslaugų teikimo sutarties vykdymą ir aktyviai bendradarbiauti su Užsakovu paskirtais darbuotojais: pateikti jiems tarpinius rezultatus, atlikti reikiamas korekcijas ir kartu su Užsakovu siekti kokybiško galutinio rezultato. </w:t>
            </w:r>
            <w:r w:rsidR="00823E59" w:rsidRPr="49F39445">
              <w:rPr>
                <w:rFonts w:ascii="Times New Roman" w:hAnsi="Times New Roman" w:cs="Times New Roman"/>
                <w:b w:val="0"/>
                <w:bCs w:val="0"/>
                <w:sz w:val="22"/>
                <w:szCs w:val="22"/>
              </w:rPr>
              <w:t>Paslaugų t</w:t>
            </w:r>
            <w:r w:rsidRPr="49F39445">
              <w:rPr>
                <w:rFonts w:ascii="Times New Roman" w:hAnsi="Times New Roman" w:cs="Times New Roman"/>
                <w:b w:val="0"/>
                <w:bCs w:val="0"/>
                <w:sz w:val="22"/>
                <w:szCs w:val="22"/>
              </w:rPr>
              <w:t xml:space="preserve">iekėjas įsipareigoja visas užduotis (jų rezultatus) suderinti su Užsakovu. </w:t>
            </w:r>
          </w:p>
          <w:p w14:paraId="43483B84" w14:textId="54510CB4" w:rsidR="00347DA7" w:rsidRPr="00347DA7" w:rsidRDefault="00C4723D" w:rsidP="49F39445">
            <w:pPr>
              <w:pStyle w:val="Sraopastraipa"/>
              <w:numPr>
                <w:ilvl w:val="2"/>
                <w:numId w:val="15"/>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t xml:space="preserve">Paslaugų Tiekėjas, teikdamas paslaugas, turi užtikrinti, kad nebūtų pažeistos trečiųjų asmenų intelektinės nuosavybės teisės. </w:t>
            </w:r>
            <w:r w:rsidR="00823E59" w:rsidRPr="49F39445">
              <w:rPr>
                <w:rFonts w:ascii="Times New Roman" w:hAnsi="Times New Roman" w:cs="Times New Roman"/>
                <w:b w:val="0"/>
                <w:bCs w:val="0"/>
                <w:sz w:val="22"/>
                <w:szCs w:val="22"/>
              </w:rPr>
              <w:t>Paslaugų t</w:t>
            </w:r>
            <w:r w:rsidRPr="49F39445">
              <w:rPr>
                <w:rFonts w:ascii="Times New Roman" w:hAnsi="Times New Roman" w:cs="Times New Roman"/>
                <w:b w:val="0"/>
                <w:bCs w:val="0"/>
                <w:sz w:val="22"/>
                <w:szCs w:val="22"/>
              </w:rPr>
              <w:t xml:space="preserve">iekėjas įsipareigoja savo lėšomis atlyginti visus nuostolius, atsiradusius dėl trečiųjų asmenų intelektinės nuosavybės teisių pažeidimo. </w:t>
            </w:r>
          </w:p>
          <w:p w14:paraId="06E287DC" w14:textId="22BE14C7" w:rsidR="00347DA7" w:rsidRPr="00347DA7" w:rsidRDefault="62B50E3C" w:rsidP="49F39445">
            <w:pPr>
              <w:pStyle w:val="Sraopastraipa"/>
              <w:numPr>
                <w:ilvl w:val="2"/>
                <w:numId w:val="15"/>
              </w:numPr>
              <w:spacing w:line="360" w:lineRule="auto"/>
              <w:jc w:val="both"/>
              <w:rPr>
                <w:rFonts w:ascii="Times New Roman" w:hAnsi="Times New Roman" w:cs="Times New Roman"/>
                <w:b w:val="0"/>
                <w:bCs w:val="0"/>
                <w:sz w:val="22"/>
                <w:szCs w:val="22"/>
              </w:rPr>
            </w:pPr>
            <w:r w:rsidRPr="7BDEB5AD">
              <w:rPr>
                <w:rFonts w:ascii="Times New Roman" w:hAnsi="Times New Roman" w:cs="Times New Roman"/>
                <w:b w:val="0"/>
                <w:bCs w:val="0"/>
                <w:sz w:val="22"/>
                <w:szCs w:val="22"/>
              </w:rPr>
              <w:t xml:space="preserve">Visas pagal šioje techninėje specifikacijoje nurodytas sąlygas sukurtas turinys tampa Užsakovo nuosavybe. Paslaugų teikėjas perduoda visą medžiagą, įskaitant ir darbines laikmenas (pvz., Photoshop redaguojamą turinį, </w:t>
            </w:r>
            <w:r w:rsidR="3C294325" w:rsidRPr="7BDEB5AD">
              <w:rPr>
                <w:rFonts w:ascii="Times New Roman" w:hAnsi="Times New Roman" w:cs="Times New Roman"/>
                <w:b w:val="0"/>
                <w:bCs w:val="0"/>
                <w:sz w:val="22"/>
                <w:szCs w:val="22"/>
              </w:rPr>
              <w:t>vaizdinius</w:t>
            </w:r>
            <w:r w:rsidRPr="7BDEB5AD">
              <w:rPr>
                <w:rFonts w:ascii="Times New Roman" w:hAnsi="Times New Roman" w:cs="Times New Roman"/>
                <w:b w:val="0"/>
                <w:bCs w:val="0"/>
                <w:sz w:val="22"/>
                <w:szCs w:val="22"/>
              </w:rPr>
              <w:t xml:space="preserve"> failus ir kt., t. y. visus redagavimui ir koregavimui tinkamus laikmenų formatus), </w:t>
            </w:r>
            <w:r w:rsidR="6C143835" w:rsidRPr="7BDEB5AD">
              <w:rPr>
                <w:rFonts w:ascii="Times New Roman" w:hAnsi="Times New Roman" w:cs="Times New Roman"/>
                <w:b w:val="0"/>
                <w:bCs w:val="0"/>
                <w:sz w:val="22"/>
                <w:szCs w:val="22"/>
              </w:rPr>
              <w:t>Užsakovo</w:t>
            </w:r>
            <w:r w:rsidRPr="7BDEB5AD">
              <w:rPr>
                <w:rFonts w:ascii="Times New Roman" w:hAnsi="Times New Roman" w:cs="Times New Roman"/>
                <w:b w:val="0"/>
                <w:bCs w:val="0"/>
                <w:sz w:val="22"/>
                <w:szCs w:val="22"/>
              </w:rPr>
              <w:t xml:space="preserve"> be papildomo mokesčio.</w:t>
            </w:r>
          </w:p>
          <w:p w14:paraId="1DCC1BE1" w14:textId="5E47FB7D" w:rsidR="00347DA7" w:rsidRPr="00347DA7" w:rsidRDefault="62B50E3C" w:rsidP="49F39445">
            <w:pPr>
              <w:pStyle w:val="Sraopastraipa"/>
              <w:numPr>
                <w:ilvl w:val="2"/>
                <w:numId w:val="15"/>
              </w:numPr>
              <w:spacing w:line="360" w:lineRule="auto"/>
              <w:jc w:val="both"/>
              <w:rPr>
                <w:rFonts w:ascii="Times New Roman" w:hAnsi="Times New Roman" w:cs="Times New Roman"/>
                <w:b w:val="0"/>
                <w:bCs w:val="0"/>
                <w:sz w:val="22"/>
                <w:szCs w:val="22"/>
              </w:rPr>
            </w:pPr>
            <w:r w:rsidRPr="7BDEB5AD">
              <w:rPr>
                <w:rFonts w:ascii="Times New Roman" w:hAnsi="Times New Roman" w:cs="Times New Roman"/>
                <w:b w:val="0"/>
                <w:bCs w:val="0"/>
                <w:sz w:val="22"/>
                <w:szCs w:val="22"/>
              </w:rPr>
              <w:t>Viso sukurto turinio paruošimas komunikacijai pasirinktais kanalais (pvz.</w:t>
            </w:r>
            <w:r w:rsidR="3BAFF815" w:rsidRPr="7BDEB5AD">
              <w:rPr>
                <w:rFonts w:ascii="Times New Roman" w:hAnsi="Times New Roman" w:cs="Times New Roman"/>
                <w:b w:val="0"/>
                <w:bCs w:val="0"/>
                <w:sz w:val="22"/>
                <w:szCs w:val="22"/>
              </w:rPr>
              <w:t>,</w:t>
            </w:r>
            <w:r w:rsidRPr="7BDEB5AD">
              <w:rPr>
                <w:rFonts w:ascii="Times New Roman" w:hAnsi="Times New Roman" w:cs="Times New Roman"/>
                <w:b w:val="0"/>
                <w:bCs w:val="0"/>
                <w:sz w:val="22"/>
                <w:szCs w:val="22"/>
              </w:rPr>
              <w:t xml:space="preserve"> paruošimas spaudai, paruošimas transliacijai ir kt.) turi būti įskaičiuotas į teikiamų paslaugų vertes, už tai papildomas atlygis nebus mokamas.</w:t>
            </w:r>
          </w:p>
          <w:p w14:paraId="66B298CA" w14:textId="1B3CFE56" w:rsidR="00347DA7" w:rsidRPr="00347DA7" w:rsidRDefault="1069F1AA" w:rsidP="7BDEB5AD">
            <w:pPr>
              <w:pStyle w:val="Sraopastraipa"/>
              <w:numPr>
                <w:ilvl w:val="2"/>
                <w:numId w:val="15"/>
              </w:numPr>
              <w:spacing w:line="360" w:lineRule="auto"/>
              <w:jc w:val="both"/>
              <w:rPr>
                <w:rFonts w:ascii="Times New Roman" w:hAnsi="Times New Roman" w:cs="Times New Roman"/>
                <w:b w:val="0"/>
                <w:bCs w:val="0"/>
              </w:rPr>
            </w:pPr>
            <w:r w:rsidRPr="272E4D4A">
              <w:rPr>
                <w:rFonts w:ascii="Times New Roman" w:hAnsi="Times New Roman" w:cs="Times New Roman"/>
                <w:b w:val="0"/>
                <w:bCs w:val="0"/>
                <w:sz w:val="22"/>
                <w:szCs w:val="22"/>
              </w:rPr>
              <w:t xml:space="preserve">Paslaugų tiekėjas perduoda nuosavybės teises ir visas autoriaus turtines teises į tiekėjo (įskaitant jo subtiekėjų/subteikėjų) sukurtus paslaugų rezultatus, įskaitant ir darbinius dokumentus/vaizdo įrašus, nuo paslaugų </w:t>
            </w:r>
            <w:r w:rsidR="6E579CC2" w:rsidRPr="272E4D4A">
              <w:rPr>
                <w:rFonts w:ascii="Times New Roman" w:hAnsi="Times New Roman" w:cs="Times New Roman"/>
                <w:b w:val="0"/>
                <w:bCs w:val="0"/>
                <w:sz w:val="22"/>
                <w:szCs w:val="22"/>
              </w:rPr>
              <w:t>priėmimo</w:t>
            </w:r>
            <w:r w:rsidR="28D2F6C2" w:rsidRPr="272E4D4A">
              <w:rPr>
                <w:rFonts w:ascii="Times New Roman" w:hAnsi="Times New Roman" w:cs="Times New Roman"/>
                <w:b w:val="0"/>
                <w:bCs w:val="0"/>
                <w:sz w:val="22"/>
                <w:szCs w:val="22"/>
              </w:rPr>
              <w:t>–</w:t>
            </w:r>
            <w:r w:rsidR="6ED468FB" w:rsidRPr="272E4D4A">
              <w:rPr>
                <w:rFonts w:ascii="Times New Roman" w:hAnsi="Times New Roman" w:cs="Times New Roman"/>
                <w:b w:val="0"/>
                <w:bCs w:val="0"/>
                <w:sz w:val="22"/>
                <w:szCs w:val="22"/>
              </w:rPr>
              <w:t>perdavimo</w:t>
            </w:r>
            <w:r w:rsidR="55310641" w:rsidRPr="272E4D4A">
              <w:rPr>
                <w:rFonts w:ascii="Times New Roman" w:hAnsi="Times New Roman" w:cs="Times New Roman"/>
                <w:b w:val="0"/>
                <w:bCs w:val="0"/>
                <w:sz w:val="22"/>
                <w:szCs w:val="22"/>
              </w:rPr>
              <w:t xml:space="preserve"> </w:t>
            </w:r>
            <w:r w:rsidRPr="272E4D4A">
              <w:rPr>
                <w:rFonts w:ascii="Times New Roman" w:hAnsi="Times New Roman" w:cs="Times New Roman"/>
                <w:b w:val="0"/>
                <w:bCs w:val="0"/>
                <w:sz w:val="22"/>
                <w:szCs w:val="22"/>
              </w:rPr>
              <w:t xml:space="preserve">akto pasirašymo momento neribotą laiką, neapsiribojant kurios nors valstybės teritorija. Paslaugų tiekėjas neturi teisės viešai platinti Užsakovo perduotų Paslaugų rezultatų be išankstinio rašytinio Užsakovo sutikimo. </w:t>
            </w:r>
          </w:p>
          <w:p w14:paraId="4635134D" w14:textId="166C34BC" w:rsidR="00347DA7" w:rsidRPr="00347DA7" w:rsidRDefault="2071BC74" w:rsidP="272E4D4A">
            <w:pPr>
              <w:pStyle w:val="Sraopastraipa"/>
              <w:numPr>
                <w:ilvl w:val="2"/>
                <w:numId w:val="15"/>
              </w:numPr>
              <w:spacing w:line="360" w:lineRule="auto"/>
              <w:jc w:val="both"/>
              <w:rPr>
                <w:rFonts w:ascii="Times New Roman" w:hAnsi="Times New Roman" w:cs="Times New Roman"/>
                <w:b w:val="0"/>
                <w:bCs w:val="0"/>
                <w:sz w:val="22"/>
                <w:szCs w:val="22"/>
              </w:rPr>
            </w:pPr>
            <w:r w:rsidRPr="272E4D4A">
              <w:rPr>
                <w:rFonts w:ascii="Times New Roman" w:hAnsi="Times New Roman" w:cs="Times New Roman"/>
                <w:b w:val="0"/>
                <w:bCs w:val="0"/>
                <w:sz w:val="22"/>
                <w:szCs w:val="22"/>
              </w:rPr>
              <w:t xml:space="preserve">Paslaugų priėmimas įforminamas priėmimo–perdavimo aktu (Šalių suderinta forma), kurį pasirašo abiejų šalių atstovai. </w:t>
            </w:r>
            <w:r w:rsidR="5D37AAA1" w:rsidRPr="272E4D4A">
              <w:rPr>
                <w:rFonts w:ascii="Times New Roman" w:hAnsi="Times New Roman" w:cs="Times New Roman"/>
                <w:b w:val="0"/>
                <w:bCs w:val="0"/>
                <w:sz w:val="22"/>
                <w:szCs w:val="22"/>
              </w:rPr>
              <w:t>Nuotolinio seminaro įgyvendinimo paslaugos priėmimas patvirtinamas pateikus Užsakovui paslaugų priėmimo–perdavimo aktą bei seminarų dalyvių registracijos sąrašus, kuriuose aiškiai nurodyti prisijungę dalyviai.</w:t>
            </w:r>
          </w:p>
          <w:p w14:paraId="4C4B2E36" w14:textId="77777777" w:rsidR="00347DA7" w:rsidRPr="00347DA7" w:rsidRDefault="00C4723D" w:rsidP="49F39445">
            <w:pPr>
              <w:pStyle w:val="Sraopastraipa"/>
              <w:numPr>
                <w:ilvl w:val="2"/>
                <w:numId w:val="15"/>
              </w:numPr>
              <w:spacing w:line="360" w:lineRule="auto"/>
              <w:jc w:val="both"/>
              <w:rPr>
                <w:rFonts w:ascii="Times New Roman" w:hAnsi="Times New Roman" w:cs="Times New Roman"/>
                <w:b w:val="0"/>
                <w:bCs w:val="0"/>
                <w:sz w:val="22"/>
                <w:szCs w:val="22"/>
              </w:rPr>
            </w:pPr>
            <w:r w:rsidRPr="49F39445">
              <w:rPr>
                <w:rFonts w:ascii="Times New Roman" w:hAnsi="Times New Roman" w:cs="Times New Roman"/>
                <w:b w:val="0"/>
                <w:bCs w:val="0"/>
                <w:sz w:val="22"/>
                <w:szCs w:val="22"/>
              </w:rPr>
              <w:t>Užsakovas teikia pastabas ir komentarus tik pilnos apimties, kokybiškai tiekėjo pateiktai dokumentacijai.</w:t>
            </w:r>
          </w:p>
          <w:p w14:paraId="7BA7370B" w14:textId="12E9D939" w:rsidR="00F21854" w:rsidRPr="00347DA7" w:rsidRDefault="00C4723D" w:rsidP="49F39445">
            <w:pPr>
              <w:pStyle w:val="Sraopastraipa"/>
              <w:numPr>
                <w:ilvl w:val="2"/>
                <w:numId w:val="15"/>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Užsakovui Paslaugos turi būti suteiktos numatytais terminais iki sutarties galiojimo pabaigos.</w:t>
            </w:r>
          </w:p>
          <w:p w14:paraId="6B5F142F" w14:textId="5EEFA020" w:rsidR="00F21854" w:rsidRPr="00347DA7" w:rsidRDefault="2F5C070E" w:rsidP="49F39445">
            <w:pPr>
              <w:pStyle w:val="Sraopastraipa"/>
              <w:numPr>
                <w:ilvl w:val="2"/>
                <w:numId w:val="15"/>
              </w:numPr>
              <w:spacing w:line="360" w:lineRule="auto"/>
              <w:jc w:val="both"/>
              <w:rPr>
                <w:rFonts w:ascii="Times New Roman" w:hAnsi="Times New Roman" w:cs="Times New Roman"/>
                <w:b w:val="0"/>
                <w:bCs w:val="0"/>
                <w:sz w:val="22"/>
                <w:szCs w:val="22"/>
              </w:rPr>
            </w:pPr>
            <w:r w:rsidRPr="4D4DDA3A">
              <w:rPr>
                <w:rFonts w:ascii="Times New Roman" w:hAnsi="Times New Roman" w:cs="Times New Roman"/>
                <w:b w:val="0"/>
                <w:bCs w:val="0"/>
                <w:sz w:val="22"/>
                <w:szCs w:val="22"/>
              </w:rPr>
              <w:t xml:space="preserve">Visoje parengtoje medžiagoje privaloma paminėti projektą, nurodyti finansavimo šaltinį, panaudojant Europos Sąjungos emblemą su teiginiu „Projektas bendrai finansuojamas Europos Sąjungos lėšomis“ ir Aplinkos projektų valdymo agentūros ir projekto partnerių logotipus (logotipai spalvoti). Daugiau informacijos: </w:t>
            </w:r>
            <w:hyperlink r:id="rId12">
              <w:r w:rsidRPr="4D4DDA3A">
                <w:rPr>
                  <w:rStyle w:val="Hipersaitas"/>
                  <w:rFonts w:ascii="Times New Roman" w:hAnsi="Times New Roman" w:cs="Times New Roman"/>
                  <w:b w:val="0"/>
                  <w:bCs w:val="0"/>
                  <w:sz w:val="22"/>
                  <w:szCs w:val="22"/>
                </w:rPr>
                <w:t>https://www.esinvesticijos.lt/igyvendinimas-1/viesinimas</w:t>
              </w:r>
            </w:hyperlink>
          </w:p>
        </w:tc>
      </w:tr>
      <w:tr w:rsidR="00195883" w:rsidRPr="00E24BEF" w14:paraId="4C8FD30F" w14:textId="77777777" w:rsidTr="2918032A">
        <w:tc>
          <w:tcPr>
            <w:cnfStyle w:val="001000000000" w:firstRow="0" w:lastRow="0" w:firstColumn="1" w:lastColumn="0" w:oddVBand="0" w:evenVBand="0" w:oddHBand="0" w:evenHBand="0" w:firstRowFirstColumn="0" w:firstRowLastColumn="0" w:lastRowFirstColumn="0" w:lastRowLastColumn="0"/>
            <w:tcW w:w="9072" w:type="dxa"/>
          </w:tcPr>
          <w:p w14:paraId="48825F53" w14:textId="6D49F2C9" w:rsidR="00195883" w:rsidRPr="00E24BEF" w:rsidRDefault="00195883" w:rsidP="49F39445">
            <w:pPr>
              <w:pStyle w:val="Sraopastraipa"/>
              <w:numPr>
                <w:ilvl w:val="1"/>
                <w:numId w:val="15"/>
              </w:numPr>
              <w:spacing w:line="360" w:lineRule="auto"/>
              <w:jc w:val="both"/>
              <w:rPr>
                <w:rFonts w:ascii="Times New Roman" w:eastAsia="Times New Roman" w:hAnsi="Times New Roman" w:cs="Times New Roman"/>
                <w:sz w:val="22"/>
                <w:szCs w:val="22"/>
              </w:rPr>
            </w:pPr>
            <w:r w:rsidRPr="49F39445">
              <w:rPr>
                <w:rFonts w:ascii="Times New Roman" w:hAnsi="Times New Roman" w:cs="Times New Roman"/>
                <w:sz w:val="22"/>
                <w:szCs w:val="22"/>
              </w:rPr>
              <w:lastRenderedPageBreak/>
              <w:t>APMOKĖJIMO SĄLYGOS</w:t>
            </w:r>
          </w:p>
        </w:tc>
      </w:tr>
      <w:tr w:rsidR="00195883" w:rsidRPr="00E24BEF" w14:paraId="22996E4B" w14:textId="77777777" w:rsidTr="291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2C45C2C6" w14:textId="40359030" w:rsidR="00195883" w:rsidRPr="00A34508" w:rsidRDefault="52E98D28" w:rsidP="00AF37BA">
            <w:pPr>
              <w:pStyle w:val="Sraopastraipa"/>
              <w:numPr>
                <w:ilvl w:val="2"/>
                <w:numId w:val="15"/>
              </w:numPr>
              <w:spacing w:line="360" w:lineRule="auto"/>
              <w:jc w:val="both"/>
              <w:rPr>
                <w:rFonts w:ascii="Times New Roman" w:hAnsi="Times New Roman" w:cs="Times New Roman"/>
                <w:b w:val="0"/>
                <w:bCs w:val="0"/>
              </w:rPr>
            </w:pPr>
            <w:r w:rsidRPr="272E4D4A">
              <w:rPr>
                <w:rFonts w:ascii="Times New Roman" w:hAnsi="Times New Roman" w:cs="Times New Roman"/>
                <w:b w:val="0"/>
                <w:bCs w:val="0"/>
                <w:sz w:val="22"/>
                <w:szCs w:val="22"/>
              </w:rPr>
              <w:t xml:space="preserve">Užsakovas sumoka Paslaugų teikėjui už faktiškai suteiktas kokybiškas Paslaugas po kiekvieno numatyto Paslaugų etapo atlikimo, pasirašius </w:t>
            </w:r>
            <w:r w:rsidR="55216B6C" w:rsidRPr="272E4D4A">
              <w:rPr>
                <w:rFonts w:ascii="Times New Roman" w:hAnsi="Times New Roman" w:cs="Times New Roman"/>
                <w:b w:val="0"/>
                <w:bCs w:val="0"/>
                <w:sz w:val="22"/>
                <w:szCs w:val="22"/>
              </w:rPr>
              <w:t>p</w:t>
            </w:r>
            <w:r w:rsidRPr="272E4D4A">
              <w:rPr>
                <w:rFonts w:ascii="Times New Roman" w:hAnsi="Times New Roman" w:cs="Times New Roman"/>
                <w:b w:val="0"/>
                <w:bCs w:val="0"/>
                <w:sz w:val="22"/>
                <w:szCs w:val="22"/>
              </w:rPr>
              <w:t>riėmimo</w:t>
            </w:r>
            <w:r w:rsidR="707A2841" w:rsidRPr="272E4D4A">
              <w:rPr>
                <w:rFonts w:ascii="Times New Roman" w:hAnsi="Times New Roman" w:cs="Times New Roman"/>
                <w:b w:val="0"/>
                <w:bCs w:val="0"/>
                <w:sz w:val="22"/>
                <w:szCs w:val="22"/>
              </w:rPr>
              <w:t>–</w:t>
            </w:r>
            <w:r w:rsidRPr="272E4D4A">
              <w:rPr>
                <w:rFonts w:ascii="Times New Roman" w:hAnsi="Times New Roman" w:cs="Times New Roman"/>
                <w:b w:val="0"/>
                <w:bCs w:val="0"/>
                <w:sz w:val="22"/>
                <w:szCs w:val="22"/>
              </w:rPr>
              <w:t>perdavimo aktą, per 30 (trisdešimt) kalendorinių dienų.</w:t>
            </w:r>
          </w:p>
          <w:p w14:paraId="31685E78" w14:textId="77777777" w:rsidR="00A34508" w:rsidRPr="00CA1D83" w:rsidRDefault="558A6EC7" w:rsidP="272E4D4A">
            <w:pPr>
              <w:pStyle w:val="Sraopastraipa"/>
              <w:numPr>
                <w:ilvl w:val="2"/>
                <w:numId w:val="15"/>
              </w:numPr>
              <w:spacing w:line="360" w:lineRule="auto"/>
              <w:jc w:val="both"/>
              <w:rPr>
                <w:rFonts w:ascii="Times New Roman" w:hAnsi="Times New Roman" w:cs="Times New Roman"/>
                <w:b w:val="0"/>
                <w:bCs w:val="0"/>
                <w:sz w:val="22"/>
                <w:szCs w:val="22"/>
              </w:rPr>
            </w:pPr>
            <w:r w:rsidRPr="272E4D4A">
              <w:rPr>
                <w:rFonts w:ascii="Times New Roman" w:hAnsi="Times New Roman" w:cs="Times New Roman"/>
                <w:b w:val="0"/>
                <w:bCs w:val="0"/>
                <w:sz w:val="22"/>
                <w:szCs w:val="22"/>
              </w:rPr>
              <w:t>Užsakyme nenurodytos ir (ar) su Užsakovu nesuderintos paslaugos, t. y. paslaugos suteiktos tiekėjo iniciatyva, nebus apmokamos.</w:t>
            </w:r>
          </w:p>
          <w:p w14:paraId="019DECFE" w14:textId="4F9EF2AF" w:rsidR="00CA1D83" w:rsidRPr="00CA1D83" w:rsidRDefault="6A08997D" w:rsidP="272E4D4A">
            <w:pPr>
              <w:pStyle w:val="Sraopastraipa"/>
              <w:numPr>
                <w:ilvl w:val="3"/>
                <w:numId w:val="15"/>
              </w:numPr>
              <w:spacing w:line="360" w:lineRule="auto"/>
              <w:jc w:val="both"/>
              <w:rPr>
                <w:rFonts w:ascii="Times New Roman" w:hAnsi="Times New Roman" w:cs="Times New Roman"/>
                <w:b w:val="0"/>
                <w:bCs w:val="0"/>
                <w:sz w:val="22"/>
                <w:szCs w:val="22"/>
              </w:rPr>
            </w:pPr>
            <w:r w:rsidRPr="272E4D4A">
              <w:rPr>
                <w:rFonts w:ascii="Times New Roman" w:hAnsi="Times New Roman" w:cs="Times New Roman"/>
                <w:b w:val="0"/>
                <w:bCs w:val="0"/>
                <w:sz w:val="22"/>
                <w:szCs w:val="22"/>
              </w:rPr>
              <w:t>Už suteiktas Paslaugas kurioms sutartyje nustatytas fiksuotas įkainis, Užsakovas sumoka pagal sutartyje nustatytą įkainį.</w:t>
            </w:r>
          </w:p>
        </w:tc>
      </w:tr>
      <w:tr w:rsidR="0016191C" w:rsidRPr="00E24BEF" w14:paraId="19E8C380" w14:textId="77777777" w:rsidTr="2918032A">
        <w:tc>
          <w:tcPr>
            <w:cnfStyle w:val="001000000000" w:firstRow="0" w:lastRow="0" w:firstColumn="1" w:lastColumn="0" w:oddVBand="0" w:evenVBand="0" w:oddHBand="0" w:evenHBand="0" w:firstRowFirstColumn="0" w:firstRowLastColumn="0" w:lastRowFirstColumn="0" w:lastRowLastColumn="0"/>
            <w:tcW w:w="9072" w:type="dxa"/>
          </w:tcPr>
          <w:p w14:paraId="768CFD92" w14:textId="090F43B2" w:rsidR="0016191C" w:rsidRPr="00E24BEF" w:rsidRDefault="0016191C" w:rsidP="49F39445">
            <w:pPr>
              <w:pStyle w:val="Sraopastraipa"/>
              <w:numPr>
                <w:ilvl w:val="0"/>
                <w:numId w:val="15"/>
              </w:numPr>
              <w:spacing w:line="360" w:lineRule="auto"/>
              <w:jc w:val="both"/>
              <w:rPr>
                <w:rFonts w:ascii="Times New Roman" w:hAnsi="Times New Roman" w:cs="Times New Roman"/>
                <w:b w:val="0"/>
                <w:bCs w:val="0"/>
                <w:sz w:val="22"/>
                <w:szCs w:val="22"/>
              </w:rPr>
            </w:pPr>
            <w:r w:rsidRPr="49F39445">
              <w:rPr>
                <w:rFonts w:ascii="Times New Roman" w:eastAsia="Times New Roman" w:hAnsi="Times New Roman" w:cs="Times New Roman"/>
                <w:sz w:val="22"/>
                <w:szCs w:val="22"/>
              </w:rPr>
              <w:lastRenderedPageBreak/>
              <w:t>APLINKOS APSAUGOS KRITERIJŲ NUSTATYMAS</w:t>
            </w:r>
          </w:p>
        </w:tc>
      </w:tr>
      <w:tr w:rsidR="0016191C" w:rsidRPr="00E24BEF" w14:paraId="462C46EB" w14:textId="77777777" w:rsidTr="291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2E6079C5" w14:textId="30A3E319" w:rsidR="0016191C" w:rsidRPr="00BB3BD0" w:rsidRDefault="0016191C" w:rsidP="49F39445">
            <w:pPr>
              <w:pStyle w:val="Sraopastraipa"/>
              <w:numPr>
                <w:ilvl w:val="1"/>
                <w:numId w:val="15"/>
              </w:numPr>
              <w:spacing w:line="360" w:lineRule="auto"/>
              <w:jc w:val="both"/>
              <w:rPr>
                <w:rFonts w:ascii="Times New Roman" w:eastAsia="Times New Roman" w:hAnsi="Times New Roman" w:cs="Times New Roman"/>
                <w:b w:val="0"/>
                <w:bCs w:val="0"/>
                <w:sz w:val="22"/>
                <w:szCs w:val="22"/>
              </w:rPr>
            </w:pPr>
            <w:r w:rsidRPr="49F39445">
              <w:rPr>
                <w:rFonts w:ascii="Times New Roman" w:hAnsi="Times New Roman" w:cs="Times New Roman"/>
                <w:b w:val="0"/>
                <w:bCs w:val="0"/>
                <w:sz w:val="22"/>
                <w:szCs w:val="22"/>
              </w:rPr>
              <w:t xml:space="preserve">Pirkimas vykdomas vadovaujantis Aplinkos apsaugos kriterijų taikymo, vykdant žaliuosius pirkimus, tvarkos aprašo, patvirtinto </w:t>
            </w:r>
            <w:hyperlink r:id="rId13">
              <w:r w:rsidRPr="49F39445">
                <w:rPr>
                  <w:rFonts w:ascii="Times New Roman" w:hAnsi="Times New Roman" w:cs="Times New Roman"/>
                  <w:b w:val="0"/>
                  <w:bCs w:val="0"/>
                  <w:sz w:val="22"/>
                  <w:szCs w:val="22"/>
                </w:rPr>
                <w:t>Lietuvos Respublikos aplinkos ministro 2011 m. birželio 28 d. įsakymu Nr. D1-508 „Aplinkos apsaugos kriterijų taikymo, vykdant žaliuosius pirkimus, tvarkos aprašo patvirtinimo“</w:t>
              </w:r>
            </w:hyperlink>
            <w:r w:rsidRPr="49F39445">
              <w:rPr>
                <w:rFonts w:ascii="Times New Roman" w:hAnsi="Times New Roman" w:cs="Times New Roman"/>
                <w:b w:val="0"/>
                <w:bCs w:val="0"/>
                <w:sz w:val="22"/>
                <w:szCs w:val="22"/>
              </w:rPr>
              <w:t>, 4.4.3 papunkčiu – perkamos Integruotos komunikacijos paslaugos, nesusijusios su materialaus objekto sukūrimu, teikimo metu nėra numatomas reikšmingas neigiamas poveikis aplinkai, nesukuriamas taršos šaltinis ir negeneruojamos atliekos</w:t>
            </w:r>
            <w:r w:rsidR="005F114B">
              <w:rPr>
                <w:rFonts w:ascii="Times New Roman" w:hAnsi="Times New Roman" w:cs="Times New Roman"/>
                <w:b w:val="0"/>
                <w:bCs w:val="0"/>
                <w:sz w:val="22"/>
                <w:szCs w:val="22"/>
              </w:rPr>
              <w:t>.</w:t>
            </w:r>
          </w:p>
        </w:tc>
      </w:tr>
      <w:bookmarkEnd w:id="0"/>
    </w:tbl>
    <w:p w14:paraId="6C0DEDA2" w14:textId="0240E0B7" w:rsidR="00B046EC" w:rsidRPr="00E24BEF" w:rsidRDefault="00B046EC" w:rsidP="49F39445">
      <w:pPr>
        <w:spacing w:line="360" w:lineRule="auto"/>
        <w:jc w:val="both"/>
        <w:rPr>
          <w:rFonts w:ascii="Times New Roman" w:hAnsi="Times New Roman" w:cs="Times New Roman"/>
          <w:sz w:val="22"/>
          <w:szCs w:val="22"/>
          <w:lang w:val="en-US"/>
        </w:rPr>
      </w:pPr>
    </w:p>
    <w:sectPr w:rsidR="00B046EC" w:rsidRPr="00E24BEF" w:rsidSect="00E41FE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EE3E" w14:textId="77777777" w:rsidR="009F12B3" w:rsidRDefault="009F12B3" w:rsidP="003005F9">
      <w:pPr>
        <w:spacing w:after="0" w:line="240" w:lineRule="auto"/>
      </w:pPr>
      <w:r>
        <w:separator/>
      </w:r>
    </w:p>
  </w:endnote>
  <w:endnote w:type="continuationSeparator" w:id="0">
    <w:p w14:paraId="76AA5C52" w14:textId="77777777" w:rsidR="009F12B3" w:rsidRDefault="009F12B3" w:rsidP="0030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C2B55" w14:textId="77777777" w:rsidR="009F12B3" w:rsidRDefault="009F12B3" w:rsidP="003005F9">
      <w:pPr>
        <w:spacing w:after="0" w:line="240" w:lineRule="auto"/>
      </w:pPr>
      <w:r>
        <w:separator/>
      </w:r>
    </w:p>
  </w:footnote>
  <w:footnote w:type="continuationSeparator" w:id="0">
    <w:p w14:paraId="0974B613" w14:textId="77777777" w:rsidR="009F12B3" w:rsidRDefault="009F12B3" w:rsidP="003005F9">
      <w:pPr>
        <w:spacing w:after="0" w:line="240" w:lineRule="auto"/>
      </w:pPr>
      <w:r>
        <w:continuationSeparator/>
      </w:r>
    </w:p>
  </w:footnote>
  <w:footnote w:id="1">
    <w:p w14:paraId="2701ABA7" w14:textId="6023FA13" w:rsidR="0016191C" w:rsidRDefault="0016191C">
      <w:pPr>
        <w:pStyle w:val="Puslapioinaostekstas"/>
      </w:pPr>
      <w:r w:rsidRPr="0016191C">
        <w:rPr>
          <w:rStyle w:val="Puslapioinaosnuoroda"/>
          <w:sz w:val="18"/>
          <w:szCs w:val="18"/>
        </w:rPr>
        <w:footnoteRef/>
      </w:r>
      <w:r w:rsidR="006B5676" w:rsidRPr="00036D00">
        <w:rPr>
          <w:rFonts w:ascii="Times New Roman" w:hAnsi="Times New Roman" w:cs="Times New Roman"/>
          <w:sz w:val="18"/>
          <w:szCs w:val="18"/>
          <w:vertAlign w:val="superscript"/>
        </w:rPr>
        <w:footnoteRef/>
      </w:r>
      <w:r w:rsidR="006B5676" w:rsidRPr="00036D00">
        <w:rPr>
          <w:rFonts w:ascii="Times New Roman" w:hAnsi="Times New Roman" w:cs="Times New Roman"/>
          <w:sz w:val="18"/>
          <w:szCs w:val="18"/>
        </w:rPr>
        <w:t xml:space="preserve"> ES piliečių nuomonės apklausa klimato kaitos klausimais</w:t>
      </w:r>
      <w:r w:rsidRPr="0016191C">
        <w:rPr>
          <w:sz w:val="18"/>
          <w:szCs w:val="18"/>
        </w:rPr>
        <w:t xml:space="preserve"> </w:t>
      </w:r>
      <w:r w:rsidR="00AD33FD" w:rsidRPr="00036D00">
        <w:rPr>
          <w:rFonts w:ascii="Times New Roman" w:hAnsi="Times New Roman" w:cs="Times New Roman"/>
          <w:sz w:val="18"/>
          <w:szCs w:val="18"/>
        </w:rPr>
        <w:t xml:space="preserve">(Specialus </w:t>
      </w:r>
      <w:proofErr w:type="spellStart"/>
      <w:r w:rsidR="00AD33FD" w:rsidRPr="00036D00">
        <w:rPr>
          <w:rFonts w:ascii="Times New Roman" w:hAnsi="Times New Roman" w:cs="Times New Roman"/>
          <w:sz w:val="18"/>
          <w:szCs w:val="18"/>
        </w:rPr>
        <w:t>Eurobarometras</w:t>
      </w:r>
      <w:proofErr w:type="spellEnd"/>
      <w:r w:rsidR="00AD33FD" w:rsidRPr="00036D00">
        <w:rPr>
          <w:rFonts w:ascii="Times New Roman" w:hAnsi="Times New Roman" w:cs="Times New Roman"/>
          <w:sz w:val="18"/>
          <w:szCs w:val="18"/>
        </w:rPr>
        <w:t xml:space="preserve"> </w:t>
      </w:r>
      <w:r w:rsidR="00C80525" w:rsidRPr="00C80525">
        <w:rPr>
          <w:rFonts w:ascii="Times New Roman" w:hAnsi="Times New Roman" w:cs="Times New Roman"/>
          <w:sz w:val="18"/>
          <w:szCs w:val="18"/>
        </w:rPr>
        <w:t>SP565</w:t>
      </w:r>
      <w:r w:rsidR="00AD33FD" w:rsidRPr="00036D00">
        <w:rPr>
          <w:rFonts w:ascii="Times New Roman" w:hAnsi="Times New Roman" w:cs="Times New Roman"/>
          <w:sz w:val="18"/>
          <w:szCs w:val="18"/>
        </w:rPr>
        <w:t>, 202</w:t>
      </w:r>
      <w:r w:rsidR="004F6671">
        <w:rPr>
          <w:rFonts w:ascii="Times New Roman" w:hAnsi="Times New Roman" w:cs="Times New Roman"/>
          <w:sz w:val="18"/>
          <w:szCs w:val="18"/>
        </w:rPr>
        <w:t>5</w:t>
      </w:r>
      <w:r w:rsidR="00AD33FD" w:rsidRPr="00036D00">
        <w:rPr>
          <w:rFonts w:ascii="Times New Roman" w:hAnsi="Times New Roman" w:cs="Times New Roman"/>
          <w:sz w:val="18"/>
          <w:szCs w:val="18"/>
        </w:rPr>
        <w:t xml:space="preserve">): </w:t>
      </w:r>
      <w:hyperlink r:id="rId1" w:history="1">
        <w:r w:rsidRPr="0016191C">
          <w:rPr>
            <w:rStyle w:val="Hipersaitas"/>
            <w:sz w:val="18"/>
            <w:szCs w:val="18"/>
          </w:rPr>
          <w:t>https://europa.eu/eurobarometer/surveys/detail/3472</w:t>
        </w:r>
      </w:hyperlink>
      <w:r w:rsidRPr="0016191C">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6C0F"/>
    <w:multiLevelType w:val="hybridMultilevel"/>
    <w:tmpl w:val="B82C29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1057FB9"/>
    <w:multiLevelType w:val="hybridMultilevel"/>
    <w:tmpl w:val="682A99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191686B"/>
    <w:multiLevelType w:val="hybridMultilevel"/>
    <w:tmpl w:val="57AA713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2803B51"/>
    <w:multiLevelType w:val="multilevel"/>
    <w:tmpl w:val="B12A09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176A57"/>
    <w:multiLevelType w:val="multilevel"/>
    <w:tmpl w:val="A608F8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465FD5"/>
    <w:multiLevelType w:val="hybridMultilevel"/>
    <w:tmpl w:val="72FA3B5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3C525E1A"/>
    <w:multiLevelType w:val="hybridMultilevel"/>
    <w:tmpl w:val="9A006CF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0827FB3"/>
    <w:multiLevelType w:val="hybridMultilevel"/>
    <w:tmpl w:val="A16C4F5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450A51BE"/>
    <w:multiLevelType w:val="multilevel"/>
    <w:tmpl w:val="82B2486E"/>
    <w:lvl w:ilvl="0">
      <w:start w:val="3"/>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57744"/>
    <w:multiLevelType w:val="multilevel"/>
    <w:tmpl w:val="D22676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E45E81"/>
    <w:multiLevelType w:val="hybridMultilevel"/>
    <w:tmpl w:val="F59CFBA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6CD34C4"/>
    <w:multiLevelType w:val="hybridMultilevel"/>
    <w:tmpl w:val="1FAEC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AC1637C"/>
    <w:multiLevelType w:val="multilevel"/>
    <w:tmpl w:val="9B68633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D570CE1"/>
    <w:multiLevelType w:val="hybridMultilevel"/>
    <w:tmpl w:val="70643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EF4086"/>
    <w:multiLevelType w:val="multilevel"/>
    <w:tmpl w:val="52AC0ED0"/>
    <w:lvl w:ilvl="0">
      <w:start w:val="1"/>
      <w:numFmt w:val="decimal"/>
      <w:lvlText w:val="%1."/>
      <w:lvlJc w:val="left"/>
      <w:pPr>
        <w:ind w:left="284" w:hanging="28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val="0"/>
        <w:bCs w:val="0"/>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5" w15:restartNumberingAfterBreak="0">
    <w:nsid w:val="676F4D8B"/>
    <w:multiLevelType w:val="multilevel"/>
    <w:tmpl w:val="A7D06C4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F44F77"/>
    <w:multiLevelType w:val="multilevel"/>
    <w:tmpl w:val="1A38546C"/>
    <w:lvl w:ilvl="0">
      <w:start w:val="1"/>
      <w:numFmt w:val="decimal"/>
      <w:suff w:val="space"/>
      <w:lvlText w:val="%1."/>
      <w:lvlJc w:val="left"/>
      <w:pPr>
        <w:ind w:left="0" w:firstLine="0"/>
      </w:pPr>
      <w:rPr>
        <w:rFonts w:hint="default"/>
        <w:b/>
        <w:bCs/>
      </w:rPr>
    </w:lvl>
    <w:lvl w:ilvl="1">
      <w:start w:val="1"/>
      <w:numFmt w:val="decimal"/>
      <w:isLgl/>
      <w:suff w:val="space"/>
      <w:lvlText w:val="%1.%2."/>
      <w:lvlJc w:val="left"/>
      <w:pPr>
        <w:ind w:left="0" w:firstLine="0"/>
      </w:pPr>
      <w:rPr>
        <w:rFonts w:hint="default"/>
      </w:rPr>
    </w:lvl>
    <w:lvl w:ilvl="2">
      <w:start w:val="1"/>
      <w:numFmt w:val="decimal"/>
      <w:lvlRestart w:val="1"/>
      <w:isLgl/>
      <w:suff w:val="space"/>
      <w:lvlText w:val="%1.%2.%3."/>
      <w:lvlJc w:val="left"/>
      <w:pPr>
        <w:ind w:left="0" w:firstLine="0"/>
      </w:pPr>
      <w:rPr>
        <w:rFonts w:hint="default"/>
        <w:b w:val="0"/>
        <w:bCs w:val="0"/>
        <w:color w:val="auto"/>
      </w:rPr>
    </w:lvl>
    <w:lvl w:ilvl="3">
      <w:start w:val="1"/>
      <w:numFmt w:val="decimal"/>
      <w:isLgl/>
      <w:suff w:val="space"/>
      <w:lvlText w:val="%1.%2.%3.%4."/>
      <w:lvlJc w:val="left"/>
      <w:pPr>
        <w:ind w:left="0" w:firstLine="0"/>
      </w:pPr>
      <w:rPr>
        <w:rFonts w:hint="default"/>
        <w:b w:val="0"/>
        <w:bCs w:val="0"/>
      </w:rPr>
    </w:lvl>
    <w:lvl w:ilvl="4">
      <w:start w:val="1"/>
      <w:numFmt w:val="decimal"/>
      <w:lvlText w:val="%1.%2.%3.%4.%5."/>
      <w:lvlJc w:val="left"/>
      <w:pPr>
        <w:ind w:left="3240" w:hanging="1080"/>
      </w:pPr>
    </w:lvl>
    <w:lvl w:ilvl="5">
      <w:start w:val="1"/>
      <w:numFmt w:val="decimal"/>
      <w:lvlText w:val="%1.%2.%3.%4.%5.%6."/>
      <w:lvlJc w:val="left"/>
      <w:pPr>
        <w:ind w:left="3600" w:hanging="1440"/>
      </w:pPr>
    </w:lvl>
    <w:lvl w:ilvl="6">
      <w:start w:val="1"/>
      <w:numFmt w:val="decimal"/>
      <w:lvlText w:val="%1.%2.%3.%4.%5.%6.%7."/>
      <w:lvlJc w:val="left"/>
      <w:pPr>
        <w:ind w:left="3600" w:hanging="1440"/>
      </w:pPr>
    </w:lvl>
    <w:lvl w:ilvl="7">
      <w:start w:val="1"/>
      <w:numFmt w:val="decimal"/>
      <w:lvlText w:val="%1.%2.%3.%4.%5.%6.%7.%8."/>
      <w:lvlJc w:val="left"/>
      <w:pPr>
        <w:ind w:left="3960" w:hanging="1800"/>
      </w:pPr>
    </w:lvl>
    <w:lvl w:ilvl="8">
      <w:start w:val="1"/>
      <w:numFmt w:val="decimal"/>
      <w:lvlText w:val="%1.%2.%3.%4.%5.%6.%7.%8.%9."/>
      <w:lvlJc w:val="left"/>
      <w:pPr>
        <w:ind w:left="4320" w:hanging="2160"/>
      </w:pPr>
    </w:lvl>
  </w:abstractNum>
  <w:abstractNum w:abstractNumId="17" w15:restartNumberingAfterBreak="0">
    <w:nsid w:val="6FCC24C4"/>
    <w:multiLevelType w:val="hybridMultilevel"/>
    <w:tmpl w:val="7EE6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823111">
    <w:abstractNumId w:val="16"/>
  </w:num>
  <w:num w:numId="2" w16cid:durableId="426464812">
    <w:abstractNumId w:val="3"/>
  </w:num>
  <w:num w:numId="3" w16cid:durableId="963652405">
    <w:abstractNumId w:val="5"/>
  </w:num>
  <w:num w:numId="4" w16cid:durableId="995843880">
    <w:abstractNumId w:val="10"/>
  </w:num>
  <w:num w:numId="5" w16cid:durableId="1036782209">
    <w:abstractNumId w:val="4"/>
  </w:num>
  <w:num w:numId="6" w16cid:durableId="569468045">
    <w:abstractNumId w:val="7"/>
  </w:num>
  <w:num w:numId="7" w16cid:durableId="1405369343">
    <w:abstractNumId w:val="11"/>
  </w:num>
  <w:num w:numId="8" w16cid:durableId="2006319864">
    <w:abstractNumId w:val="2"/>
  </w:num>
  <w:num w:numId="9" w16cid:durableId="1040323210">
    <w:abstractNumId w:val="13"/>
  </w:num>
  <w:num w:numId="10" w16cid:durableId="2128237753">
    <w:abstractNumId w:val="0"/>
  </w:num>
  <w:num w:numId="11" w16cid:durableId="72435380">
    <w:abstractNumId w:val="6"/>
  </w:num>
  <w:num w:numId="12" w16cid:durableId="714619638">
    <w:abstractNumId w:val="1"/>
  </w:num>
  <w:num w:numId="13" w16cid:durableId="1261449369">
    <w:abstractNumId w:val="14"/>
  </w:num>
  <w:num w:numId="14" w16cid:durableId="1961956639">
    <w:abstractNumId w:val="15"/>
  </w:num>
  <w:num w:numId="15" w16cid:durableId="1007758105">
    <w:abstractNumId w:val="8"/>
  </w:num>
  <w:num w:numId="16" w16cid:durableId="2144150208">
    <w:abstractNumId w:val="12"/>
  </w:num>
  <w:num w:numId="17" w16cid:durableId="1242565372">
    <w:abstractNumId w:val="9"/>
  </w:num>
  <w:num w:numId="18" w16cid:durableId="12905480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9D"/>
    <w:rsid w:val="00002AB4"/>
    <w:rsid w:val="00003AF9"/>
    <w:rsid w:val="0002382A"/>
    <w:rsid w:val="00030C3B"/>
    <w:rsid w:val="0004770E"/>
    <w:rsid w:val="00054673"/>
    <w:rsid w:val="00065041"/>
    <w:rsid w:val="00066C5B"/>
    <w:rsid w:val="000761FD"/>
    <w:rsid w:val="00076DA1"/>
    <w:rsid w:val="000857F6"/>
    <w:rsid w:val="000A063A"/>
    <w:rsid w:val="000A70DA"/>
    <w:rsid w:val="000F1CB2"/>
    <w:rsid w:val="000F2C4C"/>
    <w:rsid w:val="00102C37"/>
    <w:rsid w:val="00103FD9"/>
    <w:rsid w:val="00110F7C"/>
    <w:rsid w:val="0011147F"/>
    <w:rsid w:val="0011715C"/>
    <w:rsid w:val="00123868"/>
    <w:rsid w:val="0013424B"/>
    <w:rsid w:val="00137C4F"/>
    <w:rsid w:val="0014027A"/>
    <w:rsid w:val="0016191C"/>
    <w:rsid w:val="0016552A"/>
    <w:rsid w:val="00195883"/>
    <w:rsid w:val="00196081"/>
    <w:rsid w:val="001B2B6F"/>
    <w:rsid w:val="001C0408"/>
    <w:rsid w:val="001C2519"/>
    <w:rsid w:val="001C32A2"/>
    <w:rsid w:val="001E6786"/>
    <w:rsid w:val="002011CD"/>
    <w:rsid w:val="0021639F"/>
    <w:rsid w:val="00216689"/>
    <w:rsid w:val="00224ECC"/>
    <w:rsid w:val="002339EF"/>
    <w:rsid w:val="00233E12"/>
    <w:rsid w:val="002414AA"/>
    <w:rsid w:val="0024232E"/>
    <w:rsid w:val="00244ACE"/>
    <w:rsid w:val="00252CED"/>
    <w:rsid w:val="0026212A"/>
    <w:rsid w:val="00262E11"/>
    <w:rsid w:val="00285782"/>
    <w:rsid w:val="002A0E02"/>
    <w:rsid w:val="002A3BDD"/>
    <w:rsid w:val="002C04A4"/>
    <w:rsid w:val="002C2ADB"/>
    <w:rsid w:val="002D2A35"/>
    <w:rsid w:val="002D409B"/>
    <w:rsid w:val="002E50F6"/>
    <w:rsid w:val="002E790D"/>
    <w:rsid w:val="003005F9"/>
    <w:rsid w:val="0030239A"/>
    <w:rsid w:val="0031084F"/>
    <w:rsid w:val="003161A2"/>
    <w:rsid w:val="00327371"/>
    <w:rsid w:val="00327415"/>
    <w:rsid w:val="00332B88"/>
    <w:rsid w:val="00347DA7"/>
    <w:rsid w:val="00354A9E"/>
    <w:rsid w:val="00354E42"/>
    <w:rsid w:val="00366EA6"/>
    <w:rsid w:val="00370E43"/>
    <w:rsid w:val="0038647D"/>
    <w:rsid w:val="00387F43"/>
    <w:rsid w:val="00396DB1"/>
    <w:rsid w:val="00397916"/>
    <w:rsid w:val="003B7345"/>
    <w:rsid w:val="003C0E76"/>
    <w:rsid w:val="003D1910"/>
    <w:rsid w:val="003D4780"/>
    <w:rsid w:val="003D708C"/>
    <w:rsid w:val="003E29CC"/>
    <w:rsid w:val="003E3DAB"/>
    <w:rsid w:val="003E4DF4"/>
    <w:rsid w:val="003F68DD"/>
    <w:rsid w:val="00404D7F"/>
    <w:rsid w:val="00406256"/>
    <w:rsid w:val="0041314B"/>
    <w:rsid w:val="00414805"/>
    <w:rsid w:val="00420274"/>
    <w:rsid w:val="00452EC1"/>
    <w:rsid w:val="00461729"/>
    <w:rsid w:val="0046385A"/>
    <w:rsid w:val="004836F3"/>
    <w:rsid w:val="00494631"/>
    <w:rsid w:val="004A1A4F"/>
    <w:rsid w:val="004A377C"/>
    <w:rsid w:val="004B2BD4"/>
    <w:rsid w:val="004B6E4D"/>
    <w:rsid w:val="004C0EF8"/>
    <w:rsid w:val="004C7028"/>
    <w:rsid w:val="004E372B"/>
    <w:rsid w:val="004E51F6"/>
    <w:rsid w:val="004F6671"/>
    <w:rsid w:val="005111E2"/>
    <w:rsid w:val="0052259F"/>
    <w:rsid w:val="0052484C"/>
    <w:rsid w:val="0053044F"/>
    <w:rsid w:val="00541188"/>
    <w:rsid w:val="005573C9"/>
    <w:rsid w:val="00566B93"/>
    <w:rsid w:val="00566C37"/>
    <w:rsid w:val="00581916"/>
    <w:rsid w:val="00583669"/>
    <w:rsid w:val="005A32A8"/>
    <w:rsid w:val="005A48BE"/>
    <w:rsid w:val="005A7104"/>
    <w:rsid w:val="005B14A6"/>
    <w:rsid w:val="005C0EEE"/>
    <w:rsid w:val="005C4473"/>
    <w:rsid w:val="005D4398"/>
    <w:rsid w:val="005D72A2"/>
    <w:rsid w:val="005E05FB"/>
    <w:rsid w:val="005E4AE9"/>
    <w:rsid w:val="005E5E23"/>
    <w:rsid w:val="005F10CB"/>
    <w:rsid w:val="005F114B"/>
    <w:rsid w:val="00602DF9"/>
    <w:rsid w:val="006031AA"/>
    <w:rsid w:val="006137F6"/>
    <w:rsid w:val="006217F8"/>
    <w:rsid w:val="00636411"/>
    <w:rsid w:val="00636480"/>
    <w:rsid w:val="0064111C"/>
    <w:rsid w:val="00646608"/>
    <w:rsid w:val="006477E6"/>
    <w:rsid w:val="00651308"/>
    <w:rsid w:val="006528A7"/>
    <w:rsid w:val="00663446"/>
    <w:rsid w:val="0067432A"/>
    <w:rsid w:val="00684303"/>
    <w:rsid w:val="006A3BD3"/>
    <w:rsid w:val="006A63E9"/>
    <w:rsid w:val="006B0C89"/>
    <w:rsid w:val="006B5676"/>
    <w:rsid w:val="006C5F00"/>
    <w:rsid w:val="006C6DB8"/>
    <w:rsid w:val="006D3C3B"/>
    <w:rsid w:val="006D6950"/>
    <w:rsid w:val="006E4DB2"/>
    <w:rsid w:val="00707014"/>
    <w:rsid w:val="007128C4"/>
    <w:rsid w:val="007156A4"/>
    <w:rsid w:val="00717973"/>
    <w:rsid w:val="00732DC7"/>
    <w:rsid w:val="00743B99"/>
    <w:rsid w:val="00752ECE"/>
    <w:rsid w:val="0075353E"/>
    <w:rsid w:val="007622FA"/>
    <w:rsid w:val="007704A2"/>
    <w:rsid w:val="00772544"/>
    <w:rsid w:val="0077367C"/>
    <w:rsid w:val="007755EB"/>
    <w:rsid w:val="00784441"/>
    <w:rsid w:val="00786747"/>
    <w:rsid w:val="007873B0"/>
    <w:rsid w:val="0079606B"/>
    <w:rsid w:val="007B7186"/>
    <w:rsid w:val="007C279D"/>
    <w:rsid w:val="007C4D4A"/>
    <w:rsid w:val="007D4825"/>
    <w:rsid w:val="007D744E"/>
    <w:rsid w:val="007E6F41"/>
    <w:rsid w:val="007F1422"/>
    <w:rsid w:val="007F5139"/>
    <w:rsid w:val="007F64C2"/>
    <w:rsid w:val="00803060"/>
    <w:rsid w:val="008039BE"/>
    <w:rsid w:val="008164C4"/>
    <w:rsid w:val="00817D87"/>
    <w:rsid w:val="00820FF0"/>
    <w:rsid w:val="008228DB"/>
    <w:rsid w:val="008230FF"/>
    <w:rsid w:val="008233AD"/>
    <w:rsid w:val="00823E59"/>
    <w:rsid w:val="00825142"/>
    <w:rsid w:val="008431B4"/>
    <w:rsid w:val="008447DB"/>
    <w:rsid w:val="0085057A"/>
    <w:rsid w:val="0085669B"/>
    <w:rsid w:val="008567FD"/>
    <w:rsid w:val="00872035"/>
    <w:rsid w:val="0088163C"/>
    <w:rsid w:val="008860C4"/>
    <w:rsid w:val="008A20FC"/>
    <w:rsid w:val="008B7BDC"/>
    <w:rsid w:val="008D0C4C"/>
    <w:rsid w:val="008D22AF"/>
    <w:rsid w:val="008D3668"/>
    <w:rsid w:val="008E0B77"/>
    <w:rsid w:val="008E38C2"/>
    <w:rsid w:val="008E4444"/>
    <w:rsid w:val="008F2F12"/>
    <w:rsid w:val="00900BD7"/>
    <w:rsid w:val="009059DA"/>
    <w:rsid w:val="00910180"/>
    <w:rsid w:val="00911F3D"/>
    <w:rsid w:val="00923DB1"/>
    <w:rsid w:val="00931D7B"/>
    <w:rsid w:val="0093587A"/>
    <w:rsid w:val="00943330"/>
    <w:rsid w:val="00951AF1"/>
    <w:rsid w:val="00954574"/>
    <w:rsid w:val="00956829"/>
    <w:rsid w:val="00963006"/>
    <w:rsid w:val="00974B95"/>
    <w:rsid w:val="00984ADE"/>
    <w:rsid w:val="00985074"/>
    <w:rsid w:val="009A630B"/>
    <w:rsid w:val="009B2FBF"/>
    <w:rsid w:val="009B5879"/>
    <w:rsid w:val="009C724F"/>
    <w:rsid w:val="009D44F2"/>
    <w:rsid w:val="009D695C"/>
    <w:rsid w:val="009F12B3"/>
    <w:rsid w:val="009F154E"/>
    <w:rsid w:val="009F16DB"/>
    <w:rsid w:val="00A01FCC"/>
    <w:rsid w:val="00A02F53"/>
    <w:rsid w:val="00A260E1"/>
    <w:rsid w:val="00A264F2"/>
    <w:rsid w:val="00A34508"/>
    <w:rsid w:val="00A36B2D"/>
    <w:rsid w:val="00A45456"/>
    <w:rsid w:val="00A47AB6"/>
    <w:rsid w:val="00A5182E"/>
    <w:rsid w:val="00A54EBC"/>
    <w:rsid w:val="00A55F4A"/>
    <w:rsid w:val="00A7190F"/>
    <w:rsid w:val="00A75F9C"/>
    <w:rsid w:val="00A76067"/>
    <w:rsid w:val="00A805A5"/>
    <w:rsid w:val="00A810DA"/>
    <w:rsid w:val="00A84C80"/>
    <w:rsid w:val="00A91DE7"/>
    <w:rsid w:val="00AB3575"/>
    <w:rsid w:val="00AD33FD"/>
    <w:rsid w:val="00AD3430"/>
    <w:rsid w:val="00AD5E8D"/>
    <w:rsid w:val="00AE0A0F"/>
    <w:rsid w:val="00AE7260"/>
    <w:rsid w:val="00AEC367"/>
    <w:rsid w:val="00AF37BA"/>
    <w:rsid w:val="00AF4E20"/>
    <w:rsid w:val="00B018FF"/>
    <w:rsid w:val="00B046EC"/>
    <w:rsid w:val="00B122D2"/>
    <w:rsid w:val="00B14282"/>
    <w:rsid w:val="00B14C03"/>
    <w:rsid w:val="00B256DC"/>
    <w:rsid w:val="00B305EB"/>
    <w:rsid w:val="00B620FC"/>
    <w:rsid w:val="00B62576"/>
    <w:rsid w:val="00B66DBC"/>
    <w:rsid w:val="00B67B61"/>
    <w:rsid w:val="00B7176D"/>
    <w:rsid w:val="00B824F9"/>
    <w:rsid w:val="00B8A73F"/>
    <w:rsid w:val="00B90BC3"/>
    <w:rsid w:val="00BA19ED"/>
    <w:rsid w:val="00BB2D3A"/>
    <w:rsid w:val="00BB3BD0"/>
    <w:rsid w:val="00BB6747"/>
    <w:rsid w:val="00BC1473"/>
    <w:rsid w:val="00BF14AA"/>
    <w:rsid w:val="00C029CE"/>
    <w:rsid w:val="00C031D0"/>
    <w:rsid w:val="00C0451D"/>
    <w:rsid w:val="00C14FE8"/>
    <w:rsid w:val="00C16EDE"/>
    <w:rsid w:val="00C25E45"/>
    <w:rsid w:val="00C45AD1"/>
    <w:rsid w:val="00C4723D"/>
    <w:rsid w:val="00C63B4A"/>
    <w:rsid w:val="00C73687"/>
    <w:rsid w:val="00C80525"/>
    <w:rsid w:val="00C83F3C"/>
    <w:rsid w:val="00C86A8D"/>
    <w:rsid w:val="00CA1D83"/>
    <w:rsid w:val="00CA3DD1"/>
    <w:rsid w:val="00CA67B2"/>
    <w:rsid w:val="00CB5616"/>
    <w:rsid w:val="00CE295E"/>
    <w:rsid w:val="00CF1559"/>
    <w:rsid w:val="00CF1942"/>
    <w:rsid w:val="00D02E4D"/>
    <w:rsid w:val="00D053AD"/>
    <w:rsid w:val="00D109E7"/>
    <w:rsid w:val="00D152B7"/>
    <w:rsid w:val="00D31CE0"/>
    <w:rsid w:val="00D356A7"/>
    <w:rsid w:val="00D413A4"/>
    <w:rsid w:val="00D44750"/>
    <w:rsid w:val="00D50F1F"/>
    <w:rsid w:val="00D52FF2"/>
    <w:rsid w:val="00D566A9"/>
    <w:rsid w:val="00D73843"/>
    <w:rsid w:val="00DC2631"/>
    <w:rsid w:val="00DD40E3"/>
    <w:rsid w:val="00DE7A7B"/>
    <w:rsid w:val="00DF3D66"/>
    <w:rsid w:val="00E00C58"/>
    <w:rsid w:val="00E015B5"/>
    <w:rsid w:val="00E05A9D"/>
    <w:rsid w:val="00E05D20"/>
    <w:rsid w:val="00E231A1"/>
    <w:rsid w:val="00E24BEF"/>
    <w:rsid w:val="00E275E7"/>
    <w:rsid w:val="00E3757E"/>
    <w:rsid w:val="00E4183D"/>
    <w:rsid w:val="00E41FEC"/>
    <w:rsid w:val="00E53D75"/>
    <w:rsid w:val="00E572D2"/>
    <w:rsid w:val="00E57BE4"/>
    <w:rsid w:val="00E65975"/>
    <w:rsid w:val="00E851DC"/>
    <w:rsid w:val="00E86D84"/>
    <w:rsid w:val="00E93631"/>
    <w:rsid w:val="00EA2197"/>
    <w:rsid w:val="00EA26F5"/>
    <w:rsid w:val="00EA5271"/>
    <w:rsid w:val="00EB06CC"/>
    <w:rsid w:val="00EB1213"/>
    <w:rsid w:val="00EB7A94"/>
    <w:rsid w:val="00EC1328"/>
    <w:rsid w:val="00EE3A3D"/>
    <w:rsid w:val="00F004A6"/>
    <w:rsid w:val="00F11E89"/>
    <w:rsid w:val="00F13B50"/>
    <w:rsid w:val="00F21854"/>
    <w:rsid w:val="00F23536"/>
    <w:rsid w:val="00F24B49"/>
    <w:rsid w:val="00F443DD"/>
    <w:rsid w:val="00F47356"/>
    <w:rsid w:val="00F4761E"/>
    <w:rsid w:val="00F51282"/>
    <w:rsid w:val="00F5376C"/>
    <w:rsid w:val="00F5404F"/>
    <w:rsid w:val="00F64142"/>
    <w:rsid w:val="00F64B06"/>
    <w:rsid w:val="00F70E43"/>
    <w:rsid w:val="00F73225"/>
    <w:rsid w:val="00F76727"/>
    <w:rsid w:val="00F833EA"/>
    <w:rsid w:val="00F9110B"/>
    <w:rsid w:val="00F9291A"/>
    <w:rsid w:val="00FC42C0"/>
    <w:rsid w:val="00FC6905"/>
    <w:rsid w:val="00FC6D99"/>
    <w:rsid w:val="00FD67A5"/>
    <w:rsid w:val="00FD74A1"/>
    <w:rsid w:val="01115AA1"/>
    <w:rsid w:val="014289C1"/>
    <w:rsid w:val="015A317C"/>
    <w:rsid w:val="018F2ABA"/>
    <w:rsid w:val="01970512"/>
    <w:rsid w:val="01A88C1C"/>
    <w:rsid w:val="01AB8B61"/>
    <w:rsid w:val="01B19A60"/>
    <w:rsid w:val="01B43E42"/>
    <w:rsid w:val="01C6B5BB"/>
    <w:rsid w:val="01EFEE28"/>
    <w:rsid w:val="0277EE9D"/>
    <w:rsid w:val="02B2A2E9"/>
    <w:rsid w:val="033C9318"/>
    <w:rsid w:val="03539EC2"/>
    <w:rsid w:val="039529C5"/>
    <w:rsid w:val="03B94BE9"/>
    <w:rsid w:val="03CA7282"/>
    <w:rsid w:val="03D98D8E"/>
    <w:rsid w:val="03F0002D"/>
    <w:rsid w:val="04008351"/>
    <w:rsid w:val="046B5DFB"/>
    <w:rsid w:val="048461AF"/>
    <w:rsid w:val="04EA9626"/>
    <w:rsid w:val="051B3475"/>
    <w:rsid w:val="051F91F5"/>
    <w:rsid w:val="052AB895"/>
    <w:rsid w:val="052AE64C"/>
    <w:rsid w:val="0567004C"/>
    <w:rsid w:val="062D1AED"/>
    <w:rsid w:val="0645C2A1"/>
    <w:rsid w:val="066B6669"/>
    <w:rsid w:val="0691BC07"/>
    <w:rsid w:val="0692E5DA"/>
    <w:rsid w:val="06BB9506"/>
    <w:rsid w:val="06DC0547"/>
    <w:rsid w:val="06F2C732"/>
    <w:rsid w:val="06F9BE83"/>
    <w:rsid w:val="07472E19"/>
    <w:rsid w:val="0747EB5B"/>
    <w:rsid w:val="079B1635"/>
    <w:rsid w:val="07C4D239"/>
    <w:rsid w:val="07E35EC4"/>
    <w:rsid w:val="085AA5E3"/>
    <w:rsid w:val="08A357C0"/>
    <w:rsid w:val="0927E324"/>
    <w:rsid w:val="094CBDBE"/>
    <w:rsid w:val="0956754A"/>
    <w:rsid w:val="097061FF"/>
    <w:rsid w:val="09937536"/>
    <w:rsid w:val="09C79091"/>
    <w:rsid w:val="09C7C9D6"/>
    <w:rsid w:val="0A20AEA1"/>
    <w:rsid w:val="0A60E42D"/>
    <w:rsid w:val="0B2A5FF3"/>
    <w:rsid w:val="0B475C84"/>
    <w:rsid w:val="0B4DC486"/>
    <w:rsid w:val="0B60D263"/>
    <w:rsid w:val="0B77F6A5"/>
    <w:rsid w:val="0B82795F"/>
    <w:rsid w:val="0B97F040"/>
    <w:rsid w:val="0BA7715A"/>
    <w:rsid w:val="0BE23AE8"/>
    <w:rsid w:val="0C037CFD"/>
    <w:rsid w:val="0C09CF2C"/>
    <w:rsid w:val="0C209E48"/>
    <w:rsid w:val="0C2437A0"/>
    <w:rsid w:val="0C717F99"/>
    <w:rsid w:val="0CAA9DAA"/>
    <w:rsid w:val="0CE839E8"/>
    <w:rsid w:val="0D399C68"/>
    <w:rsid w:val="0D452269"/>
    <w:rsid w:val="0D610C85"/>
    <w:rsid w:val="0D8BE2D0"/>
    <w:rsid w:val="0DA3BC5B"/>
    <w:rsid w:val="0DBE884F"/>
    <w:rsid w:val="0DC31EF4"/>
    <w:rsid w:val="0E20F1CE"/>
    <w:rsid w:val="0E328364"/>
    <w:rsid w:val="0E6B9329"/>
    <w:rsid w:val="0EAE9C56"/>
    <w:rsid w:val="0F1EDEAE"/>
    <w:rsid w:val="0F28FFB5"/>
    <w:rsid w:val="0FBF098B"/>
    <w:rsid w:val="0FE81420"/>
    <w:rsid w:val="102CCBB0"/>
    <w:rsid w:val="102DA599"/>
    <w:rsid w:val="10561779"/>
    <w:rsid w:val="10667EEA"/>
    <w:rsid w:val="1069F1AA"/>
    <w:rsid w:val="10919958"/>
    <w:rsid w:val="10B1CD13"/>
    <w:rsid w:val="10DB3BB1"/>
    <w:rsid w:val="11019FBE"/>
    <w:rsid w:val="11402AF5"/>
    <w:rsid w:val="116FB4FE"/>
    <w:rsid w:val="1178AFED"/>
    <w:rsid w:val="11856789"/>
    <w:rsid w:val="11B85CDA"/>
    <w:rsid w:val="11C9C1E9"/>
    <w:rsid w:val="11D6CD74"/>
    <w:rsid w:val="11DD3BF2"/>
    <w:rsid w:val="11F6358A"/>
    <w:rsid w:val="11FF6B8A"/>
    <w:rsid w:val="12BC6C4C"/>
    <w:rsid w:val="12BF8752"/>
    <w:rsid w:val="12D55E6D"/>
    <w:rsid w:val="13227380"/>
    <w:rsid w:val="1325884D"/>
    <w:rsid w:val="1355083B"/>
    <w:rsid w:val="13835492"/>
    <w:rsid w:val="1384D002"/>
    <w:rsid w:val="13CA7E64"/>
    <w:rsid w:val="13DDC66C"/>
    <w:rsid w:val="13EB1161"/>
    <w:rsid w:val="13FEDA46"/>
    <w:rsid w:val="1407A8E0"/>
    <w:rsid w:val="14184FA6"/>
    <w:rsid w:val="1426F1C3"/>
    <w:rsid w:val="147F91AE"/>
    <w:rsid w:val="14C1C693"/>
    <w:rsid w:val="14DE3749"/>
    <w:rsid w:val="14E238B9"/>
    <w:rsid w:val="14EDC3EC"/>
    <w:rsid w:val="150345B3"/>
    <w:rsid w:val="15489268"/>
    <w:rsid w:val="15504C0F"/>
    <w:rsid w:val="15A0D648"/>
    <w:rsid w:val="15BB02DF"/>
    <w:rsid w:val="1620D7AA"/>
    <w:rsid w:val="16229D97"/>
    <w:rsid w:val="16252EEC"/>
    <w:rsid w:val="16280663"/>
    <w:rsid w:val="1659007A"/>
    <w:rsid w:val="1665A585"/>
    <w:rsid w:val="168998C3"/>
    <w:rsid w:val="169B5D1A"/>
    <w:rsid w:val="16F1536F"/>
    <w:rsid w:val="16FC6F7B"/>
    <w:rsid w:val="1709EA01"/>
    <w:rsid w:val="175040A1"/>
    <w:rsid w:val="17A017E7"/>
    <w:rsid w:val="17A6FD73"/>
    <w:rsid w:val="17EC2E25"/>
    <w:rsid w:val="18134AA8"/>
    <w:rsid w:val="18207D4F"/>
    <w:rsid w:val="1831CDF9"/>
    <w:rsid w:val="186F2769"/>
    <w:rsid w:val="189770C4"/>
    <w:rsid w:val="18C1C407"/>
    <w:rsid w:val="190A3D0C"/>
    <w:rsid w:val="194694D9"/>
    <w:rsid w:val="199802F8"/>
    <w:rsid w:val="19B8C745"/>
    <w:rsid w:val="19D1DE58"/>
    <w:rsid w:val="19D8EE86"/>
    <w:rsid w:val="19EA8895"/>
    <w:rsid w:val="1A25FF4C"/>
    <w:rsid w:val="1A276ECC"/>
    <w:rsid w:val="1AF0AF7D"/>
    <w:rsid w:val="1B284CE6"/>
    <w:rsid w:val="1B845AF7"/>
    <w:rsid w:val="1BB021B8"/>
    <w:rsid w:val="1BB78B55"/>
    <w:rsid w:val="1BD400F5"/>
    <w:rsid w:val="1CA53337"/>
    <w:rsid w:val="1CC921B8"/>
    <w:rsid w:val="1CE412E7"/>
    <w:rsid w:val="1D10FA1D"/>
    <w:rsid w:val="1D361A8A"/>
    <w:rsid w:val="1D5DFD10"/>
    <w:rsid w:val="1D60EDEB"/>
    <w:rsid w:val="1D8866A3"/>
    <w:rsid w:val="1D93D4E7"/>
    <w:rsid w:val="1DC07BA2"/>
    <w:rsid w:val="1E072D69"/>
    <w:rsid w:val="1E4259FD"/>
    <w:rsid w:val="1E5D361B"/>
    <w:rsid w:val="1EB019B1"/>
    <w:rsid w:val="1EF63230"/>
    <w:rsid w:val="1F005890"/>
    <w:rsid w:val="1F019EBB"/>
    <w:rsid w:val="1F092220"/>
    <w:rsid w:val="1F4BB2A9"/>
    <w:rsid w:val="1FA860E1"/>
    <w:rsid w:val="1FC5C7A8"/>
    <w:rsid w:val="2021D880"/>
    <w:rsid w:val="2071BC74"/>
    <w:rsid w:val="207E6771"/>
    <w:rsid w:val="209CACBA"/>
    <w:rsid w:val="20D215F0"/>
    <w:rsid w:val="20F9406E"/>
    <w:rsid w:val="210B21EE"/>
    <w:rsid w:val="2132015F"/>
    <w:rsid w:val="21817021"/>
    <w:rsid w:val="21BE8726"/>
    <w:rsid w:val="21F87968"/>
    <w:rsid w:val="220BA967"/>
    <w:rsid w:val="22209F76"/>
    <w:rsid w:val="22337BC7"/>
    <w:rsid w:val="2233EA67"/>
    <w:rsid w:val="2234BC97"/>
    <w:rsid w:val="22421F3E"/>
    <w:rsid w:val="224DAF7A"/>
    <w:rsid w:val="22B8811D"/>
    <w:rsid w:val="22CC1C50"/>
    <w:rsid w:val="22FAB61E"/>
    <w:rsid w:val="231B70C1"/>
    <w:rsid w:val="233C4CAA"/>
    <w:rsid w:val="234A4FF1"/>
    <w:rsid w:val="23571CD6"/>
    <w:rsid w:val="23792289"/>
    <w:rsid w:val="23C1EA98"/>
    <w:rsid w:val="2445846E"/>
    <w:rsid w:val="244E959D"/>
    <w:rsid w:val="245D68A2"/>
    <w:rsid w:val="246F450E"/>
    <w:rsid w:val="24BD18E3"/>
    <w:rsid w:val="24D0502E"/>
    <w:rsid w:val="24E4F757"/>
    <w:rsid w:val="2524FDD6"/>
    <w:rsid w:val="25429CD8"/>
    <w:rsid w:val="25FB52FA"/>
    <w:rsid w:val="26658BFE"/>
    <w:rsid w:val="267660FE"/>
    <w:rsid w:val="26892F07"/>
    <w:rsid w:val="26A072BB"/>
    <w:rsid w:val="26B713AC"/>
    <w:rsid w:val="26E1DC6C"/>
    <w:rsid w:val="26E8C14B"/>
    <w:rsid w:val="26EAE4ED"/>
    <w:rsid w:val="272448AE"/>
    <w:rsid w:val="27288C2B"/>
    <w:rsid w:val="272E4D4A"/>
    <w:rsid w:val="273DF6CA"/>
    <w:rsid w:val="277D5BA6"/>
    <w:rsid w:val="27FADABB"/>
    <w:rsid w:val="280C89B5"/>
    <w:rsid w:val="282544E5"/>
    <w:rsid w:val="2851AED0"/>
    <w:rsid w:val="2857F6A7"/>
    <w:rsid w:val="286E52A2"/>
    <w:rsid w:val="28710DC4"/>
    <w:rsid w:val="289F7912"/>
    <w:rsid w:val="28D2F6C2"/>
    <w:rsid w:val="28E9F7B4"/>
    <w:rsid w:val="28F4B0C0"/>
    <w:rsid w:val="2918032A"/>
    <w:rsid w:val="296CDFB6"/>
    <w:rsid w:val="296ED448"/>
    <w:rsid w:val="2976D959"/>
    <w:rsid w:val="29980B87"/>
    <w:rsid w:val="29D603E5"/>
    <w:rsid w:val="2A04E34A"/>
    <w:rsid w:val="2A8FF556"/>
    <w:rsid w:val="2A9E405B"/>
    <w:rsid w:val="2AA48975"/>
    <w:rsid w:val="2AB7F226"/>
    <w:rsid w:val="2ADB73ED"/>
    <w:rsid w:val="2AE13304"/>
    <w:rsid w:val="2B0F77B2"/>
    <w:rsid w:val="2B71C151"/>
    <w:rsid w:val="2B823EC5"/>
    <w:rsid w:val="2C00E791"/>
    <w:rsid w:val="2C02B242"/>
    <w:rsid w:val="2C0AFBC4"/>
    <w:rsid w:val="2C2DCCF2"/>
    <w:rsid w:val="2C3B42F4"/>
    <w:rsid w:val="2C574296"/>
    <w:rsid w:val="2C6E2FC8"/>
    <w:rsid w:val="2CC3C820"/>
    <w:rsid w:val="2CE4B96E"/>
    <w:rsid w:val="2CF6A975"/>
    <w:rsid w:val="2D01A9AC"/>
    <w:rsid w:val="2D261329"/>
    <w:rsid w:val="2D3DB2FB"/>
    <w:rsid w:val="2D651EAE"/>
    <w:rsid w:val="2D815020"/>
    <w:rsid w:val="2DC26063"/>
    <w:rsid w:val="2DDF87C5"/>
    <w:rsid w:val="2DFBF18B"/>
    <w:rsid w:val="2E13B2F2"/>
    <w:rsid w:val="2E566A29"/>
    <w:rsid w:val="2E75E722"/>
    <w:rsid w:val="2EC04D4C"/>
    <w:rsid w:val="2EE27EA1"/>
    <w:rsid w:val="2F0305DE"/>
    <w:rsid w:val="2F37029F"/>
    <w:rsid w:val="2F53DCEC"/>
    <w:rsid w:val="2F5C070E"/>
    <w:rsid w:val="2F95175B"/>
    <w:rsid w:val="2F984528"/>
    <w:rsid w:val="2FAD6EDB"/>
    <w:rsid w:val="2FF123AF"/>
    <w:rsid w:val="300B3765"/>
    <w:rsid w:val="3011D8DC"/>
    <w:rsid w:val="305147DE"/>
    <w:rsid w:val="3054513E"/>
    <w:rsid w:val="308A0E2D"/>
    <w:rsid w:val="30AE0323"/>
    <w:rsid w:val="30E1980B"/>
    <w:rsid w:val="312807C8"/>
    <w:rsid w:val="315B88E1"/>
    <w:rsid w:val="315E5DB7"/>
    <w:rsid w:val="317F74FB"/>
    <w:rsid w:val="31B55663"/>
    <w:rsid w:val="320B1809"/>
    <w:rsid w:val="32264A90"/>
    <w:rsid w:val="325B02D8"/>
    <w:rsid w:val="327CF2D8"/>
    <w:rsid w:val="329B2C4E"/>
    <w:rsid w:val="32ACE059"/>
    <w:rsid w:val="3352C70E"/>
    <w:rsid w:val="3383CFE3"/>
    <w:rsid w:val="33C16B13"/>
    <w:rsid w:val="33C19BB7"/>
    <w:rsid w:val="34C862DC"/>
    <w:rsid w:val="34E10EE2"/>
    <w:rsid w:val="34EDFD62"/>
    <w:rsid w:val="3519E9BB"/>
    <w:rsid w:val="353AA07B"/>
    <w:rsid w:val="354D3F9D"/>
    <w:rsid w:val="35965EA5"/>
    <w:rsid w:val="35A05706"/>
    <w:rsid w:val="35D00B2A"/>
    <w:rsid w:val="36101C44"/>
    <w:rsid w:val="361A0E07"/>
    <w:rsid w:val="363B9A66"/>
    <w:rsid w:val="3662B027"/>
    <w:rsid w:val="367DFB16"/>
    <w:rsid w:val="36D611B8"/>
    <w:rsid w:val="36E52C4D"/>
    <w:rsid w:val="37535038"/>
    <w:rsid w:val="37682B32"/>
    <w:rsid w:val="37B5D8A8"/>
    <w:rsid w:val="37F62027"/>
    <w:rsid w:val="383C91D1"/>
    <w:rsid w:val="3868168D"/>
    <w:rsid w:val="38C3DEC2"/>
    <w:rsid w:val="38D8D91C"/>
    <w:rsid w:val="38EE45CA"/>
    <w:rsid w:val="38FD6255"/>
    <w:rsid w:val="390F3395"/>
    <w:rsid w:val="391EF8BD"/>
    <w:rsid w:val="39364AA3"/>
    <w:rsid w:val="39680873"/>
    <w:rsid w:val="3979E00F"/>
    <w:rsid w:val="3981DE5E"/>
    <w:rsid w:val="398DE41D"/>
    <w:rsid w:val="39A326A9"/>
    <w:rsid w:val="3A4F298C"/>
    <w:rsid w:val="3A510401"/>
    <w:rsid w:val="3A5DBC1E"/>
    <w:rsid w:val="3A607037"/>
    <w:rsid w:val="3A644906"/>
    <w:rsid w:val="3A67E0E1"/>
    <w:rsid w:val="3A75732A"/>
    <w:rsid w:val="3AC6FDC8"/>
    <w:rsid w:val="3B1A3718"/>
    <w:rsid w:val="3B5CA066"/>
    <w:rsid w:val="3B94991A"/>
    <w:rsid w:val="3B95D081"/>
    <w:rsid w:val="3B98BBF4"/>
    <w:rsid w:val="3BAFF815"/>
    <w:rsid w:val="3BC1D6BD"/>
    <w:rsid w:val="3BC839F0"/>
    <w:rsid w:val="3BEEAD6A"/>
    <w:rsid w:val="3C14B1C8"/>
    <w:rsid w:val="3C294325"/>
    <w:rsid w:val="3C497400"/>
    <w:rsid w:val="3C6540BE"/>
    <w:rsid w:val="3CD06451"/>
    <w:rsid w:val="3CF74C0A"/>
    <w:rsid w:val="3D0C5CF9"/>
    <w:rsid w:val="3D2B90ED"/>
    <w:rsid w:val="3D40D15B"/>
    <w:rsid w:val="3D820912"/>
    <w:rsid w:val="3D8EC808"/>
    <w:rsid w:val="3DDAAD67"/>
    <w:rsid w:val="3E268CFC"/>
    <w:rsid w:val="3E49F2B1"/>
    <w:rsid w:val="3E61D0A1"/>
    <w:rsid w:val="3EB7AABB"/>
    <w:rsid w:val="3EDF755E"/>
    <w:rsid w:val="3F2A8B6C"/>
    <w:rsid w:val="3F50198D"/>
    <w:rsid w:val="3F7000C5"/>
    <w:rsid w:val="3F8F3881"/>
    <w:rsid w:val="3F9AEDA4"/>
    <w:rsid w:val="3FC6C845"/>
    <w:rsid w:val="40245832"/>
    <w:rsid w:val="4028131F"/>
    <w:rsid w:val="404BCAAC"/>
    <w:rsid w:val="4058F802"/>
    <w:rsid w:val="40FB853F"/>
    <w:rsid w:val="411AE298"/>
    <w:rsid w:val="412659F4"/>
    <w:rsid w:val="413C3057"/>
    <w:rsid w:val="41B26137"/>
    <w:rsid w:val="41DEB92B"/>
    <w:rsid w:val="42069AC9"/>
    <w:rsid w:val="4229E045"/>
    <w:rsid w:val="4242A4B4"/>
    <w:rsid w:val="425C52A3"/>
    <w:rsid w:val="427B74BB"/>
    <w:rsid w:val="42C23E31"/>
    <w:rsid w:val="42C98A8B"/>
    <w:rsid w:val="42CB9AF1"/>
    <w:rsid w:val="42DE5279"/>
    <w:rsid w:val="4303913B"/>
    <w:rsid w:val="4310A753"/>
    <w:rsid w:val="431C662A"/>
    <w:rsid w:val="432BD7B5"/>
    <w:rsid w:val="43584390"/>
    <w:rsid w:val="436A6E7C"/>
    <w:rsid w:val="4382BE9A"/>
    <w:rsid w:val="4395310E"/>
    <w:rsid w:val="43AB5C77"/>
    <w:rsid w:val="43B9DDE8"/>
    <w:rsid w:val="4418901C"/>
    <w:rsid w:val="441D1F89"/>
    <w:rsid w:val="446E8ADC"/>
    <w:rsid w:val="44883A52"/>
    <w:rsid w:val="44BC4831"/>
    <w:rsid w:val="44D34788"/>
    <w:rsid w:val="44E4B2ED"/>
    <w:rsid w:val="451B5AA0"/>
    <w:rsid w:val="454962C6"/>
    <w:rsid w:val="45607468"/>
    <w:rsid w:val="45CEFEDE"/>
    <w:rsid w:val="45E4219E"/>
    <w:rsid w:val="45E54814"/>
    <w:rsid w:val="45F7B49C"/>
    <w:rsid w:val="4623ADED"/>
    <w:rsid w:val="4661BA5B"/>
    <w:rsid w:val="4692EC1C"/>
    <w:rsid w:val="46A6C52E"/>
    <w:rsid w:val="46E30FDC"/>
    <w:rsid w:val="4712A14A"/>
    <w:rsid w:val="473CD804"/>
    <w:rsid w:val="4744FA30"/>
    <w:rsid w:val="475E3237"/>
    <w:rsid w:val="4790F147"/>
    <w:rsid w:val="47B39DD7"/>
    <w:rsid w:val="47C96723"/>
    <w:rsid w:val="482A7010"/>
    <w:rsid w:val="4873C3A2"/>
    <w:rsid w:val="48B9BF0C"/>
    <w:rsid w:val="48CC2A3C"/>
    <w:rsid w:val="48E04E00"/>
    <w:rsid w:val="48E705CA"/>
    <w:rsid w:val="48F5FE94"/>
    <w:rsid w:val="4907B4F3"/>
    <w:rsid w:val="495AAE5D"/>
    <w:rsid w:val="49639E6D"/>
    <w:rsid w:val="4977EBE7"/>
    <w:rsid w:val="4980AB33"/>
    <w:rsid w:val="49A1036E"/>
    <w:rsid w:val="49BD972E"/>
    <w:rsid w:val="49F39445"/>
    <w:rsid w:val="4A377CD2"/>
    <w:rsid w:val="4AB3ED63"/>
    <w:rsid w:val="4AFA66A8"/>
    <w:rsid w:val="4B046954"/>
    <w:rsid w:val="4B56B4C8"/>
    <w:rsid w:val="4B697D98"/>
    <w:rsid w:val="4B741C83"/>
    <w:rsid w:val="4B74C6B7"/>
    <w:rsid w:val="4B8D4FDB"/>
    <w:rsid w:val="4BB6C5E2"/>
    <w:rsid w:val="4BBBB67F"/>
    <w:rsid w:val="4BD8C8A6"/>
    <w:rsid w:val="4C2492D6"/>
    <w:rsid w:val="4C41E5D5"/>
    <w:rsid w:val="4C4308FE"/>
    <w:rsid w:val="4C442EEF"/>
    <w:rsid w:val="4C6B870E"/>
    <w:rsid w:val="4C71B617"/>
    <w:rsid w:val="4C862511"/>
    <w:rsid w:val="4C91B3D9"/>
    <w:rsid w:val="4CDDEB2A"/>
    <w:rsid w:val="4D087403"/>
    <w:rsid w:val="4D0A6516"/>
    <w:rsid w:val="4D122B9E"/>
    <w:rsid w:val="4D22C24F"/>
    <w:rsid w:val="4D2E5358"/>
    <w:rsid w:val="4D3EFE16"/>
    <w:rsid w:val="4D405EC1"/>
    <w:rsid w:val="4D4DDA3A"/>
    <w:rsid w:val="4D55E472"/>
    <w:rsid w:val="4DAEB6BB"/>
    <w:rsid w:val="4DD9105C"/>
    <w:rsid w:val="4DE1CB6C"/>
    <w:rsid w:val="4E1A7132"/>
    <w:rsid w:val="4E43077D"/>
    <w:rsid w:val="4F16C53A"/>
    <w:rsid w:val="4F608C6F"/>
    <w:rsid w:val="4F959E15"/>
    <w:rsid w:val="4F99FC57"/>
    <w:rsid w:val="4FE8D0FA"/>
    <w:rsid w:val="504D49B6"/>
    <w:rsid w:val="50E72017"/>
    <w:rsid w:val="50ED54B7"/>
    <w:rsid w:val="51155E78"/>
    <w:rsid w:val="511CC918"/>
    <w:rsid w:val="5126ECBC"/>
    <w:rsid w:val="516D822A"/>
    <w:rsid w:val="516F982F"/>
    <w:rsid w:val="5193C46E"/>
    <w:rsid w:val="51A282FB"/>
    <w:rsid w:val="51D0053E"/>
    <w:rsid w:val="520CDA92"/>
    <w:rsid w:val="523E86B0"/>
    <w:rsid w:val="525944C0"/>
    <w:rsid w:val="526CFEE3"/>
    <w:rsid w:val="52799946"/>
    <w:rsid w:val="528DBEF7"/>
    <w:rsid w:val="52E98D28"/>
    <w:rsid w:val="52FE8CB4"/>
    <w:rsid w:val="5314D57A"/>
    <w:rsid w:val="532539C7"/>
    <w:rsid w:val="53685664"/>
    <w:rsid w:val="53914FF2"/>
    <w:rsid w:val="53A6E162"/>
    <w:rsid w:val="5494263C"/>
    <w:rsid w:val="549DF467"/>
    <w:rsid w:val="54A1ADD2"/>
    <w:rsid w:val="54C18272"/>
    <w:rsid w:val="54CD42E8"/>
    <w:rsid w:val="55216B6C"/>
    <w:rsid w:val="55310641"/>
    <w:rsid w:val="5557B57A"/>
    <w:rsid w:val="55746F30"/>
    <w:rsid w:val="558A6EC7"/>
    <w:rsid w:val="55ABA3B7"/>
    <w:rsid w:val="55E347A7"/>
    <w:rsid w:val="560DBC58"/>
    <w:rsid w:val="56115A56"/>
    <w:rsid w:val="5633D3F9"/>
    <w:rsid w:val="563CBB7D"/>
    <w:rsid w:val="564605E3"/>
    <w:rsid w:val="564E2494"/>
    <w:rsid w:val="569AC2AE"/>
    <w:rsid w:val="56FF6F06"/>
    <w:rsid w:val="5719226A"/>
    <w:rsid w:val="5741BA2E"/>
    <w:rsid w:val="579E5717"/>
    <w:rsid w:val="57AF424C"/>
    <w:rsid w:val="57B81A33"/>
    <w:rsid w:val="5810DDC9"/>
    <w:rsid w:val="5825B961"/>
    <w:rsid w:val="58367084"/>
    <w:rsid w:val="586BC39B"/>
    <w:rsid w:val="587B19C6"/>
    <w:rsid w:val="588FEB69"/>
    <w:rsid w:val="58B39377"/>
    <w:rsid w:val="58D1B1FC"/>
    <w:rsid w:val="58FE9F80"/>
    <w:rsid w:val="5959002F"/>
    <w:rsid w:val="597450AA"/>
    <w:rsid w:val="598DC8C5"/>
    <w:rsid w:val="59916E06"/>
    <w:rsid w:val="59D3C350"/>
    <w:rsid w:val="59EE8187"/>
    <w:rsid w:val="5A07E47D"/>
    <w:rsid w:val="5A176F01"/>
    <w:rsid w:val="5A228141"/>
    <w:rsid w:val="5A2F9086"/>
    <w:rsid w:val="5AA392F7"/>
    <w:rsid w:val="5AF99071"/>
    <w:rsid w:val="5AFF3021"/>
    <w:rsid w:val="5B16A7B0"/>
    <w:rsid w:val="5B25C2E8"/>
    <w:rsid w:val="5B66C63A"/>
    <w:rsid w:val="5B72C771"/>
    <w:rsid w:val="5B8023B9"/>
    <w:rsid w:val="5BB4A534"/>
    <w:rsid w:val="5BB6D142"/>
    <w:rsid w:val="5C07F7B1"/>
    <w:rsid w:val="5C0A4A2F"/>
    <w:rsid w:val="5C28EFA6"/>
    <w:rsid w:val="5C5503C6"/>
    <w:rsid w:val="5C6AE4C2"/>
    <w:rsid w:val="5C7E5AD6"/>
    <w:rsid w:val="5D1A110D"/>
    <w:rsid w:val="5D1CAE26"/>
    <w:rsid w:val="5D21D023"/>
    <w:rsid w:val="5D37AAA1"/>
    <w:rsid w:val="5D413EDF"/>
    <w:rsid w:val="5D47EFB7"/>
    <w:rsid w:val="5D5A2E02"/>
    <w:rsid w:val="5DC52757"/>
    <w:rsid w:val="5DDAE38D"/>
    <w:rsid w:val="5DFBB429"/>
    <w:rsid w:val="5F4B3236"/>
    <w:rsid w:val="5F916EDD"/>
    <w:rsid w:val="5FDD1AF8"/>
    <w:rsid w:val="5FEC8669"/>
    <w:rsid w:val="60034FE8"/>
    <w:rsid w:val="6006E85F"/>
    <w:rsid w:val="600CBBAB"/>
    <w:rsid w:val="604416E5"/>
    <w:rsid w:val="604B9924"/>
    <w:rsid w:val="6082A747"/>
    <w:rsid w:val="613D78F7"/>
    <w:rsid w:val="614625B9"/>
    <w:rsid w:val="61CD1DBF"/>
    <w:rsid w:val="61F0D101"/>
    <w:rsid w:val="622AE905"/>
    <w:rsid w:val="6276FD48"/>
    <w:rsid w:val="6295778F"/>
    <w:rsid w:val="62B4C1FA"/>
    <w:rsid w:val="62B50E3C"/>
    <w:rsid w:val="62C6132D"/>
    <w:rsid w:val="62D8CD1D"/>
    <w:rsid w:val="62E5EBA7"/>
    <w:rsid w:val="62FC2A6D"/>
    <w:rsid w:val="6351E265"/>
    <w:rsid w:val="63929C91"/>
    <w:rsid w:val="64E42B32"/>
    <w:rsid w:val="65043CCE"/>
    <w:rsid w:val="650E3FFB"/>
    <w:rsid w:val="650EDA05"/>
    <w:rsid w:val="6512D136"/>
    <w:rsid w:val="65365347"/>
    <w:rsid w:val="65708489"/>
    <w:rsid w:val="65800E85"/>
    <w:rsid w:val="6584F1AF"/>
    <w:rsid w:val="65B54C0E"/>
    <w:rsid w:val="65B7EC37"/>
    <w:rsid w:val="65BE7757"/>
    <w:rsid w:val="663812F7"/>
    <w:rsid w:val="666E777B"/>
    <w:rsid w:val="666F8E22"/>
    <w:rsid w:val="667BA970"/>
    <w:rsid w:val="6684FB17"/>
    <w:rsid w:val="66CD544A"/>
    <w:rsid w:val="66EE5349"/>
    <w:rsid w:val="6706D8EC"/>
    <w:rsid w:val="671A3E1F"/>
    <w:rsid w:val="67E9778C"/>
    <w:rsid w:val="67EF5A7B"/>
    <w:rsid w:val="68060B03"/>
    <w:rsid w:val="6849E343"/>
    <w:rsid w:val="690602F7"/>
    <w:rsid w:val="691241CB"/>
    <w:rsid w:val="692C5205"/>
    <w:rsid w:val="6956E547"/>
    <w:rsid w:val="6975C6F5"/>
    <w:rsid w:val="697B8DAE"/>
    <w:rsid w:val="699ECA4D"/>
    <w:rsid w:val="69B3B10B"/>
    <w:rsid w:val="6A08997D"/>
    <w:rsid w:val="6A6CB13C"/>
    <w:rsid w:val="6B11FC88"/>
    <w:rsid w:val="6B4C90E8"/>
    <w:rsid w:val="6BE93BAC"/>
    <w:rsid w:val="6BEAD70C"/>
    <w:rsid w:val="6C143835"/>
    <w:rsid w:val="6C2C32FE"/>
    <w:rsid w:val="6C50CCF0"/>
    <w:rsid w:val="6C87DDC7"/>
    <w:rsid w:val="6CA6E0D8"/>
    <w:rsid w:val="6DC35E69"/>
    <w:rsid w:val="6DD27818"/>
    <w:rsid w:val="6DD35F77"/>
    <w:rsid w:val="6DD6FAA4"/>
    <w:rsid w:val="6E579CC2"/>
    <w:rsid w:val="6E87B010"/>
    <w:rsid w:val="6E8F1395"/>
    <w:rsid w:val="6E966ABD"/>
    <w:rsid w:val="6ED14926"/>
    <w:rsid w:val="6ED468FB"/>
    <w:rsid w:val="6F3546BE"/>
    <w:rsid w:val="6F36ED7C"/>
    <w:rsid w:val="6F5F1536"/>
    <w:rsid w:val="6F6BB538"/>
    <w:rsid w:val="6F725796"/>
    <w:rsid w:val="6FBA473B"/>
    <w:rsid w:val="6FDD4D1A"/>
    <w:rsid w:val="6FE4E619"/>
    <w:rsid w:val="7021C05E"/>
    <w:rsid w:val="70286594"/>
    <w:rsid w:val="703BD622"/>
    <w:rsid w:val="704E0B7F"/>
    <w:rsid w:val="705249F4"/>
    <w:rsid w:val="707393D1"/>
    <w:rsid w:val="707A2841"/>
    <w:rsid w:val="709EB3FC"/>
    <w:rsid w:val="70A70FD9"/>
    <w:rsid w:val="70AD20DF"/>
    <w:rsid w:val="70B578AA"/>
    <w:rsid w:val="70B97C81"/>
    <w:rsid w:val="70C490A5"/>
    <w:rsid w:val="7114139D"/>
    <w:rsid w:val="71259726"/>
    <w:rsid w:val="7144F3BE"/>
    <w:rsid w:val="71510497"/>
    <w:rsid w:val="7195312B"/>
    <w:rsid w:val="71B1A935"/>
    <w:rsid w:val="72248612"/>
    <w:rsid w:val="727B36FD"/>
    <w:rsid w:val="72FEDEFA"/>
    <w:rsid w:val="73143306"/>
    <w:rsid w:val="738607F6"/>
    <w:rsid w:val="73A99BED"/>
    <w:rsid w:val="740FD8DD"/>
    <w:rsid w:val="741CFA8C"/>
    <w:rsid w:val="7432C118"/>
    <w:rsid w:val="7486EE07"/>
    <w:rsid w:val="7487B44C"/>
    <w:rsid w:val="74A0E181"/>
    <w:rsid w:val="74D1301E"/>
    <w:rsid w:val="7513A078"/>
    <w:rsid w:val="751BF8A2"/>
    <w:rsid w:val="75235705"/>
    <w:rsid w:val="752F773E"/>
    <w:rsid w:val="75370362"/>
    <w:rsid w:val="75CCBCF9"/>
    <w:rsid w:val="75D0935E"/>
    <w:rsid w:val="7601EE6C"/>
    <w:rsid w:val="76678C6E"/>
    <w:rsid w:val="76687AE4"/>
    <w:rsid w:val="766BCD4F"/>
    <w:rsid w:val="770DF356"/>
    <w:rsid w:val="77A37C5C"/>
    <w:rsid w:val="77F1508A"/>
    <w:rsid w:val="781A4129"/>
    <w:rsid w:val="781CAE7E"/>
    <w:rsid w:val="788E2BC3"/>
    <w:rsid w:val="78A16746"/>
    <w:rsid w:val="7944A2E6"/>
    <w:rsid w:val="794E4AEC"/>
    <w:rsid w:val="797A1675"/>
    <w:rsid w:val="79978067"/>
    <w:rsid w:val="79C7BF7D"/>
    <w:rsid w:val="79D28CDB"/>
    <w:rsid w:val="7A097FD8"/>
    <w:rsid w:val="7A131FFD"/>
    <w:rsid w:val="7A4FC880"/>
    <w:rsid w:val="7AF45295"/>
    <w:rsid w:val="7B298284"/>
    <w:rsid w:val="7B890907"/>
    <w:rsid w:val="7B996282"/>
    <w:rsid w:val="7BCEA4E0"/>
    <w:rsid w:val="7BDEB5AD"/>
    <w:rsid w:val="7BE03AB6"/>
    <w:rsid w:val="7BF8E243"/>
    <w:rsid w:val="7C3636EE"/>
    <w:rsid w:val="7C5D1C76"/>
    <w:rsid w:val="7C824B6F"/>
    <w:rsid w:val="7C8BFA14"/>
    <w:rsid w:val="7CBEE5BC"/>
    <w:rsid w:val="7CC068E8"/>
    <w:rsid w:val="7CD0B51E"/>
    <w:rsid w:val="7CDE73E6"/>
    <w:rsid w:val="7CF59AC3"/>
    <w:rsid w:val="7D0903A7"/>
    <w:rsid w:val="7D52C51C"/>
    <w:rsid w:val="7D8B6E4F"/>
    <w:rsid w:val="7D8B94D8"/>
    <w:rsid w:val="7DA4CE0B"/>
    <w:rsid w:val="7DA5E63C"/>
    <w:rsid w:val="7DAF2F18"/>
    <w:rsid w:val="7E1316FF"/>
    <w:rsid w:val="7E1C3ED0"/>
    <w:rsid w:val="7EBDBCA9"/>
    <w:rsid w:val="7EFE8CA1"/>
    <w:rsid w:val="7F7E4CFD"/>
    <w:rsid w:val="7F8CE8C5"/>
    <w:rsid w:val="7FFDD9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5F5F"/>
  <w15:chartTrackingRefBased/>
  <w15:docId w15:val="{F732DDD6-EC3F-47BC-9975-A9AAA522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C2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C2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C279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C279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C279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C279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C279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C279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C279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279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C279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C279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C279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C279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C279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C279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C279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C279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C2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C279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C279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C279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C279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C279D"/>
    <w:rPr>
      <w:i/>
      <w:iCs/>
      <w:color w:val="404040" w:themeColor="text1" w:themeTint="BF"/>
    </w:rPr>
  </w:style>
  <w:style w:type="paragraph" w:styleId="Sraopastraipa">
    <w:name w:val="List Paragraph"/>
    <w:basedOn w:val="prastasis"/>
    <w:uiPriority w:val="34"/>
    <w:qFormat/>
    <w:rsid w:val="007C279D"/>
    <w:pPr>
      <w:ind w:left="720"/>
      <w:contextualSpacing/>
    </w:pPr>
  </w:style>
  <w:style w:type="character" w:styleId="Rykuspabraukimas">
    <w:name w:val="Intense Emphasis"/>
    <w:basedOn w:val="Numatytasispastraiposriftas"/>
    <w:uiPriority w:val="21"/>
    <w:qFormat/>
    <w:rsid w:val="007C279D"/>
    <w:rPr>
      <w:i/>
      <w:iCs/>
      <w:color w:val="0F4761" w:themeColor="accent1" w:themeShade="BF"/>
    </w:rPr>
  </w:style>
  <w:style w:type="paragraph" w:styleId="Iskirtacitata">
    <w:name w:val="Intense Quote"/>
    <w:basedOn w:val="prastasis"/>
    <w:next w:val="prastasis"/>
    <w:link w:val="IskirtacitataDiagrama"/>
    <w:uiPriority w:val="30"/>
    <w:qFormat/>
    <w:rsid w:val="007C2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C279D"/>
    <w:rPr>
      <w:i/>
      <w:iCs/>
      <w:color w:val="0F4761" w:themeColor="accent1" w:themeShade="BF"/>
    </w:rPr>
  </w:style>
  <w:style w:type="character" w:styleId="Rykinuoroda">
    <w:name w:val="Intense Reference"/>
    <w:basedOn w:val="Numatytasispastraiposriftas"/>
    <w:uiPriority w:val="32"/>
    <w:qFormat/>
    <w:rsid w:val="007C279D"/>
    <w:rPr>
      <w:b/>
      <w:bCs/>
      <w:smallCaps/>
      <w:color w:val="0F4761" w:themeColor="accent1" w:themeShade="BF"/>
      <w:spacing w:val="5"/>
    </w:rPr>
  </w:style>
  <w:style w:type="table" w:styleId="Lentelstinklelis">
    <w:name w:val="Table Grid"/>
    <w:basedOn w:val="prastojilentel"/>
    <w:uiPriority w:val="39"/>
    <w:rsid w:val="007C279D"/>
    <w:pPr>
      <w:spacing w:after="0" w:line="240" w:lineRule="auto"/>
    </w:pPr>
    <w:tblPr/>
  </w:style>
  <w:style w:type="table" w:styleId="Lentelstinklelisviesus">
    <w:name w:val="Grid Table Light"/>
    <w:basedOn w:val="prastojilentel"/>
    <w:uiPriority w:val="40"/>
    <w:rsid w:val="007C279D"/>
    <w:pPr>
      <w:spacing w:after="0" w:line="240" w:lineRule="auto"/>
    </w:pPr>
    <w:tblPr/>
  </w:style>
  <w:style w:type="table" w:styleId="2paprastojilentel">
    <w:name w:val="Plain Table 2"/>
    <w:basedOn w:val="prastojilentel"/>
    <w:uiPriority w:val="42"/>
    <w:rsid w:val="007C27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entaronuoroda">
    <w:name w:val="annotation reference"/>
    <w:basedOn w:val="Numatytasispastraiposriftas"/>
    <w:unhideWhenUsed/>
    <w:rsid w:val="007C279D"/>
    <w:rPr>
      <w:sz w:val="16"/>
      <w:szCs w:val="16"/>
    </w:rPr>
  </w:style>
  <w:style w:type="paragraph" w:styleId="Komentarotekstas">
    <w:name w:val="annotation text"/>
    <w:basedOn w:val="prastasis"/>
    <w:link w:val="KomentarotekstasDiagrama"/>
    <w:unhideWhenUsed/>
    <w:rsid w:val="007C27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C279D"/>
    <w:rPr>
      <w:sz w:val="20"/>
      <w:szCs w:val="20"/>
    </w:rPr>
  </w:style>
  <w:style w:type="paragraph" w:styleId="Antrats">
    <w:name w:val="header"/>
    <w:basedOn w:val="prastasis"/>
    <w:link w:val="AntratsDiagrama"/>
    <w:uiPriority w:val="99"/>
    <w:unhideWhenUsed/>
    <w:rsid w:val="003005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005F9"/>
  </w:style>
  <w:style w:type="paragraph" w:styleId="Porat">
    <w:name w:val="footer"/>
    <w:basedOn w:val="prastasis"/>
    <w:link w:val="PoratDiagrama"/>
    <w:uiPriority w:val="99"/>
    <w:unhideWhenUsed/>
    <w:rsid w:val="003005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05F9"/>
  </w:style>
  <w:style w:type="paragraph" w:styleId="Komentarotema">
    <w:name w:val="annotation subject"/>
    <w:basedOn w:val="Komentarotekstas"/>
    <w:next w:val="Komentarotekstas"/>
    <w:link w:val="KomentarotemaDiagrama"/>
    <w:uiPriority w:val="99"/>
    <w:semiHidden/>
    <w:unhideWhenUsed/>
    <w:rsid w:val="00F9291A"/>
    <w:rPr>
      <w:b/>
      <w:bCs/>
    </w:rPr>
  </w:style>
  <w:style w:type="character" w:customStyle="1" w:styleId="KomentarotemaDiagrama">
    <w:name w:val="Komentaro tema Diagrama"/>
    <w:basedOn w:val="KomentarotekstasDiagrama"/>
    <w:link w:val="Komentarotema"/>
    <w:uiPriority w:val="99"/>
    <w:semiHidden/>
    <w:rsid w:val="00F9291A"/>
    <w:rPr>
      <w:b/>
      <w:bCs/>
      <w:sz w:val="20"/>
      <w:szCs w:val="20"/>
    </w:rPr>
  </w:style>
  <w:style w:type="paragraph" w:styleId="Dokumentoinaostekstas">
    <w:name w:val="endnote text"/>
    <w:basedOn w:val="prastasis"/>
    <w:link w:val="DokumentoinaostekstasDiagrama"/>
    <w:uiPriority w:val="99"/>
    <w:semiHidden/>
    <w:unhideWhenUsed/>
    <w:rsid w:val="00E57BE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7BE4"/>
    <w:rPr>
      <w:sz w:val="20"/>
      <w:szCs w:val="20"/>
    </w:rPr>
  </w:style>
  <w:style w:type="character" w:styleId="Dokumentoinaosnumeris">
    <w:name w:val="endnote reference"/>
    <w:basedOn w:val="Numatytasispastraiposriftas"/>
    <w:uiPriority w:val="99"/>
    <w:semiHidden/>
    <w:unhideWhenUsed/>
    <w:rsid w:val="00E57BE4"/>
    <w:rPr>
      <w:vertAlign w:val="superscript"/>
    </w:rPr>
  </w:style>
  <w:style w:type="paragraph" w:styleId="Puslapioinaostekstas">
    <w:name w:val="footnote text"/>
    <w:basedOn w:val="prastasis"/>
    <w:link w:val="PuslapioinaostekstasDiagrama"/>
    <w:uiPriority w:val="99"/>
    <w:semiHidden/>
    <w:unhideWhenUsed/>
    <w:rsid w:val="0016191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6191C"/>
    <w:rPr>
      <w:sz w:val="20"/>
      <w:szCs w:val="20"/>
    </w:rPr>
  </w:style>
  <w:style w:type="character" w:styleId="Puslapioinaosnuoroda">
    <w:name w:val="footnote reference"/>
    <w:basedOn w:val="Numatytasispastraiposriftas"/>
    <w:uiPriority w:val="99"/>
    <w:semiHidden/>
    <w:unhideWhenUsed/>
    <w:rsid w:val="0016191C"/>
    <w:rPr>
      <w:vertAlign w:val="superscript"/>
    </w:rPr>
  </w:style>
  <w:style w:type="character" w:styleId="Hipersaitas">
    <w:name w:val="Hyperlink"/>
    <w:basedOn w:val="Numatytasispastraiposriftas"/>
    <w:uiPriority w:val="99"/>
    <w:unhideWhenUsed/>
    <w:rsid w:val="0016191C"/>
    <w:rPr>
      <w:color w:val="467886" w:themeColor="hyperlink"/>
      <w:u w:val="single"/>
    </w:rPr>
  </w:style>
  <w:style w:type="character" w:styleId="Neapdorotaspaminjimas">
    <w:name w:val="Unresolved Mention"/>
    <w:basedOn w:val="Numatytasispastraiposriftas"/>
    <w:uiPriority w:val="99"/>
    <w:semiHidden/>
    <w:unhideWhenUsed/>
    <w:rsid w:val="0016191C"/>
    <w:rPr>
      <w:color w:val="605E5C"/>
      <w:shd w:val="clear" w:color="auto" w:fill="E1DFDD"/>
    </w:rPr>
  </w:style>
  <w:style w:type="character" w:styleId="Perirtashipersaitas">
    <w:name w:val="FollowedHyperlink"/>
    <w:basedOn w:val="Numatytasispastraiposriftas"/>
    <w:uiPriority w:val="99"/>
    <w:semiHidden/>
    <w:unhideWhenUsed/>
    <w:rsid w:val="00FD67A5"/>
    <w:rPr>
      <w:color w:val="96607D" w:themeColor="followedHyperlink"/>
      <w:u w:val="single"/>
    </w:rPr>
  </w:style>
  <w:style w:type="table" w:customStyle="1" w:styleId="Lentelstinklelis2">
    <w:name w:val="Lentelės tinklelis2"/>
    <w:basedOn w:val="prastojilentel"/>
    <w:rsid w:val="00E24BE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45AD1"/>
    <w:pPr>
      <w:spacing w:after="0" w:line="240" w:lineRule="auto"/>
    </w:pPr>
  </w:style>
  <w:style w:type="paragraph" w:customStyle="1" w:styleId="paragraph">
    <w:name w:val="paragraph"/>
    <w:basedOn w:val="prastasis"/>
    <w:rsid w:val="00923DB1"/>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normaltextrun">
    <w:name w:val="normaltextrun"/>
    <w:basedOn w:val="Numatytasispastraiposriftas"/>
    <w:rsid w:val="00923DB1"/>
  </w:style>
  <w:style w:type="character" w:customStyle="1" w:styleId="eop">
    <w:name w:val="eop"/>
    <w:basedOn w:val="Numatytasispastraiposriftas"/>
    <w:rsid w:val="00923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igyvendinimas-1/viesinim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barometer/surveys/detail/3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527ff30f0da938cae2d2e69e61745f49">
  <xsd:schema xmlns:xsd="http://www.w3.org/2001/XMLSchema" xmlns:xs="http://www.w3.org/2001/XMLSchema" xmlns:p="http://schemas.microsoft.com/office/2006/metadata/properties" xmlns:ns2="32741163-cf31-4f06-807e-c4d6207a45c5" targetNamespace="http://schemas.microsoft.com/office/2006/metadata/properties" ma:root="true" ma:fieldsID="32b5c851c091af933be8464409a855f8"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23FE-16B0-4AB8-956E-649FA42E12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4D3F7-7C2A-4392-BB80-4747C94F218D}">
  <ds:schemaRefs>
    <ds:schemaRef ds:uri="http://schemas.microsoft.com/sharepoint/v3/contenttype/forms"/>
  </ds:schemaRefs>
</ds:datastoreItem>
</file>

<file path=customXml/itemProps3.xml><?xml version="1.0" encoding="utf-8"?>
<ds:datastoreItem xmlns:ds="http://schemas.openxmlformats.org/officeDocument/2006/customXml" ds:itemID="{CB138E8A-4355-4F49-8AD6-EDABD633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68A67-8CDC-43EE-B78C-AA4C1150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219</Words>
  <Characters>9246</Characters>
  <Application>Microsoft Office Word</Application>
  <DocSecurity>0</DocSecurity>
  <Lines>77</Lines>
  <Paragraphs>50</Paragraphs>
  <ScaleCrop>false</ScaleCrop>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Kašėtaitė</dc:creator>
  <cp:keywords/>
  <dc:description/>
  <cp:lastModifiedBy>Justina Kašėtaitė</cp:lastModifiedBy>
  <cp:revision>51</cp:revision>
  <cp:lastPrinted>2025-10-22T05:25:00Z</cp:lastPrinted>
  <dcterms:created xsi:type="dcterms:W3CDTF">2025-09-29T14:26:00Z</dcterms:created>
  <dcterms:modified xsi:type="dcterms:W3CDTF">2025-11-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1671214AC04CBD9ECCCF5F2F5B1A</vt:lpwstr>
  </property>
</Properties>
</file>